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7646" w14:textId="13BE8627" w:rsidR="0063292F" w:rsidRDefault="00C51677" w:rsidP="00071F3F">
      <w:pPr>
        <w:ind w:firstLine="720"/>
        <w:jc w:val="center"/>
      </w:pPr>
      <w:r>
        <w:rPr>
          <w:noProof/>
          <w:lang w:eastAsia="en-GB"/>
        </w:rPr>
        <w:drawing>
          <wp:inline distT="0" distB="0" distL="0" distR="0" wp14:anchorId="0F2D49D5" wp14:editId="49FDF2A0">
            <wp:extent cx="4640580" cy="1623060"/>
            <wp:effectExtent l="0" t="0" r="762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9A8" w14:textId="7F223DDB" w:rsidR="000B52B0" w:rsidRDefault="000B52B0" w:rsidP="00071F3F">
      <w:pPr>
        <w:ind w:firstLine="720"/>
        <w:jc w:val="center"/>
      </w:pPr>
    </w:p>
    <w:p w14:paraId="4DB5D351" w14:textId="77777777" w:rsidR="0063292F" w:rsidRDefault="0063292F" w:rsidP="00071F3F">
      <w:pPr>
        <w:jc w:val="center"/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</w:pPr>
    </w:p>
    <w:p w14:paraId="33D89178" w14:textId="2E7B5D44" w:rsidR="00564735" w:rsidRPr="00A05EFE" w:rsidRDefault="00564735" w:rsidP="00071F3F">
      <w:pPr>
        <w:jc w:val="center"/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</w:pPr>
      <w:r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Y</w:t>
      </w:r>
      <w:r w:rsidR="00596908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r hyn a wnaeth Iesu y</w:t>
      </w:r>
      <w:r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n fwy na</w:t>
      </w:r>
      <w:r w:rsidR="00596908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 xml:space="preserve"> dim</w:t>
      </w:r>
      <w:r w:rsidR="00965F62"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 xml:space="preserve"> </w:t>
      </w:r>
      <w:r w:rsidR="00596908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arall</w:t>
      </w:r>
      <w:r w:rsidR="008368A8"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 xml:space="preserve">, </w:t>
      </w:r>
      <w:r w:rsidR="00596908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oedd dangos c</w:t>
      </w:r>
      <w:r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ar</w:t>
      </w:r>
      <w:r w:rsidR="00F9639C"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>iad Duw drwy ddod i’r ddaear i</w:t>
      </w:r>
      <w:r w:rsidRPr="00A05EFE">
        <w:rPr>
          <w:rStyle w:val="woj"/>
          <w:rFonts w:cstheme="minorHAnsi"/>
          <w:color w:val="FF0000"/>
          <w:sz w:val="32"/>
          <w:szCs w:val="32"/>
          <w:shd w:val="clear" w:color="auto" w:fill="FFFFFF"/>
          <w:lang w:val="cy-GB"/>
        </w:rPr>
        <w:t xml:space="preserve"> fyw a marw i’n hachub ni</w:t>
      </w:r>
    </w:p>
    <w:p w14:paraId="480E0651" w14:textId="5437EF5B" w:rsidR="00B24C0A" w:rsidRPr="00A05EFE" w:rsidRDefault="004F728A" w:rsidP="00071F3F">
      <w:pPr>
        <w:jc w:val="center"/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</w:pP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Beth bynnag wnaeth Iesu, fe’i gwnaeth er mwyn eraill, ac ar noson olaf ei fywyd fe olchodd draed ei ddisgyblion </w:t>
      </w:r>
      <w:r w:rsidR="00E6403E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– gan eu gwasanaethu yn y ffordd f</w:t>
      </w: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wyaf gostyngedig. Dywedodd</w:t>
      </w:r>
      <w:r w:rsidR="00BF72E3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:</w:t>
      </w:r>
    </w:p>
    <w:p w14:paraId="6990633C" w14:textId="080B757E" w:rsidR="00BF72E3" w:rsidRPr="00A05EFE" w:rsidRDefault="00E76A3D" w:rsidP="00071F3F">
      <w:pPr>
        <w:jc w:val="center"/>
        <w:rPr>
          <w:rStyle w:val="woj"/>
          <w:rFonts w:ascii="Segoe UI" w:hAnsi="Segoe UI" w:cs="Segoe UI"/>
          <w:color w:val="000000"/>
          <w:shd w:val="clear" w:color="auto" w:fill="FFFFFF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71460" wp14:editId="180FA310">
                <wp:simplePos x="0" y="0"/>
                <wp:positionH relativeFrom="margin">
                  <wp:posOffset>495300</wp:posOffset>
                </wp:positionH>
                <wp:positionV relativeFrom="paragraph">
                  <wp:posOffset>1089025</wp:posOffset>
                </wp:positionV>
                <wp:extent cx="4251960" cy="20650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9BB9E" w14:textId="77777777" w:rsidR="00E76A3D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Rhaid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chi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garu’ch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gilydd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yn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union </w:t>
                            </w:r>
                          </w:p>
                          <w:p w14:paraId="6E7F8A3E" w14:textId="77777777" w:rsidR="00E76A3D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fel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dwi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wedi’</w:t>
                            </w:r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caru</w:t>
                            </w:r>
                            <w:proofErr w:type="spellEnd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chi. </w:t>
                            </w:r>
                            <w:proofErr w:type="spellStart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Dyma</w:t>
                            </w:r>
                            <w:proofErr w:type="spellEnd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bydd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pawb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yn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gwybod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eich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DE7514E" w14:textId="77777777" w:rsidR="00E76A3D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bod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chi’n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ddilynwyr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gram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am</w:t>
                            </w:r>
                            <w:proofErr w:type="gram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E26DCA7" w14:textId="77777777" w:rsidR="00E76A3D" w:rsidRPr="003D6F77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eich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bod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chi’n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caru’ch</w:t>
                            </w:r>
                            <w:proofErr w:type="spellEnd"/>
                            <w:r w:rsidRPr="003D6F77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28ED7D6" w14:textId="77777777" w:rsidR="00E76A3D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proofErr w:type="spellStart"/>
                            <w:r w:rsidRPr="00E76A3D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gilydd</w:t>
                            </w:r>
                            <w:proofErr w:type="spellEnd"/>
                            <w:r w:rsidRPr="00E76A3D">
                              <w:rPr>
                                <w:rStyle w:val="woj"/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1D6AEA" w14:textId="2793F79C" w:rsidR="00E76A3D" w:rsidRPr="00E76A3D" w:rsidRDefault="00E76A3D" w:rsidP="00E76A3D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40"/>
                                <w:shd w:val="clear" w:color="auto" w:fill="FFFFFF"/>
                              </w:rPr>
                            </w:pPr>
                            <w:r w:rsidRPr="00E76A3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76A3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Ioan</w:t>
                            </w:r>
                            <w:proofErr w:type="spellEnd"/>
                            <w:r w:rsidRPr="00E76A3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3;34,35 (beibl.net)</w:t>
                            </w:r>
                          </w:p>
                          <w:p w14:paraId="091ED5C9" w14:textId="77777777" w:rsidR="00E76A3D" w:rsidRDefault="00E76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14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pt;margin-top:85.75pt;width:334.8pt;height:16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" filled="f" stroked="f" strokeweight=".5pt">
                <v:textbox>
                  <w:txbxContent>
                    <w:p w14:paraId="5559BB9E" w14:textId="77777777" w:rsidR="00E76A3D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Rhaid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i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chi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garu’ch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gilydd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yn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union </w:t>
                      </w:r>
                    </w:p>
                    <w:p w14:paraId="6E7F8A3E" w14:textId="77777777" w:rsidR="00E76A3D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fel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dwi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wedi’</w:t>
                      </w:r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ch</w:t>
                      </w:r>
                      <w:proofErr w:type="spellEnd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caru</w:t>
                      </w:r>
                      <w:proofErr w:type="spellEnd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chi. </w:t>
                      </w:r>
                      <w:proofErr w:type="spellStart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Dyma</w:t>
                      </w:r>
                      <w:proofErr w:type="spellEnd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sut</w:t>
                      </w:r>
                      <w:proofErr w:type="spellEnd"/>
                      <w:r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bydd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pawb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yn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gwybod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eich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2DE7514E" w14:textId="77777777" w:rsidR="00E76A3D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bod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chi’n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ddilynwyr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i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mi, </w:t>
                      </w:r>
                      <w:proofErr w:type="gram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am</w:t>
                      </w:r>
                      <w:proofErr w:type="gram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1E26DCA7" w14:textId="77777777" w:rsidR="00E76A3D" w:rsidRPr="003D6F77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eich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bod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chi’n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caru’ch</w:t>
                      </w:r>
                      <w:proofErr w:type="spellEnd"/>
                      <w:r w:rsidRPr="003D6F77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728ED7D6" w14:textId="77777777" w:rsidR="00E76A3D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proofErr w:type="spellStart"/>
                      <w:r w:rsidRPr="00E76A3D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gilydd</w:t>
                      </w:r>
                      <w:proofErr w:type="spellEnd"/>
                      <w:r w:rsidRPr="00E76A3D">
                        <w:rPr>
                          <w:rStyle w:val="woj"/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  <w:t>.</w:t>
                      </w:r>
                    </w:p>
                    <w:p w14:paraId="151D6AEA" w14:textId="2793F79C" w:rsidR="00E76A3D" w:rsidRPr="00E76A3D" w:rsidRDefault="00E76A3D" w:rsidP="00E76A3D">
                      <w:pPr>
                        <w:spacing w:after="0" w:line="240" w:lineRule="auto"/>
                        <w:ind w:left="72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40"/>
                          <w:shd w:val="clear" w:color="auto" w:fill="FFFFFF"/>
                        </w:rPr>
                      </w:pPr>
                      <w:r w:rsidRPr="00E76A3D">
                        <w:rPr>
                          <w:rFonts w:cstheme="minorHAnsi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76A3D">
                        <w:rPr>
                          <w:rFonts w:cstheme="minorHAnsi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Ioan</w:t>
                      </w:r>
                      <w:proofErr w:type="spellEnd"/>
                      <w:r w:rsidRPr="00E76A3D">
                        <w:rPr>
                          <w:rFonts w:cstheme="minorHAnsi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13;34,35 (beibl.net)</w:t>
                      </w:r>
                    </w:p>
                    <w:p w14:paraId="091ED5C9" w14:textId="77777777" w:rsidR="00E76A3D" w:rsidRDefault="00E76A3D"/>
                  </w:txbxContent>
                </v:textbox>
                <w10:wrap anchorx="margin"/>
              </v:shape>
            </w:pict>
          </mc:Fallback>
        </mc:AlternateContent>
      </w:r>
      <w:r w:rsidR="00275E2F" w:rsidRPr="00A05EFE">
        <w:rPr>
          <w:noProof/>
          <w:lang w:eastAsia="en-GB"/>
        </w:rPr>
        <mc:AlternateContent>
          <mc:Choice Requires="wps">
            <w:drawing>
              <wp:inline distT="0" distB="0" distL="0" distR="0" wp14:anchorId="795A1DDD" wp14:editId="56359A94">
                <wp:extent cx="4143375" cy="4010025"/>
                <wp:effectExtent l="0" t="0" r="28575" b="28575"/>
                <wp:docPr id="1" name="Graphic 2" descr="He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010025"/>
                        </a:xfrm>
                        <a:custGeom>
                          <a:avLst/>
                          <a:gdLst>
                            <a:gd name="connsiteX0" fmla="*/ 1922859 w 2563812"/>
                            <a:gd name="connsiteY0" fmla="*/ 0 h 2429212"/>
                            <a:gd name="connsiteX1" fmla="*/ 1281906 w 2563812"/>
                            <a:gd name="connsiteY1" fmla="*/ 506353 h 2429212"/>
                            <a:gd name="connsiteX2" fmla="*/ 640953 w 2563812"/>
                            <a:gd name="connsiteY2" fmla="*/ 0 h 2429212"/>
                            <a:gd name="connsiteX3" fmla="*/ 0 w 2563812"/>
                            <a:gd name="connsiteY3" fmla="*/ 657166 h 2429212"/>
                            <a:gd name="connsiteX4" fmla="*/ 1281906 w 2563812"/>
                            <a:gd name="connsiteY4" fmla="*/ 2429212 h 2429212"/>
                            <a:gd name="connsiteX5" fmla="*/ 2563813 w 2563812"/>
                            <a:gd name="connsiteY5" fmla="*/ 657166 h 2429212"/>
                            <a:gd name="connsiteX6" fmla="*/ 1922859 w 2563812"/>
                            <a:gd name="connsiteY6" fmla="*/ 0 h 2429212"/>
                            <a:gd name="connsiteX7" fmla="*/ 1281906 w 2563812"/>
                            <a:gd name="connsiteY7" fmla="*/ 2332956 h 2429212"/>
                            <a:gd name="connsiteX8" fmla="*/ 75406 w 2563812"/>
                            <a:gd name="connsiteY8" fmla="*/ 657166 h 2429212"/>
                            <a:gd name="connsiteX9" fmla="*/ 247182 w 2563812"/>
                            <a:gd name="connsiteY9" fmla="*/ 259850 h 2429212"/>
                            <a:gd name="connsiteX10" fmla="*/ 640953 w 2563812"/>
                            <a:gd name="connsiteY10" fmla="*/ 75406 h 2429212"/>
                            <a:gd name="connsiteX11" fmla="*/ 1214569 w 2563812"/>
                            <a:gd name="connsiteY11" fmla="*/ 540286 h 2429212"/>
                            <a:gd name="connsiteX12" fmla="*/ 1281906 w 2563812"/>
                            <a:gd name="connsiteY12" fmla="*/ 673906 h 2429212"/>
                            <a:gd name="connsiteX13" fmla="*/ 1349244 w 2563812"/>
                            <a:gd name="connsiteY13" fmla="*/ 540286 h 2429212"/>
                            <a:gd name="connsiteX14" fmla="*/ 1922859 w 2563812"/>
                            <a:gd name="connsiteY14" fmla="*/ 75406 h 2429212"/>
                            <a:gd name="connsiteX15" fmla="*/ 2488406 w 2563812"/>
                            <a:gd name="connsiteY15" fmla="*/ 657166 h 2429212"/>
                            <a:gd name="connsiteX16" fmla="*/ 1281906 w 2563812"/>
                            <a:gd name="connsiteY16" fmla="*/ 2332956 h 2429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63812" h="2429212">
                              <a:moveTo>
                                <a:pt x="1922859" y="0"/>
                              </a:moveTo>
                              <a:cubicBezTo>
                                <a:pt x="1703804" y="0"/>
                                <a:pt x="1467556" y="137993"/>
                                <a:pt x="1281906" y="506353"/>
                              </a:cubicBezTo>
                              <a:cubicBezTo>
                                <a:pt x="1096294" y="138069"/>
                                <a:pt x="859971" y="0"/>
                                <a:pt x="640953" y="0"/>
                              </a:cubicBezTo>
                              <a:cubicBezTo>
                                <a:pt x="299476" y="0"/>
                                <a:pt x="0" y="335558"/>
                                <a:pt x="0" y="657166"/>
                              </a:cubicBezTo>
                              <a:cubicBezTo>
                                <a:pt x="0" y="1448931"/>
                                <a:pt x="1281906" y="2429212"/>
                                <a:pt x="1281906" y="2429212"/>
                              </a:cubicBezTo>
                              <a:cubicBezTo>
                                <a:pt x="1281906" y="2429212"/>
                                <a:pt x="2563813" y="1448931"/>
                                <a:pt x="2563813" y="657166"/>
                              </a:cubicBezTo>
                              <a:cubicBezTo>
                                <a:pt x="2563813" y="335595"/>
                                <a:pt x="2264299" y="0"/>
                                <a:pt x="1922859" y="0"/>
                              </a:cubicBezTo>
                              <a:close/>
                              <a:moveTo>
                                <a:pt x="1281906" y="2332956"/>
                              </a:moveTo>
                              <a:cubicBezTo>
                                <a:pt x="1056253" y="2150700"/>
                                <a:pt x="75406" y="1320100"/>
                                <a:pt x="75406" y="657166"/>
                              </a:cubicBezTo>
                              <a:cubicBezTo>
                                <a:pt x="81333" y="507989"/>
                                <a:pt x="142567" y="366361"/>
                                <a:pt x="247182" y="259850"/>
                              </a:cubicBezTo>
                              <a:cubicBezTo>
                                <a:pt x="347887" y="147366"/>
                                <a:pt x="490073" y="80764"/>
                                <a:pt x="640953" y="75406"/>
                              </a:cubicBezTo>
                              <a:cubicBezTo>
                                <a:pt x="862949" y="75406"/>
                                <a:pt x="1061305" y="236172"/>
                                <a:pt x="1214569" y="540286"/>
                              </a:cubicBezTo>
                              <a:lnTo>
                                <a:pt x="1281906" y="673906"/>
                              </a:lnTo>
                              <a:lnTo>
                                <a:pt x="1349244" y="540286"/>
                              </a:lnTo>
                              <a:cubicBezTo>
                                <a:pt x="1502507" y="236172"/>
                                <a:pt x="1700863" y="75406"/>
                                <a:pt x="1922859" y="75406"/>
                              </a:cubicBezTo>
                              <a:cubicBezTo>
                                <a:pt x="2208272" y="75406"/>
                                <a:pt x="2488406" y="363571"/>
                                <a:pt x="2488406" y="657166"/>
                              </a:cubicBezTo>
                              <a:cubicBezTo>
                                <a:pt x="2488406" y="1320100"/>
                                <a:pt x="1507560" y="2150700"/>
                                <a:pt x="1281906" y="23329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975C69" w14:textId="77777777" w:rsidR="00275E2F" w:rsidRPr="00275E2F" w:rsidRDefault="00275E2F" w:rsidP="00071F3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A1DDD" id="Graphic 2" o:spid="_x0000_s1027" alt="Heart" style="width:326.2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63812,24292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" adj="-11796480,,5400" path="m1922859,c1703804,,1467556,137993,1281906,506353,1096294,138069,859971,,640953,,299476,,,335558,,657166v,791765,1281906,1772046,1281906,1772046c1281906,2429212,2563813,1448931,2563813,657166,2563813,335595,2264299,,1922859,xm1281906,2332956c1056253,2150700,75406,1320100,75406,657166,81333,507989,142567,366361,247182,259850,347887,147366,490073,80764,640953,75406v221996,,420352,160766,573616,464880l1281906,673906r67338,-133620c1502507,236172,1700863,75406,1922859,75406v285413,,565547,288165,565547,581760c2488406,1320100,1507560,2150700,1281906,2332956xe" fillcolor="#ffc000 [3207]" strokecolor="black [3213]" strokeweight=".25pt">
                <v:stroke joinstyle="miter"/>
                <v:formulas/>
                <v:path arrowok="t" o:connecttype="custom" o:connectlocs="3107531,0;2071688,835863;1035844,0;0,1084818;2071688,4010025;4143377,1084818;3107531,0;2071688,3851130;121864,1084818;399471,428948;1035844,124477;1962864,891878;2071688,1112451;2180512,891878;3107531,124477;4021511,1084818;2071688,3851130" o:connectangles="0,0,0,0,0,0,0,0,0,0,0,0,0,0,0,0,0" textboxrect="0,0,2563812,2429212"/>
                <v:textbox>
                  <w:txbxContent>
                    <w:p w14:paraId="7C975C69" w14:textId="77777777" w:rsidR="00275E2F" w:rsidRPr="00275E2F" w:rsidRDefault="00275E2F" w:rsidP="00071F3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9538D" w14:textId="183206D1" w:rsidR="00FF6108" w:rsidRPr="00A05EFE" w:rsidRDefault="00AC3538" w:rsidP="00071F3F">
      <w:pPr>
        <w:spacing w:after="0"/>
        <w:jc w:val="center"/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</w:pP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Gadewch i ni ofyn iddo ddangos i ni sut </w:t>
      </w:r>
      <w:r w:rsidR="00E6403E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allwn ni</w:t>
      </w: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 wneud hynny</w:t>
      </w:r>
      <w:r w:rsidR="00071F3F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. </w:t>
      </w:r>
    </w:p>
    <w:p w14:paraId="027D3434" w14:textId="6A03B5B0" w:rsidR="00071F3F" w:rsidRPr="00A05EFE" w:rsidRDefault="003D6F77" w:rsidP="00071F3F">
      <w:pPr>
        <w:spacing w:after="0"/>
        <w:jc w:val="center"/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</w:pP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M</w:t>
      </w:r>
      <w:r w:rsidR="00044389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ae sawl ffordd o ofalu am</w:t>
      </w:r>
      <w:r w:rsidR="00E6403E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 </w:t>
      </w:r>
      <w:r w:rsidR="00AC3538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eraill</w:t>
      </w:r>
      <w:r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 yn ein hysgolion</w:t>
      </w:r>
      <w:r w:rsidR="00FF6108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. </w:t>
      </w:r>
    </w:p>
    <w:p w14:paraId="7BFDEF01" w14:textId="6E5E1C1E" w:rsidR="00FF6108" w:rsidRPr="00A05EFE" w:rsidRDefault="001F7D86" w:rsidP="00071F3F">
      <w:pPr>
        <w:spacing w:after="0"/>
        <w:jc w:val="center"/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</w:pPr>
      <w:r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Hefyd sut </w:t>
      </w:r>
      <w:r w:rsidR="003D6F77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allwn</w:t>
      </w:r>
      <w:r w:rsidR="00AC3538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 </w:t>
      </w:r>
      <w:r w:rsidR="00E6403E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ni </w:t>
      </w:r>
      <w:r w:rsidR="00AC3538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garu’r byd o’n cwmpas wrth ofalu am natur a gwneud ein gorau i beidio ychwanegu at y llygredd sy’n </w:t>
      </w:r>
      <w:r w:rsidR="00E6403E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achosi</w:t>
      </w:r>
      <w:r w:rsidR="00AC3538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 xml:space="preserve"> cymaint o ddifrod i’</w:t>
      </w:r>
      <w:r w:rsidR="002D431F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n trysor o blaned</w:t>
      </w:r>
      <w:r w:rsidR="00071F3F" w:rsidRPr="00A05EFE">
        <w:rPr>
          <w:rStyle w:val="woj"/>
          <w:rFonts w:cstheme="minorHAnsi"/>
          <w:color w:val="538135" w:themeColor="accent6" w:themeShade="BF"/>
          <w:sz w:val="32"/>
          <w:szCs w:val="32"/>
          <w:shd w:val="clear" w:color="auto" w:fill="FFFFFF"/>
          <w:lang w:val="cy-GB"/>
        </w:rPr>
        <w:t>.</w:t>
      </w:r>
    </w:p>
    <w:p w14:paraId="2F9CF77C" w14:textId="77777777" w:rsidR="00044389" w:rsidRDefault="00044389" w:rsidP="00071F3F">
      <w:pPr>
        <w:spacing w:after="0"/>
        <w:jc w:val="center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</w:p>
    <w:p w14:paraId="74EE151F" w14:textId="77777777" w:rsidR="00E40934" w:rsidRDefault="00E40934" w:rsidP="00071F3F">
      <w:pPr>
        <w:spacing w:after="0"/>
        <w:jc w:val="center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</w:p>
    <w:p w14:paraId="083B7799" w14:textId="44C22325" w:rsidR="00FF6108" w:rsidRPr="009D77F6" w:rsidRDefault="00444FBA" w:rsidP="00071F3F">
      <w:pPr>
        <w:spacing w:after="0"/>
        <w:jc w:val="center"/>
        <w:rPr>
          <w:rStyle w:val="woj"/>
          <w:rFonts w:cstheme="minorHAnsi"/>
          <w:b/>
          <w:bCs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b/>
          <w:bCs/>
          <w:sz w:val="28"/>
          <w:szCs w:val="28"/>
          <w:shd w:val="clear" w:color="auto" w:fill="FFFFFF"/>
          <w:lang w:val="cy-GB"/>
        </w:rPr>
        <w:t>Gweddïau</w:t>
      </w:r>
      <w:r w:rsidR="003D6F77" w:rsidRPr="009D77F6">
        <w:rPr>
          <w:rStyle w:val="woj"/>
          <w:rFonts w:cstheme="minorHAnsi"/>
          <w:b/>
          <w:bCs/>
          <w:sz w:val="28"/>
          <w:szCs w:val="28"/>
          <w:shd w:val="clear" w:color="auto" w:fill="FFFFFF"/>
          <w:lang w:val="cy-GB"/>
        </w:rPr>
        <w:t xml:space="preserve"> (ar gyfer plant</w:t>
      </w:r>
      <w:r w:rsidR="00934E78" w:rsidRPr="009D77F6">
        <w:rPr>
          <w:rStyle w:val="woj"/>
          <w:rFonts w:cstheme="minorHAnsi"/>
          <w:b/>
          <w:bCs/>
          <w:sz w:val="28"/>
          <w:szCs w:val="28"/>
          <w:shd w:val="clear" w:color="auto" w:fill="FFFFFF"/>
          <w:lang w:val="cy-GB"/>
        </w:rPr>
        <w:t>)</w:t>
      </w:r>
    </w:p>
    <w:p w14:paraId="7B1278F4" w14:textId="0EB72ED7" w:rsidR="00FF6108" w:rsidRPr="009D77F6" w:rsidRDefault="00FF6108" w:rsidP="00071F3F">
      <w:pPr>
        <w:spacing w:after="0"/>
        <w:jc w:val="center"/>
        <w:rPr>
          <w:rStyle w:val="woj"/>
          <w:rFonts w:cstheme="minorHAnsi"/>
          <w:sz w:val="24"/>
          <w:szCs w:val="24"/>
          <w:shd w:val="clear" w:color="auto" w:fill="FFFFFF"/>
          <w:lang w:val="cy-GB"/>
        </w:rPr>
      </w:pPr>
    </w:p>
    <w:p w14:paraId="248CADDF" w14:textId="6CDC765E" w:rsidR="00FF6108" w:rsidRPr="009D77F6" w:rsidRDefault="003D6F7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rglwydd Iesu</w:t>
      </w:r>
      <w:r w:rsidR="00EF60D5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, a wnei di ddangos i ni sut 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allwn </w:t>
      </w:r>
      <w:r w:rsidR="002D431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ni 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wasanaethu eraill yn</w:t>
      </w:r>
      <w:r w:rsidR="003640F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ein hysgolion. Agor ein llygaid i weld angen pobl</w:t>
      </w:r>
      <w:r w:rsidR="00FF6108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;</w:t>
      </w:r>
    </w:p>
    <w:p w14:paraId="2B2B5656" w14:textId="7E4A020F" w:rsidR="00FF6108" w:rsidRPr="009D77F6" w:rsidRDefault="00044389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gor ein clustiau</w:t>
      </w:r>
      <w:r w:rsidR="003640F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i ni g</w:t>
      </w:r>
      <w:r w:rsidR="002D431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lywed pobl pan maen nhw </w:t>
      </w:r>
      <w:r w:rsidR="003D6F77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m i ni wrando</w:t>
      </w:r>
      <w:r w:rsidR="00FF6108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;</w:t>
      </w:r>
    </w:p>
    <w:p w14:paraId="64943785" w14:textId="59F8D9BB" w:rsidR="00FF6108" w:rsidRPr="009D77F6" w:rsidRDefault="003D6F7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Agor ein calonnau </w:t>
      </w:r>
      <w:r w:rsidR="00044389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fel y byddwn 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yn barod i fynd </w:t>
      </w:r>
      <w:r w:rsidR="003640F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llan o’n ffordd a rhoi o’n hamser</w:t>
      </w:r>
      <w:r w:rsidR="00FF6108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;</w:t>
      </w:r>
    </w:p>
    <w:p w14:paraId="79C1C9CA" w14:textId="164AAD99" w:rsidR="00FF6108" w:rsidRPr="009D77F6" w:rsidRDefault="003640FF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Gofynnwn hyn yn dy enw di</w:t>
      </w:r>
      <w:r w:rsidR="00FF6108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. Amen.</w:t>
      </w:r>
    </w:p>
    <w:p w14:paraId="5209950E" w14:textId="54A80F6E" w:rsidR="00FF6108" w:rsidRPr="009D77F6" w:rsidRDefault="00FF6108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4E64C487" w14:textId="4E055DFB" w:rsidR="00FF6108" w:rsidRPr="009D77F6" w:rsidRDefault="00044389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Dad. Rwyt ti wedi creu byd </w:t>
      </w:r>
      <w:r w:rsidR="003640F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mor hardd ac wedi’i lenwi â miliynau o wahanol anifeiliaid, adar, pysgod a phlanhigion</w:t>
      </w:r>
      <w:r w:rsidR="00B55DB0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.</w:t>
      </w:r>
    </w:p>
    <w:p w14:paraId="4E3D784C" w14:textId="700A86A1" w:rsidR="003640FF" w:rsidRPr="009D77F6" w:rsidRDefault="003640FF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Rydyn ni’n teimlo mor drist fo</w:t>
      </w:r>
      <w:r w:rsidR="002D431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 hyn i gyd yn cael ei ddifetha</w:t>
      </w:r>
    </w:p>
    <w:p w14:paraId="368FD551" w14:textId="31251304" w:rsidR="00B55DB0" w:rsidRPr="009D77F6" w:rsidRDefault="002D431F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- fell</w:t>
      </w:r>
      <w:r w:rsidR="003640F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y rydyn ni’n gofyn am gael bod yn rhan o dy gynllun achub</w:t>
      </w:r>
      <w:r w:rsidR="00B55DB0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.</w:t>
      </w:r>
    </w:p>
    <w:p w14:paraId="0AD212D6" w14:textId="25A22726" w:rsidR="00B55DB0" w:rsidRPr="009D77F6" w:rsidRDefault="003640FF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angos i ni</w:t>
      </w:r>
      <w:r w:rsidR="00044389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’r ffyrdd gorau</w:t>
      </w:r>
      <w:r w:rsidR="00E6403E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i 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garu’r ddaear a phopeth sydd ynddi a hynny bob dydd.</w:t>
      </w:r>
    </w:p>
    <w:p w14:paraId="32BE8CCC" w14:textId="70662835" w:rsidR="00B55DB0" w:rsidRPr="009D77F6" w:rsidRDefault="003640FF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c wrth i’r</w:t>
      </w:r>
      <w:r w:rsidR="002D431F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Gwanwyn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="00E6403E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dod â bywyd newydd</w:t>
      </w:r>
      <w:r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, byddwn yn dy foli â chalonnau diolchgar</w:t>
      </w:r>
      <w:r w:rsidR="00B55DB0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!</w:t>
      </w:r>
      <w:r w:rsidR="000B24EE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="00B55DB0" w:rsidRPr="009D77F6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men</w:t>
      </w:r>
    </w:p>
    <w:p w14:paraId="3A401B56" w14:textId="77777777" w:rsidR="00934E78" w:rsidRPr="009D77F6" w:rsidRDefault="00934E78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3883E1C5" w14:textId="77777777" w:rsidR="00564735" w:rsidRPr="009D77F6" w:rsidRDefault="00564735" w:rsidP="0034772C">
      <w:pPr>
        <w:spacing w:before="69" w:after="0"/>
        <w:rPr>
          <w:rFonts w:ascii="Calibri"/>
          <w:sz w:val="28"/>
          <w:szCs w:val="28"/>
          <w:lang w:val="cy-GB"/>
        </w:rPr>
      </w:pPr>
      <w:r w:rsidRPr="009D77F6">
        <w:rPr>
          <w:rFonts w:ascii="Calibri"/>
          <w:sz w:val="28"/>
          <w:szCs w:val="28"/>
          <w:lang w:val="cy-GB"/>
        </w:rPr>
        <w:t>Arglwydd,</w:t>
      </w:r>
    </w:p>
    <w:p w14:paraId="367903AE" w14:textId="50879C4C" w:rsidR="00564735" w:rsidRPr="009D77F6" w:rsidRDefault="00564735" w:rsidP="0034772C">
      <w:pPr>
        <w:spacing w:before="69" w:after="0"/>
        <w:rPr>
          <w:rFonts w:ascii="Calibri"/>
          <w:sz w:val="28"/>
          <w:szCs w:val="28"/>
          <w:lang w:val="cy-GB"/>
        </w:rPr>
      </w:pPr>
      <w:r w:rsidRPr="009D77F6">
        <w:rPr>
          <w:rFonts w:ascii="Calibri"/>
          <w:sz w:val="28"/>
          <w:szCs w:val="28"/>
          <w:lang w:val="cy-GB"/>
        </w:rPr>
        <w:t>Gofynnwn i ti ein helpu i achub y greadigaeth odidog a greaist ar ein cyfer</w:t>
      </w:r>
      <w:r w:rsidR="001372CD">
        <w:rPr>
          <w:rFonts w:ascii="Calibri"/>
          <w:sz w:val="28"/>
          <w:szCs w:val="28"/>
          <w:lang w:val="cy-GB"/>
        </w:rPr>
        <w:t>.</w:t>
      </w:r>
    </w:p>
    <w:p w14:paraId="17B8229D" w14:textId="0F899A34" w:rsidR="00564735" w:rsidRPr="009D77F6" w:rsidRDefault="00044389" w:rsidP="0034772C">
      <w:pPr>
        <w:spacing w:before="69" w:after="0"/>
        <w:rPr>
          <w:rFonts w:ascii="Calibri"/>
          <w:sz w:val="28"/>
          <w:szCs w:val="28"/>
          <w:lang w:val="cy-GB"/>
        </w:rPr>
      </w:pPr>
      <w:r w:rsidRPr="009D77F6">
        <w:rPr>
          <w:rFonts w:ascii="Calibri"/>
          <w:sz w:val="28"/>
          <w:szCs w:val="28"/>
          <w:lang w:val="cy-GB"/>
        </w:rPr>
        <w:t xml:space="preserve">Rydyn ni am gael gwared </w:t>
      </w:r>
      <w:r w:rsidRPr="009D77F6">
        <w:rPr>
          <w:rFonts w:ascii="Calibri" w:hAnsi="Calibri" w:cs="Calibri"/>
          <w:sz w:val="28"/>
          <w:szCs w:val="28"/>
          <w:lang w:val="cy-GB"/>
        </w:rPr>
        <w:t>â</w:t>
      </w:r>
      <w:r w:rsidR="00564735" w:rsidRPr="009D77F6">
        <w:rPr>
          <w:rFonts w:ascii="Calibri"/>
          <w:sz w:val="28"/>
          <w:szCs w:val="28"/>
          <w:lang w:val="cy-GB"/>
        </w:rPr>
        <w:t>’r plastig sy’n parhau i</w:t>
      </w:r>
      <w:r w:rsidR="0034772C" w:rsidRPr="009D77F6">
        <w:rPr>
          <w:rFonts w:ascii="Calibri"/>
          <w:sz w:val="28"/>
          <w:szCs w:val="28"/>
          <w:lang w:val="cy-GB"/>
        </w:rPr>
        <w:t xml:space="preserve"> lenwi’</w:t>
      </w:r>
      <w:r w:rsidR="00564735" w:rsidRPr="009D77F6">
        <w:rPr>
          <w:rFonts w:ascii="Calibri"/>
          <w:sz w:val="28"/>
          <w:szCs w:val="28"/>
          <w:lang w:val="cy-GB"/>
        </w:rPr>
        <w:t>n moroedd a’n cefnforoedd.</w:t>
      </w:r>
      <w:r w:rsidR="0034772C" w:rsidRPr="009D77F6">
        <w:rPr>
          <w:rFonts w:ascii="Calibri"/>
          <w:sz w:val="28"/>
          <w:szCs w:val="28"/>
          <w:lang w:val="cy-GB"/>
        </w:rPr>
        <w:t xml:space="preserve"> </w:t>
      </w:r>
      <w:r w:rsidRPr="009D77F6">
        <w:rPr>
          <w:rFonts w:ascii="Calibri"/>
          <w:sz w:val="28"/>
          <w:szCs w:val="28"/>
          <w:lang w:val="cy-GB"/>
        </w:rPr>
        <w:t>Cyn hir, bydd ein hesgeulustod</w:t>
      </w:r>
      <w:r w:rsidR="00564735" w:rsidRPr="009D77F6">
        <w:rPr>
          <w:rFonts w:ascii="Calibri"/>
          <w:sz w:val="28"/>
          <w:szCs w:val="28"/>
          <w:lang w:val="cy-GB"/>
        </w:rPr>
        <w:t xml:space="preserve"> ni’n golygu y bydd creaduriaid y môr yn marw</w:t>
      </w:r>
      <w:r w:rsidR="0034772C" w:rsidRPr="009D77F6">
        <w:rPr>
          <w:rFonts w:ascii="Calibri"/>
          <w:sz w:val="28"/>
          <w:szCs w:val="28"/>
          <w:lang w:val="cy-GB"/>
        </w:rPr>
        <w:t xml:space="preserve">. Rhaid i </w:t>
      </w:r>
      <w:r w:rsidR="00564735" w:rsidRPr="009D77F6">
        <w:rPr>
          <w:rFonts w:ascii="Calibri"/>
          <w:sz w:val="28"/>
          <w:szCs w:val="28"/>
          <w:lang w:val="cy-GB"/>
        </w:rPr>
        <w:t xml:space="preserve">ni eu </w:t>
      </w:r>
      <w:r w:rsidR="00E6403E" w:rsidRPr="009D77F6">
        <w:rPr>
          <w:rFonts w:ascii="Calibri"/>
          <w:sz w:val="28"/>
          <w:szCs w:val="28"/>
          <w:lang w:val="cy-GB"/>
        </w:rPr>
        <w:t>hamddiffyn</w:t>
      </w:r>
      <w:r w:rsidR="00564735" w:rsidRPr="009D77F6">
        <w:rPr>
          <w:rFonts w:ascii="Calibri"/>
          <w:sz w:val="28"/>
          <w:szCs w:val="28"/>
          <w:lang w:val="cy-GB"/>
        </w:rPr>
        <w:t>.</w:t>
      </w:r>
    </w:p>
    <w:p w14:paraId="1F35622A" w14:textId="42E47018" w:rsidR="00564735" w:rsidRPr="009D77F6" w:rsidRDefault="00564735" w:rsidP="0034772C">
      <w:pPr>
        <w:spacing w:before="69" w:after="0"/>
        <w:rPr>
          <w:rFonts w:ascii="Calibri"/>
          <w:sz w:val="28"/>
          <w:szCs w:val="28"/>
          <w:lang w:val="cy-GB"/>
        </w:rPr>
      </w:pPr>
      <w:r w:rsidRPr="009D77F6">
        <w:rPr>
          <w:rFonts w:ascii="Calibri"/>
          <w:sz w:val="28"/>
          <w:szCs w:val="28"/>
          <w:lang w:val="cy-GB"/>
        </w:rPr>
        <w:t xml:space="preserve">Gofynnwn am dy help i argyhoeddi pawb </w:t>
      </w:r>
      <w:r w:rsidR="002D431F" w:rsidRPr="009D77F6">
        <w:rPr>
          <w:rFonts w:ascii="Calibri"/>
          <w:sz w:val="28"/>
          <w:szCs w:val="28"/>
          <w:lang w:val="cy-GB"/>
        </w:rPr>
        <w:t xml:space="preserve">o’r angen i </w:t>
      </w:r>
      <w:r w:rsidRPr="009D77F6">
        <w:rPr>
          <w:rFonts w:ascii="Calibri"/>
          <w:sz w:val="28"/>
          <w:szCs w:val="28"/>
          <w:lang w:val="cy-GB"/>
        </w:rPr>
        <w:t>weithredu</w:t>
      </w:r>
      <w:r w:rsidR="0034772C" w:rsidRPr="009D77F6">
        <w:rPr>
          <w:rFonts w:ascii="Calibri"/>
          <w:sz w:val="28"/>
          <w:szCs w:val="28"/>
          <w:lang w:val="cy-GB"/>
        </w:rPr>
        <w:t xml:space="preserve">. </w:t>
      </w:r>
      <w:r w:rsidRPr="009D77F6">
        <w:rPr>
          <w:rFonts w:ascii="Calibri"/>
          <w:sz w:val="28"/>
          <w:szCs w:val="28"/>
          <w:lang w:val="cy-GB"/>
        </w:rPr>
        <w:t>Amen</w:t>
      </w:r>
    </w:p>
    <w:p w14:paraId="1655FDB3" w14:textId="496125C8" w:rsidR="008B4F93" w:rsidRPr="009D77F6" w:rsidRDefault="00B62840" w:rsidP="008B4F93">
      <w:pPr>
        <w:spacing w:after="0"/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</w:pPr>
      <w:r w:rsidRPr="009D77F6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>Grace a</w:t>
      </w:r>
      <w:r w:rsidR="008B4F93" w:rsidRPr="009D77F6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 Xanthe (sydd bellach ym Mlwyddyn 5)</w:t>
      </w:r>
    </w:p>
    <w:p w14:paraId="138D838E" w14:textId="36FC8B2B" w:rsidR="000B24EE" w:rsidRPr="00A05EFE" w:rsidRDefault="000B24EE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2EFBC342" w14:textId="0A2CF962" w:rsidR="000B24EE" w:rsidRPr="00A05EFE" w:rsidRDefault="000B24EE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7AB0DAD1" w14:textId="5F5C9442" w:rsidR="000B52B0" w:rsidRPr="00A05EFE" w:rsidRDefault="000B52B0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17F15116" w14:textId="2A6FFC3C" w:rsidR="000B52B0" w:rsidRPr="00A05EFE" w:rsidRDefault="009D77F6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  <w:r>
        <w:rPr>
          <w:rFonts w:cstheme="minorHAnsi"/>
          <w:noProof/>
          <w:sz w:val="32"/>
          <w:szCs w:val="32"/>
          <w:shd w:val="clear" w:color="auto" w:fill="FFFFFF"/>
          <w:lang w:eastAsia="en-GB"/>
        </w:rPr>
        <w:drawing>
          <wp:anchor distT="0" distB="0" distL="114300" distR="114300" simplePos="0" relativeHeight="251683840" behindDoc="0" locked="0" layoutInCell="1" allowOverlap="1" wp14:anchorId="5F4801BF" wp14:editId="252C53FA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640580" cy="1623060"/>
            <wp:effectExtent l="0" t="0" r="762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7A44" w14:textId="0586B4EC" w:rsidR="000B52B0" w:rsidRPr="00A05EFE" w:rsidRDefault="000B52B0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4F297177" w14:textId="7AF7C85A" w:rsidR="000B52B0" w:rsidRPr="00A05EFE" w:rsidRDefault="000B52B0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7B89B4E4" w14:textId="0BF3FE50" w:rsidR="000B24EE" w:rsidRPr="00A05EFE" w:rsidRDefault="000B24EE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6ECBEC23" w14:textId="5794066E" w:rsidR="000B24EE" w:rsidRDefault="000B24EE" w:rsidP="000A3ED7">
      <w:pPr>
        <w:spacing w:after="0"/>
        <w:jc w:val="center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3EB7A100" w14:textId="2E5BC857" w:rsidR="00C51677" w:rsidRPr="00A05EFE" w:rsidRDefault="00C51677" w:rsidP="000A3ED7">
      <w:pPr>
        <w:spacing w:after="0"/>
        <w:jc w:val="center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2C3D893C" w14:textId="5646DD25" w:rsidR="0016334F" w:rsidRPr="00A05EFE" w:rsidRDefault="0016334F" w:rsidP="009E3A7E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67C95CEE" w14:textId="740E5402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7F12698E" w14:textId="3A8EA7D2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41AF2CB8" w14:textId="796E926A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314E93DE" w14:textId="77777777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399E1D4F" w14:textId="2B802B24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  <w:r>
        <w:rPr>
          <w:rFonts w:cstheme="minorHAnsi"/>
          <w:noProof/>
          <w:sz w:val="32"/>
          <w:szCs w:val="32"/>
          <w:shd w:val="clear" w:color="auto" w:fill="FFFFFF"/>
          <w:lang w:eastAsia="en-GB"/>
        </w:rPr>
        <w:drawing>
          <wp:anchor distT="0" distB="0" distL="114300" distR="114300" simplePos="0" relativeHeight="251685888" behindDoc="0" locked="0" layoutInCell="1" allowOverlap="1" wp14:anchorId="089F1493" wp14:editId="6F03CFE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40580" cy="1623060"/>
            <wp:effectExtent l="0" t="0" r="7620" b="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042" w14:textId="77777777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14E9FE2C" w14:textId="2DFE6AAB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7DE2BDA1" w14:textId="0071DEE2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38ABABCB" w14:textId="77777777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33C906B4" w14:textId="3A758CFF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6E23061A" w14:textId="77777777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412359D4" w14:textId="56306001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3D3BD684" w14:textId="77777777" w:rsidR="009D77F6" w:rsidRDefault="009D77F6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</w:p>
    <w:p w14:paraId="687BB52A" w14:textId="3BA16736" w:rsidR="0034772C" w:rsidRPr="00A05EFE" w:rsidRDefault="00AC3538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  <w:r w:rsidRPr="00A05EFE">
        <w:rPr>
          <w:rFonts w:cstheme="minorHAnsi"/>
          <w:sz w:val="28"/>
          <w:szCs w:val="28"/>
          <w:shd w:val="clear" w:color="auto" w:fill="FFFFFF"/>
          <w:lang w:val="cy-GB"/>
        </w:rPr>
        <w:t>Dywedodd Iesu</w:t>
      </w:r>
      <w:r w:rsidR="009E3A7E" w:rsidRPr="00A05EFE">
        <w:rPr>
          <w:rFonts w:cstheme="minorHAnsi"/>
          <w:sz w:val="28"/>
          <w:szCs w:val="28"/>
          <w:shd w:val="clear" w:color="auto" w:fill="FFFFFF"/>
          <w:lang w:val="cy-GB"/>
        </w:rPr>
        <w:t>; ‘</w:t>
      </w:r>
      <w:r w:rsidR="0034772C" w:rsidRPr="00A05EFE">
        <w:rPr>
          <w:rFonts w:cstheme="minorHAnsi"/>
          <w:sz w:val="28"/>
          <w:szCs w:val="28"/>
          <w:shd w:val="clear" w:color="auto" w:fill="FFFFFF"/>
          <w:lang w:val="cy-GB"/>
        </w:rPr>
        <w:t xml:space="preserve">Rhaid i chi garu’ch gilydd yn union fel dwi wedi’ch caru chi. Dyma sut bydd pawb yn gwybod eich bod chi’n ddilynwyr i mi, am </w:t>
      </w:r>
    </w:p>
    <w:p w14:paraId="196D1616" w14:textId="5E6498F9" w:rsidR="0034772C" w:rsidRPr="00A05EFE" w:rsidRDefault="0034772C" w:rsidP="0034772C">
      <w:pPr>
        <w:spacing w:after="0"/>
        <w:rPr>
          <w:rFonts w:cstheme="minorHAnsi"/>
          <w:sz w:val="28"/>
          <w:szCs w:val="28"/>
          <w:shd w:val="clear" w:color="auto" w:fill="FFFFFF"/>
          <w:lang w:val="cy-GB"/>
        </w:rPr>
      </w:pPr>
      <w:r w:rsidRPr="00A05EFE">
        <w:rPr>
          <w:rFonts w:cstheme="minorHAnsi"/>
          <w:sz w:val="28"/>
          <w:szCs w:val="28"/>
          <w:shd w:val="clear" w:color="auto" w:fill="FFFFFF"/>
          <w:lang w:val="cy-GB"/>
        </w:rPr>
        <w:t>eich bod chi’n caru’ch gilydd</w:t>
      </w:r>
      <w:r w:rsidR="009E3A7E" w:rsidRPr="00A05EFE">
        <w:rPr>
          <w:rFonts w:cstheme="minorHAnsi"/>
          <w:sz w:val="28"/>
          <w:szCs w:val="28"/>
          <w:shd w:val="clear" w:color="auto" w:fill="FFFFFF"/>
          <w:lang w:val="cy-GB"/>
        </w:rPr>
        <w:t xml:space="preserve">.’ </w:t>
      </w:r>
    </w:p>
    <w:p w14:paraId="102645A4" w14:textId="0D4FCDE8" w:rsidR="009E3A7E" w:rsidRPr="00A05EFE" w:rsidRDefault="00AC3538" w:rsidP="0034772C">
      <w:pPr>
        <w:spacing w:after="0"/>
        <w:jc w:val="right"/>
        <w:rPr>
          <w:rFonts w:cstheme="minorHAnsi"/>
          <w:sz w:val="28"/>
          <w:szCs w:val="28"/>
          <w:shd w:val="clear" w:color="auto" w:fill="FFFFFF"/>
          <w:lang w:val="cy-GB"/>
        </w:rPr>
      </w:pPr>
      <w:r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>Ioan</w:t>
      </w:r>
      <w:r w:rsidR="002D431F"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 13:</w:t>
      </w:r>
      <w:r w:rsidR="0034772C"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34,35 </w:t>
      </w:r>
      <w:r w:rsidR="009E3A7E"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>(</w:t>
      </w:r>
      <w:r w:rsidR="0034772C"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>beibl.net</w:t>
      </w:r>
      <w:r w:rsidR="009E3A7E" w:rsidRPr="00A05EFE">
        <w:rPr>
          <w:rFonts w:cstheme="minorHAnsi"/>
          <w:i/>
          <w:iCs/>
          <w:sz w:val="28"/>
          <w:szCs w:val="28"/>
          <w:shd w:val="clear" w:color="auto" w:fill="FFFFFF"/>
          <w:lang w:val="cy-GB"/>
        </w:rPr>
        <w:t>)</w:t>
      </w:r>
    </w:p>
    <w:p w14:paraId="312C7EDF" w14:textId="0DB12722" w:rsidR="000A3ED7" w:rsidRPr="00A05EFE" w:rsidRDefault="000A3ED7" w:rsidP="00FF6108">
      <w:pPr>
        <w:spacing w:after="0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</w:p>
    <w:p w14:paraId="1C85F6B0" w14:textId="37797F1E" w:rsidR="000A3ED7" w:rsidRPr="00A05EFE" w:rsidRDefault="0034772C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Beth ydy cariad yng nghyd-destun bywyd ysgol? Dangosodd Iesu’r Rabi gariad at ei ddisgyblion mewn g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wahanol ffyrdd. Weithiau byddai’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n addfwyn – ac ar adegau eraill 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byddai’n</w:t>
      </w:r>
      <w:r w:rsidR="00E6403E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fwy llym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, yn disg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wyl iddyn </w:t>
      </w:r>
      <w:r w:rsidR="00183CE4" w:rsidRP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nhw dyfu yn eu ffydd</w:t>
      </w:r>
      <w:r w:rsidR="007811CD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. </w:t>
      </w:r>
      <w:r w:rsid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Caent g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yfnodau o seibiant a gorffwys, ac yna</w:t>
      </w:r>
      <w:r w:rsidR="00E6403E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caent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eu herio i dderbyn caledi corfforol ac i ddangos dewrder yn wyneb gwrthwynebwyr.  Yr hyn </w:t>
      </w:r>
      <w:r w:rsidR="00EF60D5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a nodweddai 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cariad Crist o</w:t>
      </w:r>
      <w:r w:rsidR="002D431F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edd aberth ac arweinyddiaeth ar ffurf g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was.  Roedd ei weddïau, ei ddysgeidiaeth a’i weithredoedd bob amser yn cyfleu gwirionedd, sancte</w:t>
      </w:r>
      <w:r w:rsidR="002D431F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iddrwydd, tosturi</w:t>
      </w:r>
      <w:r w:rsidR="00183CE4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a charedigrwydd ei Dad nefol</w:t>
      </w:r>
      <w:r w:rsidR="00DF6EEC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.</w:t>
      </w:r>
    </w:p>
    <w:p w14:paraId="59BBE232" w14:textId="17E180EB" w:rsidR="00DF6EEC" w:rsidRPr="00A05EFE" w:rsidRDefault="00DF6EEC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411B684D" w14:textId="7EEA4FDF" w:rsidR="00DF6EEC" w:rsidRPr="00A05EFE" w:rsidRDefault="00183CE4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Mae hynny’n nod uchel i ni</w:t>
      </w:r>
      <w:r w:rsid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ymgyrraedd ato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! Mae’</w:t>
      </w:r>
      <w:r w:rsidR="002D431F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r fath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="00B62840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safonau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a chariad</w:t>
      </w:r>
      <w:r w:rsidR="002D431F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y tu hwnt i ni heb nerth yr Ysb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ryd Glân sy’n llawn doe</w:t>
      </w:r>
      <w:r w:rsidR="002D431F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thineb a nert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h.  O</w:t>
      </w:r>
      <w:r w:rsid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nd os rhoddodd Iesu orchymyn i’w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ddisgyblion</w:t>
      </w:r>
      <w:r w:rsidR="00D727C8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bryd hynny</w:t>
      </w:r>
      <w:r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i garu fel y </w:t>
      </w:r>
      <w:r w:rsidR="00444FBA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carodd ef, mae’n rhoi’r un gorchymyn</w:t>
      </w:r>
      <w:r w:rsidR="00D727C8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i ni, Gristnogion yr unfed ganrif ar hugain, yn ein bywyd </w:t>
      </w:r>
      <w:r w:rsidR="00044389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bob </w:t>
      </w:r>
      <w:r w:rsidR="00D727C8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ydd.</w:t>
      </w:r>
      <w:r w:rsidR="009E2AA9" w:rsidRPr="00A05EF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</w:p>
    <w:p w14:paraId="4DCA38BB" w14:textId="77777777" w:rsidR="000A3ED7" w:rsidRPr="00A05EFE" w:rsidRDefault="000A3ED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33F3194E" w14:textId="04CB07E7" w:rsidR="000A3ED7" w:rsidRPr="00A05EFE" w:rsidRDefault="00D727C8" w:rsidP="00FF6108">
      <w:pPr>
        <w:spacing w:after="0"/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</w:pPr>
      <w:r w:rsidRPr="00A05EFE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Iesu Grist, ein Hathro a’n Harglwydd , gofynnwn i ti roi ynom y cariad sanctaidd hwnnw sy’n esgor ar lawenydd, heddwch, amynedd, caredigrwydd, daioni, ffyddlondeb, addfwynder a hunan-reolaeth. Rho </w:t>
      </w:r>
      <w:r w:rsidR="00226BDD" w:rsidRPr="00A05EFE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i ni </w:t>
      </w:r>
      <w:r w:rsidR="001372CD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dy </w:t>
      </w:r>
      <w:r w:rsidR="00226BDD" w:rsidRPr="00A05EFE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>ras er mwyn ein</w:t>
      </w:r>
      <w:r w:rsidRPr="00A05EFE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 galluogi i brofi i’r byd ein bod yn ddisgyblion i ti</w:t>
      </w:r>
      <w:r w:rsidR="00951EDD" w:rsidRPr="00A05EFE">
        <w:rPr>
          <w:rStyle w:val="woj"/>
          <w:rFonts w:cstheme="minorHAnsi"/>
          <w:i/>
          <w:iCs/>
          <w:sz w:val="28"/>
          <w:szCs w:val="28"/>
          <w:shd w:val="clear" w:color="auto" w:fill="FFFFFF"/>
          <w:lang w:val="cy-GB"/>
        </w:rPr>
        <w:t xml:space="preserve">. Amen. </w:t>
      </w:r>
    </w:p>
    <w:p w14:paraId="01C1D38A" w14:textId="77777777" w:rsidR="000A3ED7" w:rsidRPr="00A05EFE" w:rsidRDefault="000A3ED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54073EAB" w14:textId="77777777" w:rsidR="000A3ED7" w:rsidRPr="00A05EFE" w:rsidRDefault="000A3ED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46096E53" w14:textId="2772D5D3" w:rsidR="000A3ED7" w:rsidRPr="00A05EFE" w:rsidRDefault="000A3ED7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7B81BE10" w14:textId="256040DA" w:rsidR="00951EDD" w:rsidRPr="00A05EFE" w:rsidRDefault="00951EDD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78A4A782" w14:textId="543BD3A1" w:rsidR="00951EDD" w:rsidRDefault="00951EDD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1632BB41" w14:textId="77777777" w:rsidR="008A24A1" w:rsidRPr="00A05EFE" w:rsidRDefault="008A24A1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74945F13" w14:textId="77777777" w:rsidR="009D77F6" w:rsidRDefault="009D77F6" w:rsidP="00FF6108">
      <w:pPr>
        <w:spacing w:after="0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</w:p>
    <w:p w14:paraId="45C45676" w14:textId="534E0EA3" w:rsidR="000B24EE" w:rsidRPr="00A05EFE" w:rsidRDefault="001F5492" w:rsidP="00FF6108">
      <w:pPr>
        <w:spacing w:after="0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  <w:r w:rsidRPr="00A05EFE"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  <w:lastRenderedPageBreak/>
        <w:t>Gweddïau Car</w:t>
      </w:r>
      <w:r w:rsidR="00444FBA" w:rsidRPr="00A05EFE"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  <w:t>u’n</w:t>
      </w:r>
      <w:r w:rsidRPr="00A05EFE"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  <w:t xml:space="preserve"> Hysgolion</w:t>
      </w:r>
    </w:p>
    <w:p w14:paraId="6A3B326A" w14:textId="7C0A04C4" w:rsidR="000B52B0" w:rsidRPr="00A05EFE" w:rsidRDefault="000B52B0" w:rsidP="00FF6108">
      <w:pPr>
        <w:spacing w:after="0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</w:p>
    <w:p w14:paraId="23968107" w14:textId="3055D0D7" w:rsidR="0012628A" w:rsidRPr="00287CC0" w:rsidRDefault="00E40934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Dduw dad, </w:t>
      </w:r>
    </w:p>
    <w:p w14:paraId="4BD4733D" w14:textId="580A0D38" w:rsidR="00E40934" w:rsidRPr="00287CC0" w:rsidRDefault="00E40934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Un peth mae cyfnod y coronafeirws wedi’i ddangos i ni yw pwysigrwydd ein hysgolion i blant a phobl ifanc.</w:t>
      </w:r>
    </w:p>
    <w:p w14:paraId="6A0B8C16" w14:textId="3651558D" w:rsidR="00E40934" w:rsidRPr="00287CC0" w:rsidRDefault="00E40934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Nid o ran darparu addysg yn unig, ond hefyd o ran darparu gofal, diogelwch, cwmni, clust i wrando a </w:t>
      </w:r>
      <w:r w:rsidR="006F1E9A"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hyd yn oed </w:t>
      </w: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bwyd.</w:t>
      </w:r>
    </w:p>
    <w:p w14:paraId="694BCBCD" w14:textId="56C76408" w:rsidR="006F1E9A" w:rsidRPr="00287CC0" w:rsidRDefault="006F1E9A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iolch am ymroddiad yr athrawon a’r staff.</w:t>
      </w:r>
    </w:p>
    <w:p w14:paraId="5263B945" w14:textId="143A3E4B" w:rsidR="006F1E9A" w:rsidRPr="00287CC0" w:rsidRDefault="006F1E9A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 wnei di gynorthwyo’r plant a’r ieuenctid sy’n fregus, waeth beth yw’r broblem, i ymddiried yn eu hathrawon, a dyro lygaid i sylwi ar unrhyw dristwch neu bryder, clust i wrando a doethineb i holl staff ein hysgolion.</w:t>
      </w:r>
    </w:p>
    <w:p w14:paraId="2C25A8B8" w14:textId="36FE7D83" w:rsidR="006F1E9A" w:rsidRPr="00287CC0" w:rsidRDefault="006F1E9A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Gofynnwn hyn yn enw Iesu oedd mor barod i groesawu a bendithio plant. Amen</w:t>
      </w:r>
    </w:p>
    <w:p w14:paraId="12BEA64C" w14:textId="7AA298E9" w:rsidR="006F1E9A" w:rsidRDefault="006F1E9A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287CC0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(Catrin Roberts, athrawes a gweinidog wedi ymddeol)</w:t>
      </w:r>
    </w:p>
    <w:p w14:paraId="4AD11C41" w14:textId="6690F4C0" w:rsidR="00287CC0" w:rsidRDefault="00287CC0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4F9646EB" w14:textId="77777777" w:rsidR="00B82288" w:rsidRPr="00B82288" w:rsidRDefault="00B82288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duw cariadus, helpa ni i ddangos dy dosturi i bawb. Dad, dysga ni i fod yn fwy tosturiol i’r rhai yn ein hysgolion sy’n cael bywyd yn anodd oherwydd straen.</w:t>
      </w:r>
    </w:p>
    <w:p w14:paraId="49CCC8FC" w14:textId="6FBAB159" w:rsidR="00B82288" w:rsidRPr="00B82288" w:rsidRDefault="00B82288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gor ein llygaid a’n clustiau i’r rhai sydd angen rhywun i wrando arnynt. Helpa ni i ddeall yr heriau y mae</w:t>
      </w:r>
      <w:r w:rsidR="001372CD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disgyblion ac athrawon yn eu hwynebu.</w:t>
      </w:r>
    </w:p>
    <w:p w14:paraId="574C6F02" w14:textId="68328629" w:rsidR="00B82288" w:rsidRPr="00B82288" w:rsidRDefault="00B82288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rwain ni â’th ddoethineb i wybod sut y gallwn gefnogi disgyblion ac athrawon. Rho i ni dy eiriau o garedigrwydd er mwyn rhoi anogaeth i eraill, yn enwedig y rhai sydd mewn angen. Helpa ni i fod yn ddwylo ac</w:t>
      </w:r>
      <w:r w:rsidR="001372CD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yn draed i ti yn rhannu dy gariad â’r rhai y byddwn yn eu cyfarfod mewn ysgolion.</w:t>
      </w:r>
    </w:p>
    <w:p w14:paraId="2A4B8F85" w14:textId="77777777" w:rsidR="00B82288" w:rsidRPr="00B82288" w:rsidRDefault="00B82288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Boed i’th Ysbryd Glân ein hysgogi i wybod pryd a sut y dylem rannu’r Newyddion Da. Amen.</w:t>
      </w:r>
    </w:p>
    <w:p w14:paraId="620A4F20" w14:textId="265972BA" w:rsidR="00B82288" w:rsidRDefault="00B82288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(</w:t>
      </w: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Undeb y Gair</w:t>
      </w:r>
      <w:r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)</w:t>
      </w:r>
    </w:p>
    <w:p w14:paraId="50931ADE" w14:textId="367A938F" w:rsidR="000A2E3E" w:rsidRDefault="000A2E3E" w:rsidP="00B8228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4146EB2C" w14:textId="102A7EF1" w:rsidR="000A2E3E" w:rsidRPr="000A2E3E" w:rsidRDefault="000A2E3E" w:rsidP="000A2E3E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nnwyl Dduw Dad,</w:t>
      </w:r>
    </w:p>
    <w:p w14:paraId="698997A1" w14:textId="5E89D667" w:rsidR="00287CC0" w:rsidRDefault="000A2E3E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Rydym yn codi 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tat b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ob plentyn a pherson ifanc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sy'n cael eu hunain yn gofalu am aelodau o'u teulu. Rho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’r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cymorth a'r gefnogaeth sydd e</w:t>
      </w:r>
      <w:r w:rsidR="00E83025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i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angen arnynt ar yr union adeg iawn. Diolch am y cariad a'r caredigrwydd </w:t>
      </w:r>
      <w:r w:rsidR="00E83025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sy’n cael ei ddangos ganddynt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i'r rhai na allant ymdopi heb eu cymorth. Llanw hwy â’th gariad a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c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â’th nerth ar y dyddiau 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sy’n 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anodd. Gad iddynt </w:t>
      </w:r>
      <w:r w:rsidR="00A964E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sylweddoli dy fod di</w:t>
      </w:r>
      <w:r w:rsidRPr="000A2E3E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 xml:space="preserve"> gyda nhw bob amser. Amen</w:t>
      </w:r>
    </w:p>
    <w:p w14:paraId="0C298E9C" w14:textId="5E307151" w:rsidR="000B52B0" w:rsidRDefault="00B82288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(</w:t>
      </w:r>
      <w:r w:rsidRPr="00B82288"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Agor y Llyfr</w:t>
      </w:r>
      <w:r>
        <w:rPr>
          <w:rStyle w:val="woj"/>
          <w:rFonts w:cstheme="minorHAnsi"/>
          <w:sz w:val="28"/>
          <w:szCs w:val="28"/>
          <w:shd w:val="clear" w:color="auto" w:fill="FFFFFF"/>
          <w:lang w:val="cy-GB"/>
        </w:rPr>
        <w:t>)</w:t>
      </w:r>
    </w:p>
    <w:p w14:paraId="037817E8" w14:textId="77777777" w:rsidR="000A2E3E" w:rsidRDefault="000A2E3E" w:rsidP="00FF6108">
      <w:pPr>
        <w:spacing w:after="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</w:p>
    <w:p w14:paraId="512E725C" w14:textId="5EF817A6" w:rsidR="000B52B0" w:rsidRPr="00287CC0" w:rsidRDefault="00A964E8" w:rsidP="00B82288">
      <w:pPr>
        <w:rPr>
          <w:rStyle w:val="woj"/>
          <w:rFonts w:cstheme="minorHAnsi"/>
          <w:sz w:val="24"/>
          <w:szCs w:val="24"/>
          <w:shd w:val="clear" w:color="auto" w:fill="FFFFFF"/>
          <w:lang w:val="cy-GB"/>
        </w:rPr>
      </w:pPr>
      <w:r w:rsidRPr="00290CD7">
        <w:rPr>
          <w:sz w:val="24"/>
          <w:szCs w:val="24"/>
          <w:lang w:val="cy-GB"/>
        </w:rPr>
        <w:t>Ceir gwedd</w:t>
      </w:r>
      <w:r w:rsidRPr="00290CD7">
        <w:rPr>
          <w:rFonts w:cstheme="minorHAnsi"/>
          <w:sz w:val="24"/>
          <w:szCs w:val="24"/>
          <w:lang w:val="cy-GB"/>
        </w:rPr>
        <w:t>ï</w:t>
      </w:r>
      <w:r w:rsidRPr="00290CD7">
        <w:rPr>
          <w:sz w:val="24"/>
          <w:szCs w:val="24"/>
          <w:lang w:val="cy-GB"/>
        </w:rPr>
        <w:t>au pellach ar y Wefan, ar ein tudalen Gwedd</w:t>
      </w:r>
      <w:r w:rsidRPr="00290CD7">
        <w:rPr>
          <w:rFonts w:cstheme="minorHAnsi"/>
          <w:sz w:val="24"/>
          <w:szCs w:val="24"/>
          <w:lang w:val="cy-GB"/>
        </w:rPr>
        <w:t>ï</w:t>
      </w:r>
      <w:r w:rsidRPr="00290CD7">
        <w:rPr>
          <w:sz w:val="24"/>
          <w:szCs w:val="24"/>
          <w:lang w:val="cy-GB"/>
        </w:rPr>
        <w:t>au Cymraeg</w:t>
      </w:r>
      <w:r w:rsidR="00B82288" w:rsidRPr="00290CD7">
        <w:rPr>
          <w:sz w:val="24"/>
          <w:szCs w:val="24"/>
          <w:lang w:val="cy-GB"/>
        </w:rPr>
        <w:t xml:space="preserve"> </w:t>
      </w:r>
      <w:r w:rsidR="00287CC0" w:rsidRPr="00287CC0">
        <w:rPr>
          <w:rStyle w:val="woj"/>
          <w:rFonts w:cstheme="minorHAnsi"/>
          <w:sz w:val="24"/>
          <w:szCs w:val="24"/>
          <w:shd w:val="clear" w:color="auto" w:fill="FFFFFF"/>
          <w:lang w:val="cy-GB"/>
        </w:rPr>
        <w:t>https://www.prayforschools.org/1107-2/</w:t>
      </w:r>
    </w:p>
    <w:p w14:paraId="0CBB6C0A" w14:textId="77777777" w:rsidR="00EF60D5" w:rsidRPr="00287CC0" w:rsidRDefault="00EF60D5" w:rsidP="00FF6108">
      <w:pPr>
        <w:spacing w:after="0"/>
        <w:rPr>
          <w:rStyle w:val="woj"/>
          <w:rFonts w:cstheme="minorHAnsi"/>
          <w:sz w:val="24"/>
          <w:szCs w:val="24"/>
          <w:shd w:val="clear" w:color="auto" w:fill="FFFFFF"/>
          <w:lang w:val="cy-GB"/>
        </w:rPr>
      </w:pPr>
    </w:p>
    <w:p w14:paraId="106535BD" w14:textId="77777777" w:rsidR="00C51677" w:rsidRDefault="00C51677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2201F351" w14:textId="776FA04A" w:rsidR="000B52B0" w:rsidRPr="000F5D03" w:rsidRDefault="00AC3538" w:rsidP="00FF6108">
      <w:pPr>
        <w:spacing w:after="0"/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</w:pPr>
      <w:r w:rsidRPr="000F5D03">
        <w:rPr>
          <w:rStyle w:val="woj"/>
          <w:rFonts w:cstheme="minorHAnsi"/>
          <w:b/>
          <w:bCs/>
          <w:sz w:val="32"/>
          <w:szCs w:val="32"/>
          <w:shd w:val="clear" w:color="auto" w:fill="FFFFFF"/>
          <w:lang w:val="cy-GB"/>
        </w:rPr>
        <w:lastRenderedPageBreak/>
        <w:t xml:space="preserve">Syniadau ar gyfer grwpiau gweddi, eglwysi a’r rhai sy’n eiriol yn eu cartrefi      </w:t>
      </w:r>
    </w:p>
    <w:p w14:paraId="12D1C8D4" w14:textId="77777777" w:rsidR="000B52B0" w:rsidRPr="00A05EFE" w:rsidRDefault="000B52B0" w:rsidP="00FF6108">
      <w:pPr>
        <w:spacing w:after="0"/>
        <w:rPr>
          <w:rStyle w:val="woj"/>
          <w:rFonts w:cstheme="minorHAnsi"/>
          <w:sz w:val="32"/>
          <w:szCs w:val="32"/>
          <w:shd w:val="clear" w:color="auto" w:fill="FFFFFF"/>
          <w:lang w:val="cy-GB"/>
        </w:rPr>
      </w:pPr>
    </w:p>
    <w:p w14:paraId="2B28BD3E" w14:textId="1697B683" w:rsidR="000B52B0" w:rsidRPr="00A05EFE" w:rsidRDefault="000F5D03" w:rsidP="000F5D03">
      <w:pPr>
        <w:ind w:firstLine="720"/>
        <w:rPr>
          <w:rFonts w:cstheme="minorHAnsi"/>
          <w:b/>
          <w:bCs/>
          <w:sz w:val="32"/>
          <w:szCs w:val="32"/>
          <w:lang w:val="cy-GB"/>
        </w:rPr>
      </w:pPr>
      <w:r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E4E067B" wp14:editId="44544552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34315" cy="196215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38" w:rsidRPr="00A05EFE">
        <w:rPr>
          <w:rFonts w:cstheme="minorHAnsi"/>
          <w:b/>
          <w:bCs/>
          <w:sz w:val="32"/>
          <w:szCs w:val="32"/>
          <w:lang w:val="cy-GB"/>
        </w:rPr>
        <w:t>Gweddïwch</w:t>
      </w:r>
    </w:p>
    <w:p w14:paraId="1EBBDD0E" w14:textId="3C11EC01" w:rsidR="00226BDD" w:rsidRPr="000F5D03" w:rsidRDefault="00226BDD" w:rsidP="00226BDD">
      <w:pPr>
        <w:widowControl w:val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Beth am i chi gyfarfod â phobl o’r un meddwl a gweddïo dros eich ysgol bob wythnos, bob mis, bob hanner tymor. Trefnwch ddyddiad, amser a lleoliad sy’n gyfleus i bawb</w:t>
      </w:r>
      <w:r w:rsidR="00444FBA" w:rsidRPr="000F5D03">
        <w:rPr>
          <w:rFonts w:cstheme="minorHAnsi"/>
          <w:sz w:val="28"/>
          <w:szCs w:val="28"/>
          <w:lang w:val="cy-GB"/>
        </w:rPr>
        <w:t>.</w:t>
      </w:r>
    </w:p>
    <w:p w14:paraId="729DACD9" w14:textId="1B6136E8" w:rsidR="00226BDD" w:rsidRPr="000F5D03" w:rsidRDefault="00226BDD" w:rsidP="00226BDD">
      <w:pPr>
        <w:widowControl w:val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Cysylltwch â Christnogion a grwpiau gweddi eraill ac awgrymwch eu bod yn canolbwyntio ar ysgolion a phobl ifanc yn ystod Chwefror.</w:t>
      </w:r>
    </w:p>
    <w:p w14:paraId="7B842E2E" w14:textId="0057881C" w:rsidR="00226BDD" w:rsidRPr="000F5D03" w:rsidRDefault="00226BDD" w:rsidP="00226BDD">
      <w:pPr>
        <w:widowControl w:val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 xml:space="preserve">Gofynnwch i athrawon neu staff ysgolion a oes ganddyn nhw geisiadau am weddi. Mae rhai grwpiau wedi cael </w:t>
      </w:r>
      <w:r w:rsidR="00B62840" w:rsidRPr="000F5D03">
        <w:rPr>
          <w:rFonts w:cstheme="minorHAnsi"/>
          <w:sz w:val="28"/>
          <w:szCs w:val="28"/>
          <w:lang w:val="cy-GB"/>
        </w:rPr>
        <w:t>caniatâd</w:t>
      </w:r>
      <w:r w:rsidRPr="000F5D03">
        <w:rPr>
          <w:rFonts w:cstheme="minorHAnsi"/>
          <w:sz w:val="28"/>
          <w:szCs w:val="28"/>
          <w:lang w:val="cy-GB"/>
        </w:rPr>
        <w:t xml:space="preserve"> i osod blwch gweddi yn y d</w:t>
      </w:r>
      <w:r w:rsidR="00444FBA" w:rsidRPr="000F5D03">
        <w:rPr>
          <w:rFonts w:cstheme="minorHAnsi"/>
          <w:sz w:val="28"/>
          <w:szCs w:val="28"/>
          <w:lang w:val="cy-GB"/>
        </w:rPr>
        <w:t>derbynfa neu’r ystafell staff.</w:t>
      </w:r>
    </w:p>
    <w:p w14:paraId="758AF146" w14:textId="5D9CC477" w:rsidR="00226BDD" w:rsidRPr="000F5D03" w:rsidRDefault="00226BDD" w:rsidP="00226BDD">
      <w:pPr>
        <w:widowControl w:val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 xml:space="preserve">Gweddïwch dros bawb </w:t>
      </w:r>
      <w:r w:rsidR="00444FBA" w:rsidRPr="000F5D03">
        <w:rPr>
          <w:rFonts w:cstheme="minorHAnsi"/>
          <w:sz w:val="28"/>
          <w:szCs w:val="28"/>
          <w:lang w:val="cy-GB"/>
        </w:rPr>
        <w:t xml:space="preserve">rydych chi’n eu hadnabod </w:t>
      </w:r>
      <w:r w:rsidRPr="000F5D03">
        <w:rPr>
          <w:rFonts w:cstheme="minorHAnsi"/>
          <w:sz w:val="28"/>
          <w:szCs w:val="28"/>
          <w:lang w:val="cy-GB"/>
        </w:rPr>
        <w:t>sy’n gweithio mewn ysgolion gan gynnig an</w:t>
      </w:r>
      <w:r w:rsidR="00602A85" w:rsidRPr="000F5D03">
        <w:rPr>
          <w:rFonts w:cstheme="minorHAnsi"/>
          <w:sz w:val="28"/>
          <w:szCs w:val="28"/>
          <w:lang w:val="cy-GB"/>
        </w:rPr>
        <w:t>ogaeth. Â pha</w:t>
      </w:r>
      <w:r w:rsidRPr="000F5D03">
        <w:rPr>
          <w:rFonts w:cstheme="minorHAnsi"/>
          <w:sz w:val="28"/>
          <w:szCs w:val="28"/>
          <w:lang w:val="cy-GB"/>
        </w:rPr>
        <w:t xml:space="preserve"> ddosbarthiadau</w:t>
      </w:r>
      <w:r w:rsidR="00444FBA" w:rsidRPr="000F5D03">
        <w:rPr>
          <w:rFonts w:cstheme="minorHAnsi"/>
          <w:sz w:val="28"/>
          <w:szCs w:val="28"/>
          <w:lang w:val="cy-GB"/>
        </w:rPr>
        <w:t xml:space="preserve"> neu</w:t>
      </w:r>
      <w:r w:rsidR="00602A85" w:rsidRPr="000F5D03">
        <w:rPr>
          <w:rFonts w:cstheme="minorHAnsi"/>
          <w:sz w:val="28"/>
          <w:szCs w:val="28"/>
          <w:lang w:val="cy-GB"/>
        </w:rPr>
        <w:t xml:space="preserve"> ysgolion y mae gan blant ac oedolion eich eglwys gysylltiad?</w:t>
      </w:r>
    </w:p>
    <w:p w14:paraId="1F2CC25D" w14:textId="7F758304" w:rsidR="000B52B0" w:rsidRPr="000F5D03" w:rsidRDefault="00602A85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Gweddï</w:t>
      </w:r>
      <w:r w:rsidR="00444FBA" w:rsidRPr="000F5D03">
        <w:rPr>
          <w:rFonts w:cstheme="minorHAnsi"/>
          <w:sz w:val="28"/>
          <w:szCs w:val="28"/>
          <w:lang w:val="cy-GB"/>
        </w:rPr>
        <w:t xml:space="preserve">wch dros uwch </w:t>
      </w:r>
      <w:r w:rsidRPr="000F5D03">
        <w:rPr>
          <w:rFonts w:cstheme="minorHAnsi"/>
          <w:sz w:val="28"/>
          <w:szCs w:val="28"/>
          <w:lang w:val="cy-GB"/>
        </w:rPr>
        <w:t xml:space="preserve">arweinwyr, athrawon, cynorthwywyr dosbarth a chymuned yr ysgol yn ei chyfanrwydd, dros y plant a’r bobl ifanc wrth iddyn nhw ddal ati i ymdopi ag effeithiau Cofid-19.  </w:t>
      </w:r>
    </w:p>
    <w:p w14:paraId="3E551239" w14:textId="77777777" w:rsidR="000A089A" w:rsidRPr="000F5D03" w:rsidRDefault="000A089A" w:rsidP="000B52B0">
      <w:pPr>
        <w:spacing w:after="0"/>
        <w:rPr>
          <w:rFonts w:cstheme="minorHAnsi"/>
          <w:sz w:val="28"/>
          <w:szCs w:val="28"/>
          <w:lang w:val="cy-GB"/>
        </w:rPr>
      </w:pPr>
    </w:p>
    <w:p w14:paraId="132932C5" w14:textId="5B67C6BA" w:rsidR="000B52B0" w:rsidRPr="000F5D03" w:rsidRDefault="00602A85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 xml:space="preserve">Cofiwch am ofalwyr ifanc a gweddïwch y byddan nhw’n cael y gefnogaeth sydd ei hangen ac yn cael cyfle i ymlacio. Gweddïwch hefyd y bydd y sawl sydd ag anghenion arbennig yn llwyddo i ymdopi â’r newidiadau niferus sy’n effeithio ar eu bywyd gartref ac yn yr ysgol. </w:t>
      </w:r>
    </w:p>
    <w:p w14:paraId="0D2C7FF9" w14:textId="77777777" w:rsidR="00EF60D5" w:rsidRPr="000F5D03" w:rsidRDefault="00EF60D5" w:rsidP="000B52B0">
      <w:pPr>
        <w:spacing w:after="0"/>
        <w:rPr>
          <w:rFonts w:cstheme="minorHAnsi"/>
          <w:sz w:val="28"/>
          <w:szCs w:val="28"/>
          <w:lang w:val="cy-GB"/>
        </w:rPr>
      </w:pPr>
    </w:p>
    <w:p w14:paraId="2E8D5FE6" w14:textId="6EB0240D" w:rsidR="000B52B0" w:rsidRPr="000F5D03" w:rsidRDefault="00602A85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Efallai y byddai modd cynnwys rhai o’r syniadau gweddi hyn yn llythyrau newyddion</w:t>
      </w:r>
      <w:r w:rsidR="00295850" w:rsidRPr="000F5D03">
        <w:rPr>
          <w:rFonts w:cstheme="minorHAnsi"/>
          <w:sz w:val="28"/>
          <w:szCs w:val="28"/>
          <w:lang w:val="cy-GB"/>
        </w:rPr>
        <w:t xml:space="preserve"> neu hysbysiadau</w:t>
      </w:r>
      <w:r w:rsidRPr="000F5D03">
        <w:rPr>
          <w:rFonts w:cstheme="minorHAnsi"/>
          <w:sz w:val="28"/>
          <w:szCs w:val="28"/>
          <w:lang w:val="cy-GB"/>
        </w:rPr>
        <w:t xml:space="preserve"> eich eglwys neu eich </w:t>
      </w:r>
      <w:r w:rsidR="00A964E8">
        <w:rPr>
          <w:rFonts w:cstheme="minorHAnsi"/>
          <w:sz w:val="28"/>
          <w:szCs w:val="28"/>
          <w:lang w:val="cy-GB"/>
        </w:rPr>
        <w:t>grŵp</w:t>
      </w:r>
      <w:r w:rsidRPr="000F5D03">
        <w:rPr>
          <w:rFonts w:cstheme="minorHAnsi"/>
          <w:sz w:val="28"/>
          <w:szCs w:val="28"/>
          <w:lang w:val="cy-GB"/>
        </w:rPr>
        <w:t xml:space="preserve"> gwaith ysgol.</w:t>
      </w:r>
    </w:p>
    <w:p w14:paraId="00A4B41B" w14:textId="77777777" w:rsidR="000B52B0" w:rsidRPr="000F611C" w:rsidRDefault="000B52B0" w:rsidP="000B52B0">
      <w:pPr>
        <w:spacing w:after="0"/>
        <w:rPr>
          <w:rFonts w:ascii="Verdana" w:hAnsi="Verdana"/>
          <w:sz w:val="20"/>
          <w:szCs w:val="20"/>
          <w:lang w:val="cy-GB"/>
        </w:rPr>
      </w:pPr>
    </w:p>
    <w:p w14:paraId="499E101A" w14:textId="54CD4D8B" w:rsidR="000B52B0" w:rsidRPr="00A05EFE" w:rsidRDefault="000F5D03" w:rsidP="000F5D03">
      <w:pPr>
        <w:ind w:firstLine="720"/>
        <w:rPr>
          <w:b/>
          <w:bCs/>
          <w:sz w:val="28"/>
          <w:szCs w:val="28"/>
          <w:lang w:val="cy-GB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324BEF0" wp14:editId="7A6FDE7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4315" cy="196215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7D" w:rsidRPr="00A05EFE">
        <w:rPr>
          <w:b/>
          <w:bCs/>
          <w:sz w:val="28"/>
          <w:szCs w:val="28"/>
          <w:lang w:val="cy-GB"/>
        </w:rPr>
        <w:t>Diolchwch</w:t>
      </w:r>
    </w:p>
    <w:p w14:paraId="4FDC9A4D" w14:textId="1A27E055" w:rsidR="000B52B0" w:rsidRPr="000F5D03" w:rsidRDefault="00E11589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 xml:space="preserve">Dywedwch </w:t>
      </w:r>
      <w:r w:rsidR="00444FBA" w:rsidRPr="000F5D03">
        <w:rPr>
          <w:rFonts w:cstheme="minorHAnsi"/>
          <w:sz w:val="28"/>
          <w:szCs w:val="28"/>
          <w:lang w:val="cy-GB"/>
        </w:rPr>
        <w:t>“D</w:t>
      </w:r>
      <w:r w:rsidRPr="000F5D03">
        <w:rPr>
          <w:rFonts w:cstheme="minorHAnsi"/>
          <w:sz w:val="28"/>
          <w:szCs w:val="28"/>
          <w:lang w:val="cy-GB"/>
        </w:rPr>
        <w:t>iolch</w:t>
      </w:r>
      <w:r w:rsidR="00444FBA" w:rsidRPr="000F5D03">
        <w:rPr>
          <w:rFonts w:cstheme="minorHAnsi"/>
          <w:sz w:val="28"/>
          <w:szCs w:val="28"/>
          <w:lang w:val="cy-GB"/>
        </w:rPr>
        <w:t>”</w:t>
      </w:r>
      <w:r w:rsidRPr="000F5D03">
        <w:rPr>
          <w:rFonts w:cstheme="minorHAnsi"/>
          <w:sz w:val="28"/>
          <w:szCs w:val="28"/>
          <w:lang w:val="cy-GB"/>
        </w:rPr>
        <w:t xml:space="preserve"> wrth athro neu aelod arall o’r staff – beth am </w:t>
      </w:r>
      <w:r w:rsidR="00B62840" w:rsidRPr="000F5D03">
        <w:rPr>
          <w:rFonts w:cstheme="minorHAnsi"/>
          <w:sz w:val="28"/>
          <w:szCs w:val="28"/>
          <w:lang w:val="cy-GB"/>
        </w:rPr>
        <w:t>lawr lwytho</w:t>
      </w:r>
      <w:r w:rsidRPr="000F5D03">
        <w:rPr>
          <w:rFonts w:cstheme="minorHAnsi"/>
          <w:sz w:val="28"/>
          <w:szCs w:val="28"/>
          <w:lang w:val="cy-GB"/>
        </w:rPr>
        <w:t xml:space="preserve"> ein cerdyn pdf o’r wefan</w:t>
      </w:r>
      <w:r w:rsidR="000B52B0" w:rsidRPr="000F5D03">
        <w:rPr>
          <w:rFonts w:cstheme="minorHAnsi"/>
          <w:sz w:val="28"/>
          <w:szCs w:val="28"/>
          <w:lang w:val="cy-GB"/>
        </w:rPr>
        <w:t>.</w:t>
      </w:r>
    </w:p>
    <w:p w14:paraId="5D184DA5" w14:textId="21CEA819" w:rsidR="000B52B0" w:rsidRPr="000F5D03" w:rsidRDefault="00E11589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Gallech goginio cacen neu gyflwyno anrheg: Rhowch wên ar wyneb yr athrawon amser coffi</w:t>
      </w:r>
      <w:r w:rsidR="00444FBA" w:rsidRPr="000F5D03">
        <w:rPr>
          <w:rFonts w:cstheme="minorHAnsi"/>
          <w:sz w:val="28"/>
          <w:szCs w:val="28"/>
          <w:lang w:val="cy-GB"/>
        </w:rPr>
        <w:t>.</w:t>
      </w:r>
    </w:p>
    <w:p w14:paraId="08678C56" w14:textId="62B451D7" w:rsidR="000B52B0" w:rsidRPr="000F5D03" w:rsidRDefault="00E11589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Beth am gynnwys eich eglwys/grŵp gweddi i helpu a llunio "pecyn gofal" o anrhegion bach i'w gosod mewn ystafell staff. Gofynnwch am gyfraniad gan yr eglwys, byddwch yn greadigol eich hun a gofynnwch i ffrindiau talentog greu eitemau syml.</w:t>
      </w:r>
    </w:p>
    <w:p w14:paraId="077F671C" w14:textId="59868742" w:rsidR="000B52B0" w:rsidRPr="000F5D03" w:rsidRDefault="00E11589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lastRenderedPageBreak/>
        <w:t>Gwyddom am grwpiau gweddi sydd wedi rhoi rhoddion o flodau neu blanhigion; cacennau, bisgedi; a hyd yn oed pecyn o dd</w:t>
      </w:r>
      <w:r w:rsidR="00444FBA" w:rsidRPr="000F5D03">
        <w:rPr>
          <w:rFonts w:cstheme="minorHAnsi"/>
          <w:sz w:val="28"/>
          <w:szCs w:val="28"/>
          <w:lang w:val="cy-GB"/>
        </w:rPr>
        <w:t xml:space="preserve">eunydd ysgrifennu sy’n cynnwys </w:t>
      </w:r>
      <w:r w:rsidRPr="000F5D03">
        <w:rPr>
          <w:rFonts w:cstheme="minorHAnsi"/>
          <w:sz w:val="28"/>
          <w:szCs w:val="28"/>
          <w:lang w:val="cy-GB"/>
        </w:rPr>
        <w:t xml:space="preserve">pennau </w:t>
      </w:r>
      <w:r w:rsidR="000A089A" w:rsidRPr="000F5D03">
        <w:rPr>
          <w:rFonts w:cstheme="minorHAnsi"/>
          <w:sz w:val="28"/>
          <w:szCs w:val="28"/>
          <w:lang w:val="cy-GB"/>
        </w:rPr>
        <w:t xml:space="preserve">ysgrifennu </w:t>
      </w:r>
      <w:r w:rsidRPr="000F5D03">
        <w:rPr>
          <w:rFonts w:cstheme="minorHAnsi"/>
          <w:sz w:val="28"/>
          <w:szCs w:val="28"/>
          <w:lang w:val="cy-GB"/>
        </w:rPr>
        <w:t xml:space="preserve">gwahanol liw, papur, tâp gludiog a </w:t>
      </w:r>
      <w:r w:rsidR="00EF60D5" w:rsidRPr="000F5D03">
        <w:rPr>
          <w:rFonts w:cstheme="minorHAnsi"/>
          <w:sz w:val="28"/>
          <w:szCs w:val="28"/>
          <w:lang w:val="cy-GB"/>
        </w:rPr>
        <w:t>ffyn</w:t>
      </w:r>
      <w:r w:rsidRPr="000F5D03">
        <w:rPr>
          <w:rFonts w:cstheme="minorHAnsi"/>
          <w:sz w:val="28"/>
          <w:szCs w:val="28"/>
          <w:lang w:val="cy-GB"/>
        </w:rPr>
        <w:t xml:space="preserve"> glud.</w:t>
      </w:r>
    </w:p>
    <w:p w14:paraId="0417E4B0" w14:textId="25671A98" w:rsidR="00E11589" w:rsidRPr="000F5D03" w:rsidRDefault="00E11589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Efallai yr hoffech gysylltu â busnesau lleol i weld a fydden</w:t>
      </w:r>
      <w:r w:rsidR="00444FBA" w:rsidRPr="000F5D03">
        <w:rPr>
          <w:rFonts w:cstheme="minorHAnsi"/>
          <w:sz w:val="28"/>
          <w:szCs w:val="28"/>
          <w:lang w:val="cy-GB"/>
        </w:rPr>
        <w:t xml:space="preserve"> nhw’n</w:t>
      </w:r>
      <w:r w:rsidRPr="000F5D03">
        <w:rPr>
          <w:rFonts w:cstheme="minorHAnsi"/>
          <w:sz w:val="28"/>
          <w:szCs w:val="28"/>
          <w:lang w:val="cy-GB"/>
        </w:rPr>
        <w:t xml:space="preserve"> hoffi gwneud cyfrania</w:t>
      </w:r>
      <w:r w:rsidR="00F9639C" w:rsidRPr="000F5D03">
        <w:rPr>
          <w:rFonts w:cstheme="minorHAnsi"/>
          <w:sz w:val="28"/>
          <w:szCs w:val="28"/>
          <w:lang w:val="cy-GB"/>
        </w:rPr>
        <w:t>d</w:t>
      </w:r>
      <w:r w:rsidR="00444FBA" w:rsidRPr="000F5D03">
        <w:rPr>
          <w:rFonts w:cstheme="minorHAnsi"/>
          <w:sz w:val="28"/>
          <w:szCs w:val="28"/>
          <w:lang w:val="cy-GB"/>
        </w:rPr>
        <w:t>.</w:t>
      </w:r>
    </w:p>
    <w:p w14:paraId="3B3D5A4A" w14:textId="27325253" w:rsidR="000B52B0" w:rsidRPr="000F5D03" w:rsidRDefault="00213DFE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Holwch</w:t>
      </w:r>
      <w:r w:rsidR="00E11589" w:rsidRPr="000F5D03">
        <w:rPr>
          <w:rFonts w:cstheme="minorHAnsi"/>
          <w:sz w:val="28"/>
          <w:szCs w:val="28"/>
          <w:lang w:val="cy-GB"/>
        </w:rPr>
        <w:t xml:space="preserve"> ysgrifennyd</w:t>
      </w:r>
      <w:r w:rsidR="00B62840" w:rsidRPr="000F5D03">
        <w:rPr>
          <w:rFonts w:cstheme="minorHAnsi"/>
          <w:sz w:val="28"/>
          <w:szCs w:val="28"/>
          <w:lang w:val="cy-GB"/>
        </w:rPr>
        <w:t>d neu ben</w:t>
      </w:r>
      <w:r w:rsidR="00EF60D5" w:rsidRPr="000F5D03">
        <w:rPr>
          <w:rFonts w:cstheme="minorHAnsi"/>
          <w:sz w:val="28"/>
          <w:szCs w:val="28"/>
          <w:lang w:val="cy-GB"/>
        </w:rPr>
        <w:t>naeth yr ysgol, neu’r Gymdeithas</w:t>
      </w:r>
      <w:r w:rsidR="00B62840" w:rsidRPr="000F5D03">
        <w:rPr>
          <w:rFonts w:cstheme="minorHAnsi"/>
          <w:sz w:val="28"/>
          <w:szCs w:val="28"/>
          <w:lang w:val="cy-GB"/>
        </w:rPr>
        <w:t xml:space="preserve"> Rhieni Athrawon (C</w:t>
      </w:r>
      <w:r w:rsidR="00E11589" w:rsidRPr="000F5D03">
        <w:rPr>
          <w:rFonts w:cstheme="minorHAnsi"/>
          <w:sz w:val="28"/>
          <w:szCs w:val="28"/>
          <w:lang w:val="cy-GB"/>
        </w:rPr>
        <w:t>RhA</w:t>
      </w:r>
      <w:r w:rsidR="00B62840" w:rsidRPr="000F5D03">
        <w:rPr>
          <w:rFonts w:cstheme="minorHAnsi"/>
          <w:sz w:val="28"/>
          <w:szCs w:val="28"/>
          <w:lang w:val="cy-GB"/>
        </w:rPr>
        <w:t>)</w:t>
      </w:r>
      <w:r w:rsidR="00444FBA" w:rsidRPr="000F5D03">
        <w:rPr>
          <w:rFonts w:cstheme="minorHAnsi"/>
          <w:sz w:val="28"/>
          <w:szCs w:val="28"/>
          <w:lang w:val="cy-GB"/>
        </w:rPr>
        <w:t xml:space="preserve"> a</w:t>
      </w:r>
      <w:r w:rsidRPr="000F5D03">
        <w:rPr>
          <w:rFonts w:cstheme="minorHAnsi"/>
          <w:sz w:val="28"/>
          <w:szCs w:val="28"/>
          <w:lang w:val="cy-GB"/>
        </w:rPr>
        <w:t xml:space="preserve"> yw’r ysgol angen unrhyw beth penodol</w:t>
      </w:r>
      <w:r w:rsidR="000B52B0" w:rsidRPr="000F5D03">
        <w:rPr>
          <w:rFonts w:cstheme="minorHAnsi"/>
          <w:sz w:val="28"/>
          <w:szCs w:val="28"/>
          <w:lang w:val="cy-GB"/>
        </w:rPr>
        <w:t>.</w:t>
      </w:r>
    </w:p>
    <w:p w14:paraId="3BBDA9C4" w14:textId="508D03A8" w:rsidR="000B52B0" w:rsidRPr="000F5D03" w:rsidRDefault="00213DFE" w:rsidP="000B52B0">
      <w:pPr>
        <w:spacing w:after="0"/>
        <w:rPr>
          <w:rFonts w:cstheme="minorHAnsi"/>
          <w:b/>
          <w:bCs/>
          <w:lang w:val="cy-GB"/>
        </w:rPr>
      </w:pPr>
      <w:r w:rsidRPr="000F5D03">
        <w:rPr>
          <w:rFonts w:cstheme="minorHAnsi"/>
          <w:b/>
          <w:bCs/>
          <w:lang w:val="cy-GB"/>
        </w:rPr>
        <w:t>Cofiwch gadw at ganllawiau Cof</w:t>
      </w:r>
      <w:r w:rsidR="000B52B0" w:rsidRPr="000F5D03">
        <w:rPr>
          <w:rFonts w:cstheme="minorHAnsi"/>
          <w:b/>
          <w:bCs/>
          <w:lang w:val="cy-GB"/>
        </w:rPr>
        <w:t xml:space="preserve">id-19 </w:t>
      </w:r>
      <w:r w:rsidRPr="000F5D03">
        <w:rPr>
          <w:rFonts w:cstheme="minorHAnsi"/>
          <w:b/>
          <w:bCs/>
          <w:lang w:val="cy-GB"/>
        </w:rPr>
        <w:t>a rhowch y rhoddion</w:t>
      </w:r>
      <w:r w:rsidR="00EF60D5" w:rsidRPr="000F5D03">
        <w:rPr>
          <w:rFonts w:cstheme="minorHAnsi"/>
          <w:b/>
          <w:bCs/>
          <w:lang w:val="cy-GB"/>
        </w:rPr>
        <w:t>/anrhegion</w:t>
      </w:r>
      <w:r w:rsidRPr="000F5D03">
        <w:rPr>
          <w:rFonts w:cstheme="minorHAnsi"/>
          <w:b/>
          <w:bCs/>
          <w:lang w:val="cy-GB"/>
        </w:rPr>
        <w:t xml:space="preserve"> mewn bag bapur</w:t>
      </w:r>
      <w:r w:rsidR="000B52B0" w:rsidRPr="000F5D03">
        <w:rPr>
          <w:rFonts w:cstheme="minorHAnsi"/>
          <w:b/>
          <w:bCs/>
          <w:lang w:val="cy-GB"/>
        </w:rPr>
        <w:t>.</w:t>
      </w:r>
    </w:p>
    <w:p w14:paraId="762698B8" w14:textId="1CABFF82" w:rsidR="000B52B0" w:rsidRPr="000F611C" w:rsidRDefault="000F5D03" w:rsidP="000B52B0">
      <w:pPr>
        <w:rPr>
          <w:rFonts w:ascii="Verdana" w:hAnsi="Verdana"/>
          <w:sz w:val="20"/>
          <w:szCs w:val="20"/>
          <w:lang w:val="cy-GB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241F624" wp14:editId="3F1D3CBF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34315" cy="196215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C6DA" w14:textId="09962260" w:rsidR="000B52B0" w:rsidRPr="000F5D03" w:rsidRDefault="000F5D03" w:rsidP="000B52B0">
      <w:pPr>
        <w:rPr>
          <w:rFonts w:cstheme="minorHAnsi"/>
          <w:b/>
          <w:bCs/>
          <w:sz w:val="28"/>
          <w:szCs w:val="28"/>
          <w:lang w:val="cy-GB"/>
        </w:rPr>
      </w:pPr>
      <w:r>
        <w:rPr>
          <w:rFonts w:ascii="Verdana" w:hAnsi="Verdana"/>
          <w:b/>
          <w:bCs/>
          <w:sz w:val="20"/>
          <w:szCs w:val="20"/>
          <w:lang w:val="cy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cy-GB"/>
        </w:rPr>
        <w:tab/>
      </w:r>
      <w:r w:rsidR="00C0777D" w:rsidRPr="000F5D03">
        <w:rPr>
          <w:rFonts w:cstheme="minorHAnsi"/>
          <w:b/>
          <w:bCs/>
          <w:sz w:val="28"/>
          <w:szCs w:val="28"/>
          <w:lang w:val="cy-GB"/>
        </w:rPr>
        <w:t xml:space="preserve">Cynigiwch </w:t>
      </w:r>
      <w:r w:rsidR="000B52B0" w:rsidRPr="000F5D03">
        <w:rPr>
          <w:rFonts w:cstheme="minorHAnsi"/>
          <w:b/>
          <w:bCs/>
          <w:sz w:val="28"/>
          <w:szCs w:val="28"/>
          <w:lang w:val="cy-GB"/>
        </w:rPr>
        <w:t xml:space="preserve">help. </w:t>
      </w:r>
    </w:p>
    <w:p w14:paraId="7E50415B" w14:textId="2A6F20CD" w:rsidR="008368A8" w:rsidRPr="000F5D03" w:rsidRDefault="008368A8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Ymunwch yng ngweithgarwch CRhA yr ysgol</w:t>
      </w:r>
      <w:r w:rsidR="00444FBA" w:rsidRPr="000F5D03">
        <w:rPr>
          <w:rFonts w:cstheme="minorHAnsi"/>
          <w:sz w:val="28"/>
          <w:szCs w:val="28"/>
          <w:lang w:val="cy-GB"/>
        </w:rPr>
        <w:t>.</w:t>
      </w:r>
    </w:p>
    <w:p w14:paraId="05FC7160" w14:textId="50556CA0" w:rsidR="000B52B0" w:rsidRPr="000F5D03" w:rsidRDefault="008368A8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Rhowch gymort</w:t>
      </w:r>
      <w:r w:rsidR="000A089A" w:rsidRPr="000F5D03">
        <w:rPr>
          <w:rFonts w:cstheme="minorHAnsi"/>
          <w:sz w:val="28"/>
          <w:szCs w:val="28"/>
          <w:lang w:val="cy-GB"/>
        </w:rPr>
        <w:t>h i’r ysgol gychwyn c</w:t>
      </w:r>
      <w:r w:rsidR="00444FBA" w:rsidRPr="000F5D03">
        <w:rPr>
          <w:rFonts w:cstheme="minorHAnsi"/>
          <w:sz w:val="28"/>
          <w:szCs w:val="28"/>
          <w:lang w:val="cy-GB"/>
        </w:rPr>
        <w:t>ynllun</w:t>
      </w:r>
      <w:r w:rsidRPr="000F5D03">
        <w:rPr>
          <w:rFonts w:cstheme="minorHAnsi"/>
          <w:sz w:val="28"/>
          <w:szCs w:val="28"/>
          <w:lang w:val="cy-GB"/>
        </w:rPr>
        <w:t xml:space="preserve"> </w:t>
      </w:r>
      <w:r w:rsidR="000B52B0" w:rsidRPr="000F5D03">
        <w:rPr>
          <w:rFonts w:cstheme="minorHAnsi"/>
          <w:sz w:val="28"/>
          <w:szCs w:val="28"/>
          <w:lang w:val="cy-GB"/>
        </w:rPr>
        <w:t>“</w:t>
      </w:r>
      <w:r w:rsidR="00444FBA" w:rsidRPr="000F5D03">
        <w:rPr>
          <w:rFonts w:cstheme="minorHAnsi"/>
          <w:sz w:val="28"/>
          <w:szCs w:val="28"/>
          <w:lang w:val="cy-GB"/>
        </w:rPr>
        <w:t>Gwyrdd</w:t>
      </w:r>
      <w:r w:rsidR="00EF60D5" w:rsidRPr="000F5D03">
        <w:rPr>
          <w:rFonts w:cstheme="minorHAnsi"/>
          <w:sz w:val="28"/>
          <w:szCs w:val="28"/>
          <w:lang w:val="cy-GB"/>
        </w:rPr>
        <w:t>”, a</w:t>
      </w:r>
      <w:r w:rsidR="00B62840" w:rsidRPr="000F5D03">
        <w:rPr>
          <w:rFonts w:cstheme="minorHAnsi"/>
          <w:sz w:val="28"/>
          <w:szCs w:val="28"/>
          <w:lang w:val="cy-GB"/>
        </w:rPr>
        <w:t>il</w:t>
      </w:r>
      <w:r w:rsidRPr="000F5D03">
        <w:rPr>
          <w:rFonts w:cstheme="minorHAnsi"/>
          <w:sz w:val="28"/>
          <w:szCs w:val="28"/>
          <w:lang w:val="cy-GB"/>
        </w:rPr>
        <w:t xml:space="preserve">gylchu, defnyddio llai o </w:t>
      </w:r>
      <w:r w:rsidR="00B62840" w:rsidRPr="000F5D03">
        <w:rPr>
          <w:rFonts w:cstheme="minorHAnsi"/>
          <w:sz w:val="28"/>
          <w:szCs w:val="28"/>
          <w:lang w:val="cy-GB"/>
        </w:rPr>
        <w:t>blasti</w:t>
      </w:r>
      <w:r w:rsidR="00444FBA" w:rsidRPr="000F5D03">
        <w:rPr>
          <w:rFonts w:cstheme="minorHAnsi"/>
          <w:sz w:val="28"/>
          <w:szCs w:val="28"/>
          <w:lang w:val="cy-GB"/>
        </w:rPr>
        <w:t>g.</w:t>
      </w:r>
    </w:p>
    <w:p w14:paraId="40961B09" w14:textId="72972618" w:rsidR="000B52B0" w:rsidRPr="000F5D03" w:rsidRDefault="008368A8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Rhowch gymorth i greu ardal natur awyr-agored neu roi help llaw gyda thir yr ysgol</w:t>
      </w:r>
      <w:r w:rsidR="000B52B0" w:rsidRPr="000F5D03">
        <w:rPr>
          <w:rFonts w:cstheme="minorHAnsi"/>
          <w:sz w:val="28"/>
          <w:szCs w:val="28"/>
          <w:lang w:val="cy-GB"/>
        </w:rPr>
        <w:t>.</w:t>
      </w:r>
    </w:p>
    <w:p w14:paraId="5997F3B9" w14:textId="7C01C301" w:rsidR="000B52B0" w:rsidRPr="000F5D03" w:rsidRDefault="00B62840" w:rsidP="000B52B0">
      <w:pPr>
        <w:spacing w:after="0"/>
        <w:rPr>
          <w:rFonts w:cstheme="minorHAnsi"/>
          <w:color w:val="0070C0"/>
          <w:sz w:val="28"/>
          <w:szCs w:val="28"/>
          <w:u w:val="single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Plannwch</w:t>
      </w:r>
      <w:r w:rsidR="008368A8" w:rsidRPr="000F5D03">
        <w:rPr>
          <w:rFonts w:cstheme="minorHAnsi"/>
          <w:sz w:val="28"/>
          <w:szCs w:val="28"/>
          <w:lang w:val="cy-GB"/>
        </w:rPr>
        <w:t xml:space="preserve"> hadau, bylbiau neu hyd yn oed goed</w:t>
      </w:r>
      <w:r w:rsidR="000B52B0" w:rsidRPr="000F5D03">
        <w:rPr>
          <w:rFonts w:cstheme="minorHAnsi"/>
          <w:sz w:val="28"/>
          <w:szCs w:val="28"/>
          <w:lang w:val="cy-GB"/>
        </w:rPr>
        <w:t xml:space="preserve">! </w:t>
      </w:r>
      <w:r w:rsidR="008368A8" w:rsidRPr="000F5D03">
        <w:rPr>
          <w:rFonts w:cstheme="minorHAnsi"/>
          <w:sz w:val="28"/>
          <w:szCs w:val="28"/>
          <w:lang w:val="cy-GB"/>
        </w:rPr>
        <w:t>–</w:t>
      </w:r>
      <w:r w:rsidR="000B52B0" w:rsidRPr="000F5D03">
        <w:rPr>
          <w:rFonts w:cstheme="minorHAnsi"/>
          <w:sz w:val="28"/>
          <w:szCs w:val="28"/>
          <w:lang w:val="cy-GB"/>
        </w:rPr>
        <w:t xml:space="preserve"> </w:t>
      </w:r>
      <w:r w:rsidR="008368A8" w:rsidRPr="000F5D03">
        <w:rPr>
          <w:rFonts w:cstheme="minorHAnsi"/>
          <w:sz w:val="28"/>
          <w:szCs w:val="28"/>
          <w:lang w:val="cy-GB"/>
        </w:rPr>
        <w:t xml:space="preserve">gweler </w:t>
      </w:r>
      <w:hyperlink r:id="rId7" w:history="1">
        <w:r w:rsidR="000B52B0" w:rsidRPr="000F5D03">
          <w:rPr>
            <w:rStyle w:val="Hyperlink"/>
            <w:rFonts w:cstheme="minorHAnsi"/>
            <w:sz w:val="28"/>
            <w:szCs w:val="28"/>
            <w:lang w:val="cy-GB"/>
          </w:rPr>
          <w:t>https://www.plantbritain.co.uk/</w:t>
        </w:r>
      </w:hyperlink>
    </w:p>
    <w:p w14:paraId="356DD6AD" w14:textId="77777777" w:rsidR="000B52B0" w:rsidRPr="000F5D03" w:rsidRDefault="000B52B0" w:rsidP="000B52B0">
      <w:pPr>
        <w:spacing w:after="0"/>
        <w:rPr>
          <w:rFonts w:cstheme="minorHAnsi"/>
          <w:sz w:val="28"/>
          <w:szCs w:val="28"/>
          <w:lang w:val="cy-GB"/>
        </w:rPr>
      </w:pPr>
    </w:p>
    <w:p w14:paraId="51D175DA" w14:textId="762343BF" w:rsidR="000B52B0" w:rsidRPr="000F5D03" w:rsidRDefault="008368A8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Cynigiwch help i godi sbwriel</w:t>
      </w:r>
      <w:r w:rsidR="00444FBA" w:rsidRPr="000F5D03">
        <w:rPr>
          <w:rFonts w:cstheme="minorHAnsi"/>
          <w:sz w:val="28"/>
          <w:szCs w:val="28"/>
          <w:lang w:val="cy-GB"/>
        </w:rPr>
        <w:t>.</w:t>
      </w:r>
    </w:p>
    <w:p w14:paraId="6BA2FF37" w14:textId="4355B581" w:rsidR="000B52B0" w:rsidRPr="000F5D03" w:rsidRDefault="008368A8" w:rsidP="000B52B0">
      <w:pPr>
        <w:spacing w:after="0"/>
        <w:rPr>
          <w:rFonts w:cstheme="minorHAnsi"/>
          <w:b/>
          <w:bCs/>
          <w:color w:val="FF0000"/>
          <w:sz w:val="28"/>
          <w:szCs w:val="28"/>
          <w:lang w:val="cy-GB"/>
        </w:rPr>
      </w:pPr>
      <w:r w:rsidRPr="000F5D03">
        <w:rPr>
          <w:rFonts w:cstheme="minorHAnsi"/>
          <w:b/>
          <w:bCs/>
          <w:sz w:val="28"/>
          <w:szCs w:val="28"/>
          <w:lang w:val="cy-GB"/>
        </w:rPr>
        <w:t>Rhywbeth y byddai modd meddwl a gweddïo amdano i’r dyfodol wedi i Cofid-19 fynd heibio</w:t>
      </w:r>
      <w:r w:rsidR="000B52B0" w:rsidRPr="000F5D03">
        <w:rPr>
          <w:rFonts w:cstheme="minorHAnsi"/>
          <w:b/>
          <w:bCs/>
          <w:sz w:val="28"/>
          <w:szCs w:val="28"/>
          <w:lang w:val="cy-GB"/>
        </w:rPr>
        <w:t>:</w:t>
      </w:r>
    </w:p>
    <w:p w14:paraId="6725C4B5" w14:textId="247BEB2F" w:rsidR="000B52B0" w:rsidRPr="000F5D03" w:rsidRDefault="008368A8" w:rsidP="000B52B0">
      <w:pPr>
        <w:spacing w:after="0"/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Beth am ddarllen gyda’r plant neu gynorthwyo yn y dosbarth, neu ymuno â thîm Agor y Llyfr</w:t>
      </w:r>
      <w:r w:rsidR="000B52B0" w:rsidRPr="000F5D03">
        <w:rPr>
          <w:rFonts w:cstheme="minorHAnsi"/>
          <w:sz w:val="28"/>
          <w:szCs w:val="28"/>
          <w:lang w:val="cy-GB"/>
        </w:rPr>
        <w:t>.</w:t>
      </w:r>
    </w:p>
    <w:p w14:paraId="2EF84AF7" w14:textId="1819A94D" w:rsidR="000B52B0" w:rsidRPr="000F5D03" w:rsidRDefault="008368A8" w:rsidP="000B52B0">
      <w:pPr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Ed</w:t>
      </w:r>
      <w:r w:rsidR="00A05EFE" w:rsidRPr="000F5D03">
        <w:rPr>
          <w:rFonts w:cstheme="minorHAnsi"/>
          <w:sz w:val="28"/>
          <w:szCs w:val="28"/>
          <w:lang w:val="cy-GB"/>
        </w:rPr>
        <w:t xml:space="preserve">rychwch ar y Rhestr o Gyfleon </w:t>
      </w:r>
      <w:r w:rsidR="000345EE">
        <w:rPr>
          <w:rFonts w:cstheme="minorHAnsi"/>
          <w:sz w:val="28"/>
          <w:szCs w:val="28"/>
          <w:lang w:val="cy-GB"/>
        </w:rPr>
        <w:t>i W</w:t>
      </w:r>
      <w:r w:rsidR="00A05EFE" w:rsidRPr="000F5D03">
        <w:rPr>
          <w:rFonts w:cstheme="minorHAnsi"/>
          <w:sz w:val="28"/>
          <w:szCs w:val="28"/>
          <w:lang w:val="cy-GB"/>
        </w:rPr>
        <w:t>i</w:t>
      </w:r>
      <w:r w:rsidRPr="000F5D03">
        <w:rPr>
          <w:rFonts w:cstheme="minorHAnsi"/>
          <w:sz w:val="28"/>
          <w:szCs w:val="28"/>
          <w:lang w:val="cy-GB"/>
        </w:rPr>
        <w:t>rfoddoli ar ein gwefan</w:t>
      </w:r>
      <w:r w:rsidR="000B52B0" w:rsidRPr="000F5D03">
        <w:rPr>
          <w:rFonts w:cstheme="minorHAnsi"/>
          <w:sz w:val="28"/>
          <w:szCs w:val="28"/>
          <w:lang w:val="cy-GB"/>
        </w:rPr>
        <w:t xml:space="preserve"> </w:t>
      </w:r>
    </w:p>
    <w:p w14:paraId="65E86242" w14:textId="77777777" w:rsidR="00B6328A" w:rsidRPr="000F5D03" w:rsidRDefault="008368A8" w:rsidP="000B52B0">
      <w:pPr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>Efallai y gallech gynorthwyo yn rheolaidd</w:t>
      </w:r>
      <w:r w:rsidR="000B52B0" w:rsidRPr="000F5D03">
        <w:rPr>
          <w:rFonts w:cstheme="minorHAnsi"/>
          <w:sz w:val="28"/>
          <w:szCs w:val="28"/>
          <w:lang w:val="cy-GB"/>
        </w:rPr>
        <w:t xml:space="preserve">. </w:t>
      </w:r>
    </w:p>
    <w:p w14:paraId="0660BF33" w14:textId="3045194D" w:rsidR="000B52B0" w:rsidRPr="000F5D03" w:rsidRDefault="000B52B0" w:rsidP="000B52B0">
      <w:pPr>
        <w:rPr>
          <w:rFonts w:cstheme="minorHAnsi"/>
          <w:sz w:val="28"/>
          <w:szCs w:val="28"/>
          <w:lang w:val="cy-GB"/>
        </w:rPr>
      </w:pPr>
      <w:r w:rsidRPr="000F5D03">
        <w:rPr>
          <w:rFonts w:cstheme="minorHAnsi"/>
          <w:sz w:val="28"/>
          <w:szCs w:val="28"/>
          <w:lang w:val="cy-GB"/>
        </w:rPr>
        <w:t xml:space="preserve"> </w:t>
      </w:r>
      <w:hyperlink r:id="rId8" w:history="1">
        <w:r w:rsidRPr="000F5D03">
          <w:rPr>
            <w:rStyle w:val="Hyperlink"/>
            <w:rFonts w:cstheme="minorHAnsi"/>
            <w:sz w:val="28"/>
            <w:szCs w:val="28"/>
            <w:lang w:val="cy-GB"/>
          </w:rPr>
          <w:t>https://www.prayforschools.org/get-involved/volunteer-opportunities/</w:t>
        </w:r>
      </w:hyperlink>
    </w:p>
    <w:p w14:paraId="4893B65B" w14:textId="77777777" w:rsidR="000B52B0" w:rsidRPr="00A05EFE" w:rsidRDefault="000B52B0" w:rsidP="000B52B0">
      <w:pPr>
        <w:rPr>
          <w:lang w:val="cy-GB"/>
        </w:rPr>
      </w:pPr>
    </w:p>
    <w:p w14:paraId="65C7AF0D" w14:textId="15CB5B12" w:rsidR="000B52B0" w:rsidRDefault="000B52B0" w:rsidP="000B52B0">
      <w:pPr>
        <w:rPr>
          <w:lang w:val="cy-GB"/>
        </w:rPr>
      </w:pPr>
    </w:p>
    <w:p w14:paraId="357178FD" w14:textId="5D3B4545" w:rsidR="00C51677" w:rsidRDefault="00C51677" w:rsidP="000B52B0">
      <w:pPr>
        <w:rPr>
          <w:lang w:val="cy-GB"/>
        </w:rPr>
      </w:pPr>
    </w:p>
    <w:p w14:paraId="45DD4D38" w14:textId="55E83F6D" w:rsidR="00C51677" w:rsidRDefault="00C51677" w:rsidP="000B52B0">
      <w:pPr>
        <w:rPr>
          <w:lang w:val="cy-GB"/>
        </w:rPr>
      </w:pPr>
    </w:p>
    <w:p w14:paraId="49D60985" w14:textId="333813C0" w:rsidR="00C51677" w:rsidRDefault="00C51677" w:rsidP="000B52B0">
      <w:pPr>
        <w:rPr>
          <w:lang w:val="cy-GB"/>
        </w:rPr>
      </w:pPr>
    </w:p>
    <w:p w14:paraId="095A7DD3" w14:textId="6F99CFA8" w:rsidR="00C51677" w:rsidRDefault="00C51677" w:rsidP="000B52B0">
      <w:pPr>
        <w:rPr>
          <w:lang w:val="cy-GB"/>
        </w:rPr>
      </w:pPr>
    </w:p>
    <w:p w14:paraId="7AC04F39" w14:textId="3EAC2CD3" w:rsidR="00C51677" w:rsidRDefault="00C51677" w:rsidP="000B52B0">
      <w:pPr>
        <w:rPr>
          <w:lang w:val="cy-GB"/>
        </w:rPr>
      </w:pPr>
    </w:p>
    <w:p w14:paraId="6E4082E0" w14:textId="77777777" w:rsidR="00C51677" w:rsidRPr="00A05EFE" w:rsidRDefault="00C51677" w:rsidP="000B52B0">
      <w:pPr>
        <w:rPr>
          <w:lang w:val="cy-GB"/>
        </w:rPr>
      </w:pPr>
    </w:p>
    <w:p w14:paraId="38937870" w14:textId="77777777" w:rsidR="000B52B0" w:rsidRPr="00A05EFE" w:rsidRDefault="000B52B0" w:rsidP="000B52B0">
      <w:pPr>
        <w:rPr>
          <w:lang w:val="cy-GB"/>
        </w:rPr>
      </w:pPr>
    </w:p>
    <w:p w14:paraId="0C803E0D" w14:textId="77777777" w:rsidR="000B52B0" w:rsidRPr="00A05EFE" w:rsidRDefault="000B52B0" w:rsidP="000B52B0">
      <w:pPr>
        <w:rPr>
          <w:lang w:val="cy-GB"/>
        </w:rPr>
      </w:pPr>
    </w:p>
    <w:p w14:paraId="114274F7" w14:textId="77777777" w:rsidR="00C51677" w:rsidRDefault="00C51677" w:rsidP="000B52B0">
      <w:pPr>
        <w:rPr>
          <w:rFonts w:ascii="Comic Sans MS" w:hAnsi="Comic Sans MS"/>
          <w:sz w:val="28"/>
          <w:szCs w:val="28"/>
          <w:lang w:val="cy-GB"/>
        </w:rPr>
      </w:pPr>
    </w:p>
    <w:p w14:paraId="05C07633" w14:textId="77777777" w:rsidR="00C51677" w:rsidRDefault="00C51677" w:rsidP="000B52B0">
      <w:pPr>
        <w:rPr>
          <w:rFonts w:ascii="Comic Sans MS" w:hAnsi="Comic Sans MS"/>
          <w:sz w:val="28"/>
          <w:szCs w:val="28"/>
          <w:lang w:val="cy-GB"/>
        </w:rPr>
      </w:pPr>
    </w:p>
    <w:p w14:paraId="2ED938A3" w14:textId="6EAC11F1" w:rsidR="000B52B0" w:rsidRPr="00A05EFE" w:rsidRDefault="00C0777D" w:rsidP="000B52B0">
      <w:pPr>
        <w:rPr>
          <w:rFonts w:ascii="Comic Sans MS" w:hAnsi="Comic Sans MS"/>
          <w:sz w:val="28"/>
          <w:szCs w:val="28"/>
          <w:lang w:val="cy-GB"/>
        </w:rPr>
      </w:pPr>
      <w:r w:rsidRPr="00A05EFE">
        <w:rPr>
          <w:rFonts w:ascii="Comic Sans MS" w:hAnsi="Comic Sans MS"/>
          <w:sz w:val="28"/>
          <w:szCs w:val="28"/>
          <w:lang w:val="cy-GB"/>
        </w:rPr>
        <w:t>Syniadau ar gyfer Plant oedran cynradd</w:t>
      </w:r>
    </w:p>
    <w:p w14:paraId="5E5E9CBB" w14:textId="4F1845DF" w:rsidR="000B52B0" w:rsidRPr="00A05EFE" w:rsidRDefault="000A089A" w:rsidP="000B52B0">
      <w:pPr>
        <w:rPr>
          <w:rFonts w:ascii="Comic Sans MS" w:hAnsi="Comic Sans MS"/>
          <w:b/>
          <w:bCs/>
          <w:lang w:val="cy-GB"/>
        </w:rPr>
      </w:pPr>
      <w:r>
        <w:rPr>
          <w:rFonts w:ascii="Comic Sans MS" w:hAnsi="Comic Sans MS"/>
          <w:b/>
          <w:bCs/>
          <w:lang w:val="cy-GB"/>
        </w:rPr>
        <w:t>Cofiwch</w:t>
      </w:r>
      <w:r w:rsidR="00C0777D" w:rsidRPr="00A05EFE">
        <w:rPr>
          <w:rFonts w:ascii="Comic Sans MS" w:hAnsi="Comic Sans MS"/>
          <w:b/>
          <w:bCs/>
          <w:lang w:val="cy-GB"/>
        </w:rPr>
        <w:t xml:space="preserve"> gadw at ganllawiau Cofid-19 eich ysgol</w:t>
      </w:r>
    </w:p>
    <w:p w14:paraId="6EAF91C4" w14:textId="6FF40AD7" w:rsidR="000B52B0" w:rsidRPr="00A05EFE" w:rsidRDefault="000B52B0" w:rsidP="000B52B0">
      <w:pPr>
        <w:rPr>
          <w:b/>
          <w:bCs/>
          <w:lang w:val="cy-GB"/>
        </w:rPr>
      </w:pPr>
    </w:p>
    <w:p w14:paraId="6077F241" w14:textId="0B96D429" w:rsidR="000B52B0" w:rsidRPr="00A05EFE" w:rsidRDefault="000F5D03" w:rsidP="000B52B0">
      <w:pPr>
        <w:widowControl w:val="0"/>
        <w:spacing w:after="240"/>
        <w:rPr>
          <w:rFonts w:ascii="Comic Sans MS" w:hAnsi="Comic Sans MS"/>
          <w:b/>
          <w:bCs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7A16D810" wp14:editId="2B8D7185">
            <wp:simplePos x="0" y="0"/>
            <wp:positionH relativeFrom="margin">
              <wp:posOffset>-335280</wp:posOffset>
            </wp:positionH>
            <wp:positionV relativeFrom="paragraph">
              <wp:posOffset>3573780</wp:posOffset>
            </wp:positionV>
            <wp:extent cx="233680" cy="197485"/>
            <wp:effectExtent l="0" t="0" r="0" b="0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1E8BA0E1" wp14:editId="054AC17F">
            <wp:simplePos x="0" y="0"/>
            <wp:positionH relativeFrom="margin">
              <wp:posOffset>-335280</wp:posOffset>
            </wp:positionH>
            <wp:positionV relativeFrom="paragraph">
              <wp:posOffset>4923790</wp:posOffset>
            </wp:positionV>
            <wp:extent cx="233680" cy="197485"/>
            <wp:effectExtent l="0" t="0" r="0" b="0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6D606E70" wp14:editId="58D6ECED">
            <wp:simplePos x="0" y="0"/>
            <wp:positionH relativeFrom="margin">
              <wp:posOffset>-335280</wp:posOffset>
            </wp:positionH>
            <wp:positionV relativeFrom="paragraph">
              <wp:posOffset>6099810</wp:posOffset>
            </wp:positionV>
            <wp:extent cx="233680" cy="197485"/>
            <wp:effectExtent l="0" t="0" r="0" b="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B3B1FD2" wp14:editId="602CC9BD">
            <wp:simplePos x="0" y="0"/>
            <wp:positionH relativeFrom="margin">
              <wp:posOffset>-335280</wp:posOffset>
            </wp:positionH>
            <wp:positionV relativeFrom="paragraph">
              <wp:posOffset>115570</wp:posOffset>
            </wp:positionV>
            <wp:extent cx="233680" cy="19748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7D" w:rsidRPr="00A05EFE">
        <w:rPr>
          <w:rFonts w:ascii="Comic Sans MS" w:hAnsi="Comic Sans MS"/>
          <w:b/>
          <w:bCs/>
          <w:sz w:val="24"/>
          <w:szCs w:val="24"/>
          <w:lang w:val="cy-GB"/>
        </w:rPr>
        <w:t>Gweddïwch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 xml:space="preserve">: </w:t>
      </w:r>
      <w:r w:rsidR="00D00634" w:rsidRPr="00A05EFE">
        <w:rPr>
          <w:rFonts w:ascii="Comic Sans MS" w:hAnsi="Comic Sans MS"/>
          <w:sz w:val="24"/>
          <w:szCs w:val="24"/>
          <w:lang w:val="cy-GB"/>
        </w:rPr>
        <w:t>dros eich athrawon, cynorthwywyr dosbarth, goruchwylwyr amser cinio a gweithwyr cefnogi. Gofynnwch i arweinwyr eich Ysgol Sul weddïo dros eich ysgol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.</w:t>
      </w:r>
    </w:p>
    <w:p w14:paraId="749590BC" w14:textId="263C0A31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33AF06CE" wp14:editId="234D3F31">
            <wp:simplePos x="0" y="0"/>
            <wp:positionH relativeFrom="margin">
              <wp:posOffset>-329418</wp:posOffset>
            </wp:positionH>
            <wp:positionV relativeFrom="paragraph">
              <wp:posOffset>10698</wp:posOffset>
            </wp:positionV>
            <wp:extent cx="233680" cy="197485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7D" w:rsidRPr="00A05EFE">
        <w:rPr>
          <w:rFonts w:ascii="Comic Sans MS" w:hAnsi="Comic Sans MS"/>
          <w:b/>
          <w:bCs/>
          <w:sz w:val="24"/>
          <w:szCs w:val="24"/>
          <w:lang w:val="cy-GB"/>
        </w:rPr>
        <w:t>Diolchwch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: </w:t>
      </w:r>
      <w:r w:rsidR="00D00634" w:rsidRPr="00A05EFE">
        <w:rPr>
          <w:rFonts w:ascii="Comic Sans MS" w:hAnsi="Comic Sans MS"/>
          <w:sz w:val="24"/>
          <w:szCs w:val="24"/>
          <w:lang w:val="cy-GB"/>
        </w:rPr>
        <w:t xml:space="preserve">i’r staff amser cinio / y gofalwr / ysgrifennydd yr ysgol yn ogystal â’ch athro a’r </w:t>
      </w:r>
      <w:r w:rsidR="00B62840" w:rsidRPr="00A05EFE">
        <w:rPr>
          <w:rFonts w:ascii="Comic Sans MS" w:hAnsi="Comic Sans MS"/>
          <w:sz w:val="24"/>
          <w:szCs w:val="24"/>
          <w:lang w:val="cy-GB"/>
        </w:rPr>
        <w:t>cynorthwyydd</w:t>
      </w:r>
      <w:r w:rsidR="00D00634" w:rsidRPr="00A05EFE">
        <w:rPr>
          <w:rFonts w:ascii="Comic Sans MS" w:hAnsi="Comic Sans MS"/>
          <w:sz w:val="24"/>
          <w:szCs w:val="24"/>
          <w:lang w:val="cy-GB"/>
        </w:rPr>
        <w:t xml:space="preserve"> dosbarth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 xml:space="preserve">.  </w:t>
      </w:r>
    </w:p>
    <w:p w14:paraId="28DE766F" w14:textId="4AF707F5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397237B7" wp14:editId="4D65F6DD">
            <wp:simplePos x="0" y="0"/>
            <wp:positionH relativeFrom="margin">
              <wp:posOffset>-329418</wp:posOffset>
            </wp:positionH>
            <wp:positionV relativeFrom="paragraph">
              <wp:posOffset>54903</wp:posOffset>
            </wp:positionV>
            <wp:extent cx="233680" cy="197485"/>
            <wp:effectExtent l="0" t="0" r="0" b="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7D" w:rsidRPr="00A05EFE">
        <w:rPr>
          <w:rFonts w:ascii="Comic Sans MS" w:hAnsi="Comic Sans MS"/>
          <w:b/>
          <w:bCs/>
          <w:sz w:val="24"/>
          <w:szCs w:val="24"/>
          <w:lang w:val="cy-GB"/>
        </w:rPr>
        <w:t>Beth am wneud cerdyn diolch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i’ch athro, </w:t>
      </w:r>
      <w:r w:rsidR="00B62840" w:rsidRPr="00A05EFE">
        <w:rPr>
          <w:rFonts w:ascii="Comic Sans MS" w:hAnsi="Comic Sans MS"/>
          <w:sz w:val="24"/>
          <w:szCs w:val="24"/>
          <w:lang w:val="cy-GB"/>
        </w:rPr>
        <w:t>cynorthwyydd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dosbarth, gofalwr neu’r goruchwylwyr amser cinio. Ysgrifennwch lythyr</w:t>
      </w:r>
      <w:r w:rsidR="000A089A">
        <w:rPr>
          <w:rFonts w:ascii="Comic Sans MS" w:hAnsi="Comic Sans MS"/>
          <w:sz w:val="24"/>
          <w:szCs w:val="24"/>
          <w:lang w:val="cy-GB"/>
        </w:rPr>
        <w:t>,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neu beth am ddefnyddio cerdyn diolch Car</w:t>
      </w:r>
      <w:r w:rsidR="00A05EFE" w:rsidRPr="00A05EFE">
        <w:rPr>
          <w:rFonts w:ascii="Comic Sans MS" w:hAnsi="Comic Sans MS"/>
          <w:sz w:val="24"/>
          <w:szCs w:val="24"/>
          <w:lang w:val="cy-GB"/>
        </w:rPr>
        <w:t>u’n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Hysgolion (pdf). Gallech dynnu llun blodyn i gynrychioli pob </w:t>
      </w:r>
      <w:r w:rsidR="00EF60D5">
        <w:rPr>
          <w:rFonts w:ascii="Comic Sans MS" w:hAnsi="Comic Sans MS"/>
          <w:sz w:val="24"/>
          <w:szCs w:val="24"/>
          <w:lang w:val="cy-GB"/>
        </w:rPr>
        <w:t>plentyn yn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eich dosbarth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!</w:t>
      </w:r>
      <w:r w:rsidRPr="000F5D03">
        <w:rPr>
          <w:b/>
          <w:bCs/>
          <w:noProof/>
          <w:sz w:val="28"/>
          <w:szCs w:val="28"/>
          <w:lang w:val="cy-GB"/>
        </w:rPr>
        <w:t xml:space="preserve"> </w:t>
      </w:r>
    </w:p>
    <w:p w14:paraId="797236CB" w14:textId="1FA46DD6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7C9D0427" wp14:editId="56CD4D52">
            <wp:simplePos x="0" y="0"/>
            <wp:positionH relativeFrom="margin">
              <wp:posOffset>-341142</wp:posOffset>
            </wp:positionH>
            <wp:positionV relativeFrom="paragraph">
              <wp:posOffset>34095</wp:posOffset>
            </wp:positionV>
            <wp:extent cx="233680" cy="19748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7D" w:rsidRPr="00A05EFE">
        <w:rPr>
          <w:rFonts w:ascii="Comic Sans MS" w:hAnsi="Comic Sans MS"/>
          <w:b/>
          <w:bCs/>
          <w:sz w:val="24"/>
          <w:szCs w:val="24"/>
          <w:lang w:val="cy-GB"/>
        </w:rPr>
        <w:t>Cynigiwch help</w:t>
      </w:r>
      <w:r w:rsidR="00085A63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llaw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>: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 xml:space="preserve"> 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>Gofynnwch sut y gallwch chi gynorthwyo yn eich dosbarth neu amser egwyl.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 xml:space="preserve"> </w:t>
      </w:r>
    </w:p>
    <w:p w14:paraId="2DAD0BF9" w14:textId="44BFC6A6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7A4B80C2" wp14:editId="5A6B6D64">
            <wp:simplePos x="0" y="0"/>
            <wp:positionH relativeFrom="margin">
              <wp:posOffset>-335280</wp:posOffset>
            </wp:positionH>
            <wp:positionV relativeFrom="paragraph">
              <wp:posOffset>3371</wp:posOffset>
            </wp:positionV>
            <wp:extent cx="233680" cy="197485"/>
            <wp:effectExtent l="0" t="0" r="0" b="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A">
        <w:rPr>
          <w:rFonts w:ascii="Comic Sans MS" w:hAnsi="Comic Sans MS"/>
          <w:b/>
          <w:bCs/>
          <w:sz w:val="24"/>
          <w:szCs w:val="24"/>
          <w:lang w:val="cy-GB"/>
        </w:rPr>
        <w:t>Cofiwch ymddwyn</w:t>
      </w:r>
      <w:r w:rsidR="00085A63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yn dda a</w:t>
      </w:r>
      <w:r w:rsidR="000A089A">
        <w:rPr>
          <w:rFonts w:ascii="Comic Sans MS" w:hAnsi="Comic Sans MS"/>
          <w:b/>
          <w:bCs/>
          <w:sz w:val="24"/>
          <w:szCs w:val="24"/>
          <w:lang w:val="cy-GB"/>
        </w:rPr>
        <w:t xml:space="preserve"> byddwch </w:t>
      </w:r>
      <w:r w:rsidR="00085A63" w:rsidRPr="00A05EFE">
        <w:rPr>
          <w:rFonts w:ascii="Comic Sans MS" w:hAnsi="Comic Sans MS"/>
          <w:b/>
          <w:bCs/>
          <w:sz w:val="24"/>
          <w:szCs w:val="24"/>
          <w:lang w:val="cy-GB"/>
        </w:rPr>
        <w:t>yn barod i helpu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y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n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y dosbarth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.</w:t>
      </w:r>
    </w:p>
    <w:p w14:paraId="62B11D9B" w14:textId="331B954F" w:rsidR="000B52B0" w:rsidRPr="00A05EFE" w:rsidRDefault="00085A6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A05EFE">
        <w:rPr>
          <w:rFonts w:ascii="Comic Sans MS" w:hAnsi="Comic Sans MS"/>
          <w:b/>
          <w:bCs/>
          <w:sz w:val="24"/>
          <w:szCs w:val="24"/>
          <w:lang w:val="cy-GB"/>
        </w:rPr>
        <w:t>Byddwch yn barod i helpu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allan ar fuarth yr ysgol. Beth am gasglu sbwriel (bydd yn rhaid </w:t>
      </w:r>
      <w:r w:rsidR="000A089A">
        <w:rPr>
          <w:rFonts w:ascii="Comic Sans MS" w:hAnsi="Comic Sans MS"/>
          <w:sz w:val="24"/>
          <w:szCs w:val="24"/>
          <w:lang w:val="cy-GB"/>
        </w:rPr>
        <w:t>holi’r ysgol yn gyntaf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, gwisgo </w:t>
      </w:r>
      <w:r w:rsidR="00B62840" w:rsidRPr="00A05EFE">
        <w:rPr>
          <w:rFonts w:ascii="Comic Sans MS" w:hAnsi="Comic Sans MS"/>
          <w:sz w:val="24"/>
          <w:szCs w:val="24"/>
          <w:lang w:val="cy-GB"/>
        </w:rPr>
        <w:t>menig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 a gofyn </w:t>
      </w:r>
      <w:r w:rsidR="00B62840" w:rsidRPr="00A05EFE">
        <w:rPr>
          <w:rFonts w:ascii="Comic Sans MS" w:hAnsi="Comic Sans MS"/>
          <w:sz w:val="24"/>
          <w:szCs w:val="24"/>
          <w:lang w:val="cy-GB"/>
        </w:rPr>
        <w:t>caniatâd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 eich athro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)</w:t>
      </w:r>
    </w:p>
    <w:p w14:paraId="3FC9AE75" w14:textId="02166EDB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8A34141" wp14:editId="432CAEC7">
            <wp:simplePos x="0" y="0"/>
            <wp:positionH relativeFrom="margin">
              <wp:posOffset>-312225</wp:posOffset>
            </wp:positionH>
            <wp:positionV relativeFrom="paragraph">
              <wp:posOffset>390525</wp:posOffset>
            </wp:positionV>
            <wp:extent cx="233680" cy="197485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5ADACD83" wp14:editId="3DE09B87">
            <wp:simplePos x="0" y="0"/>
            <wp:positionH relativeFrom="margin">
              <wp:posOffset>-329418</wp:posOffset>
            </wp:positionH>
            <wp:positionV relativeFrom="paragraph">
              <wp:posOffset>7620</wp:posOffset>
            </wp:positionV>
            <wp:extent cx="233680" cy="197485"/>
            <wp:effectExtent l="0" t="0" r="0" b="0"/>
            <wp:wrapNone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A63" w:rsidRPr="00A05EFE">
        <w:rPr>
          <w:rFonts w:ascii="Comic Sans MS" w:hAnsi="Comic Sans MS"/>
          <w:b/>
          <w:bCs/>
          <w:sz w:val="24"/>
          <w:szCs w:val="24"/>
          <w:lang w:val="cy-GB"/>
        </w:rPr>
        <w:t>Gweddïwch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 xml:space="preserve"> dros eich ffrindiau a’r plant nad ydych yn eu hadnabod cystal</w:t>
      </w:r>
      <w:r w:rsidR="00EF60D5">
        <w:rPr>
          <w:rFonts w:ascii="Comic Sans MS" w:hAnsi="Comic Sans MS"/>
          <w:sz w:val="24"/>
          <w:szCs w:val="24"/>
          <w:lang w:val="cy-GB"/>
        </w:rPr>
        <w:t>.</w:t>
      </w:r>
    </w:p>
    <w:p w14:paraId="37368E9A" w14:textId="7608C83D" w:rsidR="000B52B0" w:rsidRPr="00A05EFE" w:rsidRDefault="00085A63" w:rsidP="000B52B0">
      <w:pPr>
        <w:widowControl w:val="0"/>
        <w:spacing w:after="240"/>
        <w:rPr>
          <w:rFonts w:ascii="Comic Sans MS" w:hAnsi="Comic Sans MS"/>
          <w:b/>
          <w:bCs/>
          <w:sz w:val="24"/>
          <w:szCs w:val="24"/>
          <w:lang w:val="cy-GB"/>
        </w:rPr>
      </w:pPr>
      <w:r w:rsidRPr="00A05EFE">
        <w:rPr>
          <w:rFonts w:ascii="Comic Sans MS" w:hAnsi="Comic Sans MS"/>
          <w:b/>
          <w:bCs/>
          <w:sz w:val="24"/>
          <w:szCs w:val="24"/>
          <w:lang w:val="cy-GB"/>
        </w:rPr>
        <w:t>Croeso Cynnes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– </w:t>
      </w:r>
      <w:r w:rsidRPr="00A05EFE">
        <w:rPr>
          <w:rFonts w:ascii="Comic Sans MS" w:hAnsi="Comic Sans MS"/>
          <w:sz w:val="24"/>
          <w:szCs w:val="24"/>
          <w:lang w:val="cy-GB"/>
        </w:rPr>
        <w:t>Ydych chi’n gwybod enw pawb yn eich swigen/bybl ysgol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>?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   </w:t>
      </w:r>
    </w:p>
    <w:p w14:paraId="43098A74" w14:textId="034628DF" w:rsidR="000B52B0" w:rsidRPr="00A05EFE" w:rsidRDefault="000B52B0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A05EFE">
        <w:rPr>
          <w:rFonts w:ascii="Comic Sans MS" w:hAnsi="Comic Sans MS"/>
          <w:b/>
          <w:bCs/>
          <w:sz w:val="24"/>
          <w:szCs w:val="24"/>
          <w:lang w:val="cy-GB"/>
        </w:rPr>
        <w:t>B</w:t>
      </w:r>
      <w:r w:rsidR="00085A63" w:rsidRPr="00A05EFE">
        <w:rPr>
          <w:rFonts w:ascii="Comic Sans MS" w:hAnsi="Comic Sans MS"/>
          <w:b/>
          <w:bCs/>
          <w:sz w:val="24"/>
          <w:szCs w:val="24"/>
          <w:lang w:val="cy-GB"/>
        </w:rPr>
        <w:t>yddwch yn garedig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 </w:t>
      </w:r>
      <w:r w:rsidR="00085A63" w:rsidRPr="00A05EFE">
        <w:rPr>
          <w:rFonts w:ascii="Comic Sans MS" w:hAnsi="Comic Sans MS"/>
          <w:sz w:val="24"/>
          <w:szCs w:val="24"/>
          <w:lang w:val="cy-GB"/>
        </w:rPr>
        <w:t>wrth bawb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.  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>Gwenwch ar bobl bob dydd. Dywedwch rywbeth neis. Byddwch yn barod i rannu. Dangoswch ofal dros eich gilydd, yn arbennig y rhai sy’n cael pethau’n anodd</w:t>
      </w:r>
      <w:r w:rsidRPr="00A05EFE">
        <w:rPr>
          <w:rFonts w:ascii="Comic Sans MS" w:hAnsi="Comic Sans MS"/>
          <w:sz w:val="24"/>
          <w:szCs w:val="24"/>
          <w:lang w:val="cy-GB"/>
        </w:rPr>
        <w:t>.</w:t>
      </w:r>
    </w:p>
    <w:p w14:paraId="60115C2E" w14:textId="6C8050F9" w:rsidR="000B52B0" w:rsidRPr="00A05EFE" w:rsidRDefault="000F5D03" w:rsidP="00C67800">
      <w:pPr>
        <w:widowControl w:val="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52660E31" wp14:editId="7DC0AFBD">
            <wp:simplePos x="0" y="0"/>
            <wp:positionH relativeFrom="margin">
              <wp:posOffset>-335280</wp:posOffset>
            </wp:positionH>
            <wp:positionV relativeFrom="paragraph">
              <wp:posOffset>3224</wp:posOffset>
            </wp:positionV>
            <wp:extent cx="233680" cy="197485"/>
            <wp:effectExtent l="0" t="0" r="0" b="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00" w:rsidRPr="00A05EFE">
        <w:rPr>
          <w:rFonts w:ascii="Comic Sans MS" w:hAnsi="Comic Sans MS"/>
          <w:b/>
          <w:bCs/>
          <w:sz w:val="24"/>
          <w:szCs w:val="28"/>
          <w:lang w:val="cy-GB"/>
        </w:rPr>
        <w:t>Ufuddhewch i reolau’r ysgol!</w:t>
      </w:r>
    </w:p>
    <w:p w14:paraId="150A3AF6" w14:textId="4BBF6E03" w:rsidR="000B52B0" w:rsidRPr="00A05EFE" w:rsidRDefault="000B52B0" w:rsidP="000B52B0">
      <w:pPr>
        <w:widowControl w:val="0"/>
        <w:rPr>
          <w:lang w:val="cy-GB"/>
        </w:rPr>
      </w:pPr>
      <w:r w:rsidRPr="00A05EFE">
        <w:rPr>
          <w:rFonts w:ascii="Comic Sans MS" w:hAnsi="Comic Sans MS"/>
          <w:b/>
          <w:bCs/>
          <w:sz w:val="24"/>
          <w:szCs w:val="24"/>
          <w:lang w:val="cy-GB"/>
        </w:rPr>
        <w:t>B</w:t>
      </w:r>
      <w:r w:rsidR="00C6780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yddwch yn garedig 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 xml:space="preserve">wrth yr amgylchedd – ceisiwch </w:t>
      </w:r>
      <w:r w:rsidR="00A05EFE" w:rsidRPr="00A05EFE">
        <w:rPr>
          <w:rFonts w:ascii="Comic Sans MS" w:hAnsi="Comic Sans MS"/>
          <w:sz w:val="24"/>
          <w:szCs w:val="24"/>
          <w:lang w:val="cy-GB"/>
        </w:rPr>
        <w:t xml:space="preserve">gael cinio di-blastig 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 xml:space="preserve">a chofiwch ddefnyddio potel ddŵr y gellir ei </w:t>
      </w:r>
      <w:r w:rsidR="000A089A">
        <w:rPr>
          <w:rFonts w:ascii="Comic Sans MS" w:hAnsi="Comic Sans MS"/>
          <w:sz w:val="24"/>
          <w:szCs w:val="24"/>
          <w:lang w:val="cy-GB"/>
        </w:rPr>
        <w:t>h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>ail-ddefnyddio</w:t>
      </w:r>
      <w:r w:rsidRPr="00A05EFE">
        <w:rPr>
          <w:rFonts w:ascii="Comic Sans MS" w:hAnsi="Comic Sans MS"/>
          <w:sz w:val="24"/>
          <w:szCs w:val="24"/>
          <w:lang w:val="cy-GB"/>
        </w:rPr>
        <w:t xml:space="preserve">. </w:t>
      </w:r>
      <w:hyperlink r:id="rId9" w:history="1">
        <w:r w:rsidRPr="00A05EFE">
          <w:rPr>
            <w:rStyle w:val="Hyperlink"/>
            <w:lang w:val="cy-GB"/>
          </w:rPr>
          <w:t>https://www.plasticfreejuly.org/get-involved/what-you-can-do/at-school/</w:t>
        </w:r>
      </w:hyperlink>
    </w:p>
    <w:p w14:paraId="4484B892" w14:textId="3455E151" w:rsidR="000B52B0" w:rsidRPr="00A05EFE" w:rsidRDefault="000F5D03" w:rsidP="000B52B0">
      <w:pPr>
        <w:widowControl w:val="0"/>
        <w:spacing w:after="240"/>
        <w:rPr>
          <w:rFonts w:ascii="Comic Sans MS" w:hAnsi="Comic Sans MS"/>
          <w:sz w:val="24"/>
          <w:szCs w:val="24"/>
          <w:lang w:val="cy-GB"/>
        </w:rPr>
      </w:pPr>
      <w:r w:rsidRPr="000F5D03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3FEEEF8D" wp14:editId="35CD2063">
            <wp:simplePos x="0" y="0"/>
            <wp:positionH relativeFrom="margin">
              <wp:posOffset>-345733</wp:posOffset>
            </wp:positionH>
            <wp:positionV relativeFrom="paragraph">
              <wp:posOffset>8206</wp:posOffset>
            </wp:positionV>
            <wp:extent cx="233680" cy="19748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00" w:rsidRPr="00A05EFE">
        <w:rPr>
          <w:rFonts w:ascii="Comic Sans MS" w:hAnsi="Comic Sans MS"/>
          <w:b/>
          <w:bCs/>
          <w:sz w:val="24"/>
          <w:szCs w:val="24"/>
          <w:lang w:val="cy-GB"/>
        </w:rPr>
        <w:t>Holwch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>yr oedolyn sy’</w:t>
      </w:r>
      <w:r w:rsidR="000A089A">
        <w:rPr>
          <w:rFonts w:ascii="Comic Sans MS" w:hAnsi="Comic Sans MS"/>
          <w:sz w:val="24"/>
          <w:szCs w:val="24"/>
          <w:lang w:val="cy-GB"/>
        </w:rPr>
        <w:t>n gofalu amdanoch sut ddiwrnod g</w:t>
      </w:r>
      <w:r w:rsidR="00C67800" w:rsidRPr="00A05EFE">
        <w:rPr>
          <w:rFonts w:ascii="Comic Sans MS" w:hAnsi="Comic Sans MS"/>
          <w:sz w:val="24"/>
          <w:szCs w:val="24"/>
          <w:lang w:val="cy-GB"/>
        </w:rPr>
        <w:t>awson nhw wrth fynd adref neu amser te</w:t>
      </w:r>
      <w:r w:rsidR="000B52B0" w:rsidRPr="00A05EFE">
        <w:rPr>
          <w:rFonts w:ascii="Comic Sans MS" w:hAnsi="Comic Sans MS"/>
          <w:sz w:val="24"/>
          <w:szCs w:val="24"/>
          <w:lang w:val="cy-GB"/>
        </w:rPr>
        <w:t xml:space="preserve"> </w:t>
      </w:r>
    </w:p>
    <w:p w14:paraId="32A9A4A3" w14:textId="69AA1331" w:rsidR="000B52B0" w:rsidRPr="00A05EFE" w:rsidRDefault="00C67800" w:rsidP="000B52B0">
      <w:pPr>
        <w:widowControl w:val="0"/>
        <w:spacing w:after="240"/>
        <w:rPr>
          <w:rFonts w:ascii="Comic Sans MS" w:hAnsi="Comic Sans MS"/>
          <w:b/>
          <w:bCs/>
          <w:sz w:val="24"/>
          <w:szCs w:val="24"/>
          <w:lang w:val="cy-GB"/>
        </w:rPr>
      </w:pPr>
      <w:r w:rsidRPr="00A05EFE">
        <w:rPr>
          <w:rFonts w:ascii="Comic Sans MS" w:hAnsi="Comic Sans MS"/>
          <w:b/>
          <w:bCs/>
          <w:sz w:val="24"/>
          <w:szCs w:val="24"/>
          <w:lang w:val="cy-GB"/>
        </w:rPr>
        <w:t>Am syniadau gwych eraill ewch i</w:t>
      </w:r>
      <w:r w:rsidR="000B52B0" w:rsidRPr="00A05EFE">
        <w:rPr>
          <w:rFonts w:ascii="Comic Sans MS" w:hAnsi="Comic Sans MS"/>
          <w:b/>
          <w:bCs/>
          <w:sz w:val="24"/>
          <w:szCs w:val="24"/>
          <w:lang w:val="cy-GB"/>
        </w:rPr>
        <w:t xml:space="preserve"> Stewardship and 40acts </w:t>
      </w:r>
      <w:hyperlink r:id="rId10" w:history="1">
        <w:r w:rsidR="000B52B0" w:rsidRPr="00A05EFE">
          <w:rPr>
            <w:rStyle w:val="Hyperlink"/>
            <w:rFonts w:ascii="Comic Sans MS" w:hAnsi="Comic Sans MS"/>
            <w:b/>
            <w:bCs/>
            <w:sz w:val="24"/>
            <w:szCs w:val="24"/>
            <w:lang w:val="cy-GB"/>
          </w:rPr>
          <w:t>https://40acts.org.uk/</w:t>
        </w:r>
      </w:hyperlink>
    </w:p>
    <w:p w14:paraId="311DD4C3" w14:textId="77777777" w:rsidR="000B52B0" w:rsidRPr="00A05EFE" w:rsidRDefault="000B52B0" w:rsidP="000B52B0">
      <w:pPr>
        <w:rPr>
          <w:sz w:val="24"/>
          <w:szCs w:val="24"/>
          <w:lang w:val="cy-GB"/>
        </w:rPr>
      </w:pPr>
    </w:p>
    <w:p w14:paraId="7756220C" w14:textId="77777777" w:rsidR="000B52B0" w:rsidRPr="00A05EFE" w:rsidRDefault="000B52B0" w:rsidP="000B52B0">
      <w:pPr>
        <w:rPr>
          <w:sz w:val="24"/>
          <w:szCs w:val="24"/>
          <w:lang w:val="cy-GB"/>
        </w:rPr>
      </w:pPr>
    </w:p>
    <w:p w14:paraId="3E6521D7" w14:textId="77777777" w:rsidR="000B52B0" w:rsidRPr="00A05EFE" w:rsidRDefault="000B52B0" w:rsidP="000B52B0">
      <w:pPr>
        <w:rPr>
          <w:sz w:val="24"/>
          <w:szCs w:val="24"/>
          <w:lang w:val="cy-GB"/>
        </w:rPr>
      </w:pPr>
    </w:p>
    <w:p w14:paraId="3BD7BA17" w14:textId="718010D6" w:rsidR="000B52B0" w:rsidRPr="00A05EFE" w:rsidRDefault="00C0777D" w:rsidP="000B52B0">
      <w:pPr>
        <w:rPr>
          <w:b/>
          <w:bCs/>
          <w:sz w:val="32"/>
          <w:szCs w:val="32"/>
          <w:lang w:val="cy-GB"/>
        </w:rPr>
      </w:pPr>
      <w:r w:rsidRPr="00A05EFE">
        <w:rPr>
          <w:b/>
          <w:bCs/>
          <w:sz w:val="32"/>
          <w:szCs w:val="32"/>
          <w:lang w:val="cy-GB"/>
        </w:rPr>
        <w:t>Syniadau ar sut y gall disgyblion oedran uwchradd “Garu’n hysgolion”</w:t>
      </w:r>
    </w:p>
    <w:p w14:paraId="37E9BDF7" w14:textId="265F3382" w:rsidR="00C0777D" w:rsidRPr="00A05EFE" w:rsidRDefault="00C0777D" w:rsidP="00C0777D">
      <w:pPr>
        <w:rPr>
          <w:rFonts w:ascii="Comic Sans MS" w:hAnsi="Comic Sans MS"/>
          <w:b/>
          <w:bCs/>
          <w:lang w:val="cy-GB"/>
        </w:rPr>
      </w:pPr>
      <w:r w:rsidRPr="00A05EFE">
        <w:rPr>
          <w:rFonts w:ascii="Comic Sans MS" w:hAnsi="Comic Sans MS"/>
          <w:b/>
          <w:bCs/>
          <w:lang w:val="cy-GB"/>
        </w:rPr>
        <w:t>Gofynnwn i chi gadw at ganllawiau Cofid-19 eich ysgol</w:t>
      </w:r>
      <w:r w:rsidR="000345EE">
        <w:rPr>
          <w:rFonts w:ascii="Comic Sans MS" w:hAnsi="Comic Sans MS"/>
          <w:b/>
          <w:bCs/>
          <w:lang w:val="cy-GB"/>
        </w:rPr>
        <w:t>.</w:t>
      </w:r>
    </w:p>
    <w:p w14:paraId="6003EC77" w14:textId="022E6DF3" w:rsidR="000B52B0" w:rsidRPr="009D77F6" w:rsidRDefault="009D77F6" w:rsidP="009D77F6">
      <w:pPr>
        <w:ind w:firstLine="720"/>
        <w:rPr>
          <w:b/>
          <w:bCs/>
          <w:sz w:val="28"/>
          <w:szCs w:val="28"/>
          <w:lang w:val="cy-GB"/>
        </w:rPr>
      </w:pPr>
      <w:r w:rsidRPr="009D77F6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0E978DBE" wp14:editId="67256400">
            <wp:simplePos x="0" y="0"/>
            <wp:positionH relativeFrom="margin">
              <wp:posOffset>10795</wp:posOffset>
            </wp:positionH>
            <wp:positionV relativeFrom="paragraph">
              <wp:posOffset>0</wp:posOffset>
            </wp:positionV>
            <wp:extent cx="234315" cy="196215"/>
            <wp:effectExtent l="0" t="0" r="0" b="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A8" w:rsidRPr="009D77F6">
        <w:rPr>
          <w:b/>
          <w:bCs/>
          <w:sz w:val="28"/>
          <w:szCs w:val="28"/>
          <w:lang w:val="cy-GB"/>
        </w:rPr>
        <w:t>Gwedd</w:t>
      </w:r>
      <w:r w:rsidR="008368A8" w:rsidRPr="009D77F6">
        <w:rPr>
          <w:rFonts w:cstheme="minorHAnsi"/>
          <w:b/>
          <w:bCs/>
          <w:sz w:val="28"/>
          <w:szCs w:val="28"/>
          <w:lang w:val="cy-GB"/>
        </w:rPr>
        <w:t>ï</w:t>
      </w:r>
      <w:r w:rsidR="008368A8" w:rsidRPr="009D77F6">
        <w:rPr>
          <w:b/>
          <w:bCs/>
          <w:sz w:val="28"/>
          <w:szCs w:val="28"/>
          <w:lang w:val="cy-GB"/>
        </w:rPr>
        <w:t>wch</w:t>
      </w:r>
    </w:p>
    <w:p w14:paraId="11938945" w14:textId="470808CD" w:rsidR="000B52B0" w:rsidRPr="009D77F6" w:rsidRDefault="008368A8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Gwedd</w:t>
      </w:r>
      <w:r w:rsidRPr="009D77F6">
        <w:rPr>
          <w:rFonts w:cstheme="minorHAnsi"/>
          <w:sz w:val="28"/>
          <w:szCs w:val="28"/>
          <w:lang w:val="cy-GB"/>
        </w:rPr>
        <w:t>ï</w:t>
      </w:r>
      <w:r w:rsidRPr="009D77F6">
        <w:rPr>
          <w:sz w:val="28"/>
          <w:szCs w:val="28"/>
          <w:lang w:val="cy-GB"/>
        </w:rPr>
        <w:t>wch dros eich ffrindiau a’r rhai nad ydych yn eu hadnabod cystal.</w:t>
      </w:r>
    </w:p>
    <w:p w14:paraId="6405CF17" w14:textId="3A0AD063" w:rsidR="000B52B0" w:rsidRPr="009D77F6" w:rsidRDefault="008368A8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Gwedd</w:t>
      </w:r>
      <w:r w:rsidRPr="009D77F6">
        <w:rPr>
          <w:rFonts w:cstheme="minorHAnsi"/>
          <w:sz w:val="28"/>
          <w:szCs w:val="28"/>
          <w:lang w:val="cy-GB"/>
        </w:rPr>
        <w:t>ï</w:t>
      </w:r>
      <w:r w:rsidRPr="009D77F6">
        <w:rPr>
          <w:sz w:val="28"/>
          <w:szCs w:val="28"/>
          <w:lang w:val="cy-GB"/>
        </w:rPr>
        <w:t>wch dros bawb y gwyddoch amdanyn nhw sy’n g</w:t>
      </w:r>
      <w:r w:rsidR="008176E9">
        <w:rPr>
          <w:sz w:val="28"/>
          <w:szCs w:val="28"/>
          <w:lang w:val="cy-GB"/>
        </w:rPr>
        <w:t>weithio yn eich ysgol/coleg gan g</w:t>
      </w:r>
      <w:r w:rsidRPr="009D77F6">
        <w:rPr>
          <w:sz w:val="28"/>
          <w:szCs w:val="28"/>
          <w:lang w:val="cy-GB"/>
        </w:rPr>
        <w:t>yn</w:t>
      </w:r>
      <w:r w:rsidR="00A05EFE" w:rsidRPr="009D77F6">
        <w:rPr>
          <w:sz w:val="28"/>
          <w:szCs w:val="28"/>
          <w:lang w:val="cy-GB"/>
        </w:rPr>
        <w:t>n</w:t>
      </w:r>
      <w:r w:rsidRPr="009D77F6">
        <w:rPr>
          <w:sz w:val="28"/>
          <w:szCs w:val="28"/>
          <w:lang w:val="cy-GB"/>
        </w:rPr>
        <w:t xml:space="preserve">ig anogaeth </w:t>
      </w:r>
      <w:r w:rsidR="00A05EFE" w:rsidRPr="009D77F6">
        <w:rPr>
          <w:sz w:val="28"/>
          <w:szCs w:val="28"/>
          <w:lang w:val="cy-GB"/>
        </w:rPr>
        <w:t>iddyn nhw</w:t>
      </w:r>
      <w:r w:rsidR="000B52B0" w:rsidRPr="009D77F6">
        <w:rPr>
          <w:sz w:val="28"/>
          <w:szCs w:val="28"/>
          <w:lang w:val="cy-GB"/>
        </w:rPr>
        <w:t xml:space="preserve">. </w:t>
      </w:r>
    </w:p>
    <w:p w14:paraId="4DE699F2" w14:textId="2D47CAFC" w:rsidR="000B52B0" w:rsidRPr="009D77F6" w:rsidRDefault="008368A8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Ceisiwch ddarganfod </w:t>
      </w:r>
      <w:r w:rsidR="00C63D08" w:rsidRPr="009D77F6">
        <w:rPr>
          <w:sz w:val="28"/>
          <w:szCs w:val="28"/>
          <w:lang w:val="cy-GB"/>
        </w:rPr>
        <w:t>ym mha</w:t>
      </w:r>
      <w:r w:rsidRPr="009D77F6">
        <w:rPr>
          <w:sz w:val="28"/>
          <w:szCs w:val="28"/>
          <w:lang w:val="cy-GB"/>
        </w:rPr>
        <w:t xml:space="preserve"> ysgol/</w:t>
      </w:r>
      <w:r w:rsidR="00C63D08" w:rsidRPr="009D77F6">
        <w:rPr>
          <w:sz w:val="28"/>
          <w:szCs w:val="28"/>
          <w:lang w:val="cy-GB"/>
        </w:rPr>
        <w:t xml:space="preserve">ym mha </w:t>
      </w:r>
      <w:r w:rsidRPr="009D77F6">
        <w:rPr>
          <w:sz w:val="28"/>
          <w:szCs w:val="28"/>
          <w:lang w:val="cy-GB"/>
        </w:rPr>
        <w:t xml:space="preserve">ddosbarthiadau </w:t>
      </w:r>
      <w:r w:rsidR="000345EE">
        <w:rPr>
          <w:sz w:val="28"/>
          <w:szCs w:val="28"/>
          <w:lang w:val="cy-GB"/>
        </w:rPr>
        <w:t xml:space="preserve">y </w:t>
      </w:r>
      <w:r w:rsidR="00C63D08" w:rsidRPr="009D77F6">
        <w:rPr>
          <w:sz w:val="28"/>
          <w:szCs w:val="28"/>
          <w:lang w:val="cy-GB"/>
        </w:rPr>
        <w:t>mae plant/pobl ifanc eich eglwys ac ewch ati i wedd</w:t>
      </w:r>
      <w:r w:rsidR="00C63D08" w:rsidRPr="009D77F6">
        <w:rPr>
          <w:rFonts w:cstheme="minorHAnsi"/>
          <w:sz w:val="28"/>
          <w:szCs w:val="28"/>
          <w:lang w:val="cy-GB"/>
        </w:rPr>
        <w:t>ï</w:t>
      </w:r>
      <w:r w:rsidR="00A05EFE" w:rsidRPr="009D77F6">
        <w:rPr>
          <w:sz w:val="28"/>
          <w:szCs w:val="28"/>
          <w:lang w:val="cy-GB"/>
        </w:rPr>
        <w:t>o dros yr ysgolion a’r dosbarthiadau</w:t>
      </w:r>
      <w:r w:rsidR="00C63D08" w:rsidRPr="009D77F6">
        <w:rPr>
          <w:sz w:val="28"/>
          <w:szCs w:val="28"/>
          <w:lang w:val="cy-GB"/>
        </w:rPr>
        <w:t>.</w:t>
      </w:r>
    </w:p>
    <w:p w14:paraId="22ACA4AB" w14:textId="49F6C59E" w:rsidR="000B52B0" w:rsidRPr="009D77F6" w:rsidRDefault="00C63D08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Gwedd</w:t>
      </w:r>
      <w:r w:rsidRPr="009D77F6">
        <w:rPr>
          <w:rFonts w:cstheme="minorHAnsi"/>
          <w:sz w:val="28"/>
          <w:szCs w:val="28"/>
          <w:lang w:val="cy-GB"/>
        </w:rPr>
        <w:t>ï</w:t>
      </w:r>
      <w:r w:rsidRPr="009D77F6">
        <w:rPr>
          <w:sz w:val="28"/>
          <w:szCs w:val="28"/>
          <w:lang w:val="cy-GB"/>
        </w:rPr>
        <w:t>wch dros eich athrawon, cynorthwywyr dosbarth a</w:t>
      </w:r>
      <w:r w:rsidR="000345EE">
        <w:rPr>
          <w:sz w:val="28"/>
          <w:szCs w:val="28"/>
          <w:lang w:val="cy-GB"/>
        </w:rPr>
        <w:t xml:space="preserve"> chymuned yr ysgol yn ei chyfanrwydd</w:t>
      </w:r>
      <w:r w:rsidRPr="009D77F6">
        <w:rPr>
          <w:sz w:val="28"/>
          <w:szCs w:val="28"/>
          <w:lang w:val="cy-GB"/>
        </w:rPr>
        <w:t xml:space="preserve">, dros y plant a’r bobl ifanc – gan ganolbwyntio efallai ar ddosbarth </w:t>
      </w:r>
      <w:r w:rsidR="000A089A" w:rsidRPr="009D77F6">
        <w:rPr>
          <w:sz w:val="28"/>
          <w:szCs w:val="28"/>
          <w:lang w:val="cy-GB"/>
        </w:rPr>
        <w:t>g</w:t>
      </w:r>
      <w:r w:rsidRPr="009D77F6">
        <w:rPr>
          <w:sz w:val="28"/>
          <w:szCs w:val="28"/>
          <w:lang w:val="cy-GB"/>
        </w:rPr>
        <w:t>wahanol bob dydd</w:t>
      </w:r>
      <w:r w:rsidR="000B52B0" w:rsidRPr="009D77F6">
        <w:rPr>
          <w:sz w:val="28"/>
          <w:szCs w:val="28"/>
          <w:lang w:val="cy-GB"/>
        </w:rPr>
        <w:t>.</w:t>
      </w:r>
    </w:p>
    <w:p w14:paraId="54360019" w14:textId="7E88497A" w:rsidR="000B52B0" w:rsidRPr="009D77F6" w:rsidRDefault="00A05EFE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Undeb Cristnogol – g</w:t>
      </w:r>
      <w:r w:rsidR="00C63D08" w:rsidRPr="009D77F6">
        <w:rPr>
          <w:sz w:val="28"/>
          <w:szCs w:val="28"/>
          <w:lang w:val="cy-GB"/>
        </w:rPr>
        <w:t xml:space="preserve">ofynnwch i’r athrawon neu’r staff a oes ganddynt unrhyw geisiadau penodol am weddi.  Mae rhai Undebau Cristnogol neu grwpiau gweddi wedi derbyn </w:t>
      </w:r>
      <w:r w:rsidR="00B62840" w:rsidRPr="009D77F6">
        <w:rPr>
          <w:sz w:val="28"/>
          <w:szCs w:val="28"/>
          <w:lang w:val="cy-GB"/>
        </w:rPr>
        <w:t>caniatâd</w:t>
      </w:r>
      <w:r w:rsidR="00C63D08" w:rsidRPr="009D77F6">
        <w:rPr>
          <w:sz w:val="28"/>
          <w:szCs w:val="28"/>
          <w:lang w:val="cy-GB"/>
        </w:rPr>
        <w:t xml:space="preserve"> i osod blwch gweddi yn y Dderbynfa neu yn yr ystafell staff</w:t>
      </w:r>
      <w:r w:rsidR="000B52B0" w:rsidRPr="009D77F6">
        <w:rPr>
          <w:sz w:val="28"/>
          <w:szCs w:val="28"/>
          <w:lang w:val="cy-GB"/>
        </w:rPr>
        <w:t>.</w:t>
      </w:r>
    </w:p>
    <w:p w14:paraId="36AE9FF7" w14:textId="0F1CCD98" w:rsidR="000B52B0" w:rsidRPr="009D77F6" w:rsidRDefault="00A05EFE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Rhannwch eich syniadau </w:t>
      </w:r>
      <w:r w:rsidRPr="009D77F6">
        <w:rPr>
          <w:rFonts w:cstheme="minorHAnsi"/>
          <w:sz w:val="28"/>
          <w:szCs w:val="28"/>
          <w:lang w:val="cy-GB"/>
        </w:rPr>
        <w:t>â</w:t>
      </w:r>
      <w:r w:rsidR="00C63D08" w:rsidRPr="009D77F6">
        <w:rPr>
          <w:sz w:val="28"/>
          <w:szCs w:val="28"/>
          <w:lang w:val="cy-GB"/>
        </w:rPr>
        <w:t>’ch eglwys a gofynnwch i’r bobl wedd</w:t>
      </w:r>
      <w:r w:rsidR="00C63D08" w:rsidRPr="009D77F6">
        <w:rPr>
          <w:rFonts w:cstheme="minorHAnsi"/>
          <w:sz w:val="28"/>
          <w:szCs w:val="28"/>
          <w:lang w:val="cy-GB"/>
        </w:rPr>
        <w:t>ï</w:t>
      </w:r>
      <w:r w:rsidR="00C63D08" w:rsidRPr="009D77F6">
        <w:rPr>
          <w:sz w:val="28"/>
          <w:szCs w:val="28"/>
          <w:lang w:val="cy-GB"/>
        </w:rPr>
        <w:t>o drosoch.</w:t>
      </w:r>
    </w:p>
    <w:p w14:paraId="643B9B3F" w14:textId="4DB2F89D" w:rsidR="000B52B0" w:rsidRPr="009D77F6" w:rsidRDefault="000B52B0" w:rsidP="000B52B0">
      <w:pPr>
        <w:rPr>
          <w:sz w:val="28"/>
          <w:szCs w:val="28"/>
          <w:lang w:val="cy-GB"/>
        </w:rPr>
      </w:pPr>
    </w:p>
    <w:p w14:paraId="5DBFBBE4" w14:textId="4A3CB541" w:rsidR="000B52B0" w:rsidRPr="009D77F6" w:rsidRDefault="009D77F6" w:rsidP="009D77F6">
      <w:pPr>
        <w:ind w:firstLine="720"/>
        <w:rPr>
          <w:b/>
          <w:bCs/>
          <w:sz w:val="28"/>
          <w:szCs w:val="28"/>
          <w:lang w:val="cy-GB"/>
        </w:rPr>
      </w:pPr>
      <w:r w:rsidRPr="009D77F6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207A33C3" wp14:editId="16025E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4315" cy="196215"/>
            <wp:effectExtent l="0" t="0" r="0" b="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08" w:rsidRPr="009D77F6">
        <w:rPr>
          <w:b/>
          <w:bCs/>
          <w:sz w:val="28"/>
          <w:szCs w:val="28"/>
          <w:lang w:val="cy-GB"/>
        </w:rPr>
        <w:t>Dweud Diolch</w:t>
      </w:r>
    </w:p>
    <w:p w14:paraId="1F980B46" w14:textId="71AEC021" w:rsidR="000B52B0" w:rsidRPr="009D77F6" w:rsidRDefault="00C63D08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Dywedwch </w:t>
      </w:r>
      <w:r w:rsidR="00A05EFE" w:rsidRPr="009D77F6">
        <w:rPr>
          <w:sz w:val="28"/>
          <w:szCs w:val="28"/>
          <w:lang w:val="cy-GB"/>
        </w:rPr>
        <w:t>“</w:t>
      </w:r>
      <w:r w:rsidRPr="009D77F6">
        <w:rPr>
          <w:sz w:val="28"/>
          <w:szCs w:val="28"/>
          <w:lang w:val="cy-GB"/>
        </w:rPr>
        <w:t>Diolch</w:t>
      </w:r>
      <w:r w:rsidR="00A05EFE" w:rsidRPr="009D77F6">
        <w:rPr>
          <w:sz w:val="28"/>
          <w:szCs w:val="28"/>
          <w:lang w:val="cy-GB"/>
        </w:rPr>
        <w:t>”</w:t>
      </w:r>
      <w:r w:rsidRPr="009D77F6">
        <w:rPr>
          <w:sz w:val="28"/>
          <w:szCs w:val="28"/>
          <w:lang w:val="cy-GB"/>
        </w:rPr>
        <w:t xml:space="preserve"> wrth athro neu aelod arall o’r staff</w:t>
      </w:r>
      <w:r w:rsidR="000B52B0" w:rsidRPr="009D77F6">
        <w:rPr>
          <w:sz w:val="28"/>
          <w:szCs w:val="28"/>
          <w:lang w:val="cy-GB"/>
        </w:rPr>
        <w:t>.</w:t>
      </w:r>
    </w:p>
    <w:p w14:paraId="26F5300F" w14:textId="0911540D" w:rsidR="000B52B0" w:rsidRPr="009D77F6" w:rsidRDefault="00C63D08" w:rsidP="000B52B0">
      <w:pPr>
        <w:spacing w:after="0"/>
        <w:rPr>
          <w:b/>
          <w:bCs/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Prynwch neu goginiwch gacennau neu </w:t>
      </w:r>
      <w:r w:rsidR="00B62840" w:rsidRPr="009D77F6">
        <w:rPr>
          <w:sz w:val="28"/>
          <w:szCs w:val="28"/>
          <w:lang w:val="cy-GB"/>
        </w:rPr>
        <w:t>paratowch</w:t>
      </w:r>
      <w:r w:rsidR="00A05EFE" w:rsidRPr="009D77F6">
        <w:rPr>
          <w:sz w:val="28"/>
          <w:szCs w:val="28"/>
          <w:lang w:val="cy-GB"/>
        </w:rPr>
        <w:t xml:space="preserve"> </w:t>
      </w:r>
      <w:r w:rsidRPr="009D77F6">
        <w:rPr>
          <w:sz w:val="28"/>
          <w:szCs w:val="28"/>
          <w:lang w:val="cy-GB"/>
        </w:rPr>
        <w:t>siocledi ayyb neu gallech gyflwyno rhodd.  Rhowch w</w:t>
      </w:r>
      <w:r w:rsidRPr="009D77F6">
        <w:rPr>
          <w:rFonts w:cstheme="minorHAnsi"/>
          <w:sz w:val="28"/>
          <w:szCs w:val="28"/>
          <w:lang w:val="cy-GB"/>
        </w:rPr>
        <w:t>ê</w:t>
      </w:r>
      <w:r w:rsidRPr="009D77F6">
        <w:rPr>
          <w:sz w:val="28"/>
          <w:szCs w:val="28"/>
          <w:lang w:val="cy-GB"/>
        </w:rPr>
        <w:t>n ar wyneb yr athrawon amser coffi</w:t>
      </w:r>
      <w:r w:rsidR="000B52B0" w:rsidRPr="009D77F6">
        <w:rPr>
          <w:sz w:val="28"/>
          <w:szCs w:val="28"/>
          <w:lang w:val="cy-GB"/>
        </w:rPr>
        <w:t>.</w:t>
      </w:r>
    </w:p>
    <w:p w14:paraId="274168B2" w14:textId="3EEB6E99" w:rsidR="000B52B0" w:rsidRPr="009D77F6" w:rsidRDefault="00F9639C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Byddwch yn greadigol a gwnewch gerdyn diol</w:t>
      </w:r>
      <w:r w:rsidR="00A05EFE" w:rsidRPr="009D77F6">
        <w:rPr>
          <w:sz w:val="28"/>
          <w:szCs w:val="28"/>
          <w:lang w:val="cy-GB"/>
        </w:rPr>
        <w:t>ch</w:t>
      </w:r>
      <w:r w:rsidRPr="009D77F6">
        <w:rPr>
          <w:sz w:val="28"/>
          <w:szCs w:val="28"/>
          <w:lang w:val="cy-GB"/>
        </w:rPr>
        <w:t xml:space="preserve">.  Mae gennym </w:t>
      </w:r>
      <w:r w:rsidR="000A089A" w:rsidRPr="009D77F6">
        <w:rPr>
          <w:sz w:val="28"/>
          <w:szCs w:val="28"/>
          <w:lang w:val="cy-GB"/>
        </w:rPr>
        <w:t xml:space="preserve">gerdyn </w:t>
      </w:r>
      <w:r w:rsidRPr="009D77F6">
        <w:rPr>
          <w:sz w:val="28"/>
          <w:szCs w:val="28"/>
          <w:lang w:val="cy-GB"/>
        </w:rPr>
        <w:t>pdf ar ein gwefan os yw’n well gennych ei ddefnyddio</w:t>
      </w:r>
      <w:r w:rsidR="000B52B0" w:rsidRPr="009D77F6">
        <w:rPr>
          <w:sz w:val="28"/>
          <w:szCs w:val="28"/>
          <w:lang w:val="cy-GB"/>
        </w:rPr>
        <w:t>.</w:t>
      </w:r>
    </w:p>
    <w:p w14:paraId="135A45D1" w14:textId="1B08292D" w:rsidR="000B52B0" w:rsidRPr="009D77F6" w:rsidRDefault="00F9639C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Ewch ati i gynnwys eich eglwys/gr</w:t>
      </w:r>
      <w:r w:rsidRPr="009D77F6">
        <w:rPr>
          <w:rFonts w:cstheme="minorHAnsi"/>
          <w:sz w:val="28"/>
          <w:szCs w:val="28"/>
          <w:lang w:val="cy-GB"/>
        </w:rPr>
        <w:t>ŵ</w:t>
      </w:r>
      <w:r w:rsidR="00A05EFE" w:rsidRPr="009D77F6">
        <w:rPr>
          <w:sz w:val="28"/>
          <w:szCs w:val="28"/>
          <w:lang w:val="cy-GB"/>
        </w:rPr>
        <w:t>p ieuenctid</w:t>
      </w:r>
      <w:r w:rsidRPr="009D77F6">
        <w:rPr>
          <w:sz w:val="28"/>
          <w:szCs w:val="28"/>
          <w:lang w:val="cy-GB"/>
        </w:rPr>
        <w:t xml:space="preserve"> </w:t>
      </w:r>
      <w:r w:rsidR="00B62840" w:rsidRPr="009D77F6">
        <w:rPr>
          <w:sz w:val="28"/>
          <w:szCs w:val="28"/>
          <w:lang w:val="cy-GB"/>
        </w:rPr>
        <w:t>- gallech efallai greu</w:t>
      </w:r>
      <w:r w:rsidRPr="009D77F6">
        <w:rPr>
          <w:sz w:val="28"/>
          <w:szCs w:val="28"/>
          <w:lang w:val="cy-GB"/>
        </w:rPr>
        <w:t xml:space="preserve"> pecyn Gofal e.e. hufen dwylo, sioc</w:t>
      </w:r>
      <w:r w:rsidR="005F082E" w:rsidRPr="009D77F6">
        <w:rPr>
          <w:sz w:val="28"/>
          <w:szCs w:val="28"/>
          <w:lang w:val="cy-GB"/>
        </w:rPr>
        <w:t xml:space="preserve">led neu pen ysgrifennu ffansi. </w:t>
      </w:r>
      <w:r w:rsidRPr="009D77F6">
        <w:rPr>
          <w:sz w:val="28"/>
          <w:szCs w:val="28"/>
          <w:lang w:val="cy-GB"/>
        </w:rPr>
        <w:t>Gofynnwch am gyfraniad gan yr eglwys neu gr</w:t>
      </w:r>
      <w:r w:rsidRPr="009D77F6">
        <w:rPr>
          <w:rFonts w:cstheme="minorHAnsi"/>
          <w:sz w:val="28"/>
          <w:szCs w:val="28"/>
          <w:lang w:val="cy-GB"/>
        </w:rPr>
        <w:t>ŵ</w:t>
      </w:r>
      <w:r w:rsidRPr="009D77F6">
        <w:rPr>
          <w:sz w:val="28"/>
          <w:szCs w:val="28"/>
          <w:lang w:val="cy-GB"/>
        </w:rPr>
        <w:t>p gweddi neu ewch ati eich hun i fod yn greadigol a gofynnwch i unrhyw ffrindiau talentog wneud anrhegion syml.</w:t>
      </w:r>
    </w:p>
    <w:p w14:paraId="0C8DE8F9" w14:textId="3B2F4770" w:rsidR="00F9639C" w:rsidRPr="009D77F6" w:rsidRDefault="00F9639C" w:rsidP="00F9639C">
      <w:pPr>
        <w:spacing w:after="0"/>
        <w:rPr>
          <w:b/>
          <w:bCs/>
          <w:sz w:val="28"/>
          <w:szCs w:val="28"/>
          <w:lang w:val="cy-GB"/>
        </w:rPr>
      </w:pPr>
      <w:r w:rsidRPr="009D77F6">
        <w:rPr>
          <w:b/>
          <w:bCs/>
          <w:sz w:val="28"/>
          <w:szCs w:val="28"/>
          <w:lang w:val="cy-GB"/>
        </w:rPr>
        <w:t>Cofiwch gadw at ganllawiau Cofid-19 a rhowch y rhoddion/anrhegion mewn bag bapur.</w:t>
      </w:r>
    </w:p>
    <w:p w14:paraId="6DCA7538" w14:textId="45B597F3" w:rsidR="005F082E" w:rsidRDefault="005F082E" w:rsidP="000B52B0">
      <w:pPr>
        <w:rPr>
          <w:sz w:val="28"/>
          <w:szCs w:val="28"/>
          <w:lang w:val="cy-GB"/>
        </w:rPr>
      </w:pPr>
    </w:p>
    <w:p w14:paraId="629316A6" w14:textId="3FD8C22F" w:rsidR="009D77F6" w:rsidRDefault="009D77F6" w:rsidP="000B52B0">
      <w:pPr>
        <w:rPr>
          <w:sz w:val="28"/>
          <w:szCs w:val="28"/>
          <w:lang w:val="cy-GB"/>
        </w:rPr>
      </w:pPr>
    </w:p>
    <w:p w14:paraId="799E63C8" w14:textId="4C66E046" w:rsidR="009D77F6" w:rsidRDefault="009D77F6" w:rsidP="000B52B0">
      <w:pPr>
        <w:rPr>
          <w:sz w:val="28"/>
          <w:szCs w:val="28"/>
          <w:lang w:val="cy-GB"/>
        </w:rPr>
      </w:pPr>
    </w:p>
    <w:p w14:paraId="21B6B792" w14:textId="79AD2338" w:rsidR="009D77F6" w:rsidRDefault="009D77F6" w:rsidP="000B52B0">
      <w:pPr>
        <w:rPr>
          <w:sz w:val="28"/>
          <w:szCs w:val="28"/>
          <w:lang w:val="cy-GB"/>
        </w:rPr>
      </w:pPr>
    </w:p>
    <w:p w14:paraId="022D0A9E" w14:textId="77777777" w:rsidR="009D77F6" w:rsidRPr="009D77F6" w:rsidRDefault="009D77F6" w:rsidP="000B52B0">
      <w:pPr>
        <w:rPr>
          <w:sz w:val="28"/>
          <w:szCs w:val="28"/>
          <w:lang w:val="cy-GB"/>
        </w:rPr>
      </w:pPr>
    </w:p>
    <w:p w14:paraId="0604349A" w14:textId="79C6DEA1" w:rsidR="000B52B0" w:rsidRPr="009D77F6" w:rsidRDefault="009D77F6" w:rsidP="009D77F6">
      <w:pPr>
        <w:ind w:firstLine="720"/>
        <w:rPr>
          <w:b/>
          <w:bCs/>
          <w:sz w:val="28"/>
          <w:szCs w:val="28"/>
          <w:lang w:val="cy-GB"/>
        </w:rPr>
      </w:pPr>
      <w:r w:rsidRPr="009D77F6">
        <w:rPr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33ED5265" wp14:editId="327EB5AC">
            <wp:simplePos x="0" y="0"/>
            <wp:positionH relativeFrom="margin">
              <wp:posOffset>10795</wp:posOffset>
            </wp:positionH>
            <wp:positionV relativeFrom="paragraph">
              <wp:posOffset>0</wp:posOffset>
            </wp:positionV>
            <wp:extent cx="234315" cy="196215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9C" w:rsidRPr="009D77F6">
        <w:rPr>
          <w:b/>
          <w:bCs/>
          <w:sz w:val="28"/>
          <w:szCs w:val="28"/>
          <w:lang w:val="cy-GB"/>
        </w:rPr>
        <w:t>Cynigiwch helpu</w:t>
      </w:r>
      <w:r w:rsidR="000B52B0" w:rsidRPr="009D77F6">
        <w:rPr>
          <w:b/>
          <w:bCs/>
          <w:sz w:val="28"/>
          <w:szCs w:val="28"/>
          <w:lang w:val="cy-GB"/>
        </w:rPr>
        <w:t>:</w:t>
      </w:r>
    </w:p>
    <w:p w14:paraId="5B312380" w14:textId="2320509B" w:rsidR="00F9639C" w:rsidRPr="009D77F6" w:rsidRDefault="00F9639C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Mae’n bosib fod an</w:t>
      </w:r>
      <w:r w:rsidR="005F082E" w:rsidRPr="009D77F6">
        <w:rPr>
          <w:sz w:val="28"/>
          <w:szCs w:val="28"/>
          <w:lang w:val="cy-GB"/>
        </w:rPr>
        <w:t xml:space="preserve">gen gwneud gwaith yn yr ysgol. </w:t>
      </w:r>
      <w:r w:rsidRPr="009D77F6">
        <w:rPr>
          <w:sz w:val="28"/>
          <w:szCs w:val="28"/>
          <w:lang w:val="cy-GB"/>
        </w:rPr>
        <w:t xml:space="preserve">Byddai </w:t>
      </w:r>
      <w:r w:rsidR="000345EE">
        <w:rPr>
          <w:sz w:val="28"/>
          <w:szCs w:val="28"/>
          <w:lang w:val="cy-GB"/>
        </w:rPr>
        <w:t>g</w:t>
      </w:r>
      <w:r w:rsidRPr="009D77F6">
        <w:rPr>
          <w:sz w:val="28"/>
          <w:szCs w:val="28"/>
          <w:lang w:val="cy-GB"/>
        </w:rPr>
        <w:t>wneud hyn y</w:t>
      </w:r>
      <w:r w:rsidR="00A05EFE" w:rsidRPr="009D77F6">
        <w:rPr>
          <w:sz w:val="28"/>
          <w:szCs w:val="28"/>
          <w:lang w:val="cy-GB"/>
        </w:rPr>
        <w:t xml:space="preserve">n yr awyr agored yn </w:t>
      </w:r>
      <w:r w:rsidRPr="009D77F6">
        <w:rPr>
          <w:sz w:val="28"/>
          <w:szCs w:val="28"/>
          <w:lang w:val="cy-GB"/>
        </w:rPr>
        <w:t xml:space="preserve"> haws eleni oherwydd Cofid</w:t>
      </w:r>
      <w:r w:rsidR="000345EE">
        <w:rPr>
          <w:sz w:val="28"/>
          <w:szCs w:val="28"/>
          <w:lang w:val="cy-GB"/>
        </w:rPr>
        <w:t xml:space="preserve"> </w:t>
      </w:r>
      <w:r w:rsidRPr="009D77F6">
        <w:rPr>
          <w:sz w:val="28"/>
          <w:szCs w:val="28"/>
          <w:lang w:val="cy-GB"/>
        </w:rPr>
        <w:t>19.</w:t>
      </w:r>
    </w:p>
    <w:p w14:paraId="67F50D48" w14:textId="5E3762AE" w:rsidR="000B52B0" w:rsidRPr="009D77F6" w:rsidRDefault="000A089A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Siaradwch </w:t>
      </w:r>
      <w:r w:rsidRPr="009D77F6">
        <w:rPr>
          <w:rFonts w:cstheme="minorHAnsi"/>
          <w:sz w:val="28"/>
          <w:szCs w:val="28"/>
          <w:lang w:val="cy-GB"/>
        </w:rPr>
        <w:t>â</w:t>
      </w:r>
      <w:r w:rsidR="002B518F" w:rsidRPr="009D77F6">
        <w:rPr>
          <w:sz w:val="28"/>
          <w:szCs w:val="28"/>
          <w:lang w:val="cy-GB"/>
        </w:rPr>
        <w:t xml:space="preserve"> gofalwr/rheolwr yr ysgol – efallai y gallech chi a rhai ffrindiau gynorthwyo ar </w:t>
      </w:r>
      <w:r w:rsidR="002B518F" w:rsidRPr="009D77F6">
        <w:rPr>
          <w:rFonts w:cstheme="minorHAnsi"/>
          <w:sz w:val="28"/>
          <w:szCs w:val="28"/>
          <w:lang w:val="cy-GB"/>
        </w:rPr>
        <w:t>ô</w:t>
      </w:r>
      <w:r w:rsidR="002B518F" w:rsidRPr="009D77F6">
        <w:rPr>
          <w:sz w:val="28"/>
          <w:szCs w:val="28"/>
          <w:lang w:val="cy-GB"/>
        </w:rPr>
        <w:t>l ysgol neu amser cinio.</w:t>
      </w:r>
    </w:p>
    <w:p w14:paraId="34F811E9" w14:textId="2299BF6D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Rhowch help i’r ysgol gychwyn</w:t>
      </w:r>
      <w:r w:rsidR="00A05EFE" w:rsidRPr="009D77F6">
        <w:rPr>
          <w:sz w:val="28"/>
          <w:szCs w:val="28"/>
          <w:lang w:val="cy-GB"/>
        </w:rPr>
        <w:t xml:space="preserve"> cynllun</w:t>
      </w:r>
      <w:r w:rsidRPr="009D77F6">
        <w:rPr>
          <w:sz w:val="28"/>
          <w:szCs w:val="28"/>
          <w:lang w:val="cy-GB"/>
        </w:rPr>
        <w:t xml:space="preserve"> “</w:t>
      </w:r>
      <w:r w:rsidR="000B52B0" w:rsidRPr="009D77F6">
        <w:rPr>
          <w:sz w:val="28"/>
          <w:szCs w:val="28"/>
          <w:lang w:val="cy-GB"/>
        </w:rPr>
        <w:t>G</w:t>
      </w:r>
      <w:r w:rsidRPr="009D77F6">
        <w:rPr>
          <w:sz w:val="28"/>
          <w:szCs w:val="28"/>
          <w:lang w:val="cy-GB"/>
        </w:rPr>
        <w:t>wyrdd</w:t>
      </w:r>
      <w:r w:rsidR="00A05EFE" w:rsidRPr="009D77F6">
        <w:rPr>
          <w:sz w:val="28"/>
          <w:szCs w:val="28"/>
          <w:lang w:val="cy-GB"/>
        </w:rPr>
        <w:t>”,</w:t>
      </w:r>
      <w:r w:rsidR="000B52B0" w:rsidRPr="009D77F6">
        <w:rPr>
          <w:sz w:val="28"/>
          <w:szCs w:val="28"/>
          <w:lang w:val="cy-GB"/>
        </w:rPr>
        <w:t xml:space="preserve"> </w:t>
      </w:r>
      <w:r w:rsidR="005F082E" w:rsidRPr="009D77F6">
        <w:rPr>
          <w:sz w:val="28"/>
          <w:szCs w:val="28"/>
          <w:lang w:val="cy-GB"/>
        </w:rPr>
        <w:t>a</w:t>
      </w:r>
      <w:r w:rsidR="00B62840" w:rsidRPr="009D77F6">
        <w:rPr>
          <w:sz w:val="28"/>
          <w:szCs w:val="28"/>
          <w:lang w:val="cy-GB"/>
        </w:rPr>
        <w:t>il</w:t>
      </w:r>
      <w:r w:rsidRPr="009D77F6">
        <w:rPr>
          <w:sz w:val="28"/>
          <w:szCs w:val="28"/>
          <w:lang w:val="cy-GB"/>
        </w:rPr>
        <w:t xml:space="preserve">gylchu, defnyddio llai o </w:t>
      </w:r>
      <w:r w:rsidR="00B62840" w:rsidRPr="009D77F6">
        <w:rPr>
          <w:sz w:val="28"/>
          <w:szCs w:val="28"/>
          <w:lang w:val="cy-GB"/>
        </w:rPr>
        <w:t>blasti</w:t>
      </w:r>
      <w:r w:rsidRPr="009D77F6">
        <w:rPr>
          <w:sz w:val="28"/>
          <w:szCs w:val="28"/>
          <w:lang w:val="cy-GB"/>
        </w:rPr>
        <w:t>g. Beth am roi’r cynllun “Gorffennaf di-blastig” ar waith y</w:t>
      </w:r>
      <w:r w:rsidR="00A05EFE" w:rsidRPr="009D77F6">
        <w:rPr>
          <w:sz w:val="28"/>
          <w:szCs w:val="28"/>
          <w:lang w:val="cy-GB"/>
        </w:rPr>
        <w:t>n ystod p</w:t>
      </w:r>
      <w:r w:rsidRPr="009D77F6">
        <w:rPr>
          <w:sz w:val="28"/>
          <w:szCs w:val="28"/>
          <w:lang w:val="cy-GB"/>
        </w:rPr>
        <w:t>ob mis</w:t>
      </w:r>
      <w:r w:rsidR="000B52B0" w:rsidRPr="009D77F6">
        <w:rPr>
          <w:sz w:val="28"/>
          <w:szCs w:val="28"/>
          <w:lang w:val="cy-GB"/>
        </w:rPr>
        <w:t>!</w:t>
      </w:r>
    </w:p>
    <w:p w14:paraId="2BD3DB02" w14:textId="46348B34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Dewiswch opsiynau di-blastig pan y</w:t>
      </w:r>
      <w:r w:rsidR="000A089A" w:rsidRPr="009D77F6">
        <w:rPr>
          <w:sz w:val="28"/>
          <w:szCs w:val="28"/>
          <w:lang w:val="cy-GB"/>
        </w:rPr>
        <w:t>n bwyta’ch cinio a defnyddiwch b</w:t>
      </w:r>
      <w:r w:rsidRPr="009D77F6">
        <w:rPr>
          <w:sz w:val="28"/>
          <w:szCs w:val="28"/>
          <w:lang w:val="cy-GB"/>
        </w:rPr>
        <w:t xml:space="preserve">otel y gellir ei </w:t>
      </w:r>
      <w:r w:rsidR="000A089A" w:rsidRPr="009D77F6">
        <w:rPr>
          <w:sz w:val="28"/>
          <w:szCs w:val="28"/>
          <w:lang w:val="cy-GB"/>
        </w:rPr>
        <w:t>h</w:t>
      </w:r>
      <w:r w:rsidRPr="009D77F6">
        <w:rPr>
          <w:sz w:val="28"/>
          <w:szCs w:val="28"/>
          <w:lang w:val="cy-GB"/>
        </w:rPr>
        <w:t>ail-ddefnyddio</w:t>
      </w:r>
      <w:r w:rsidR="000B52B0" w:rsidRPr="009D77F6">
        <w:rPr>
          <w:sz w:val="28"/>
          <w:szCs w:val="28"/>
          <w:lang w:val="cy-GB"/>
        </w:rPr>
        <w:t>.</w:t>
      </w:r>
    </w:p>
    <w:p w14:paraId="79859A83" w14:textId="77777777" w:rsidR="000B52B0" w:rsidRPr="009D77F6" w:rsidRDefault="008A24A1" w:rsidP="000B52B0">
      <w:pPr>
        <w:spacing w:after="0"/>
        <w:rPr>
          <w:sz w:val="28"/>
          <w:szCs w:val="28"/>
          <w:lang w:val="cy-GB"/>
        </w:rPr>
      </w:pPr>
      <w:hyperlink r:id="rId11" w:history="1">
        <w:r w:rsidR="000B52B0" w:rsidRPr="009D77F6">
          <w:rPr>
            <w:rStyle w:val="Hyperlink"/>
            <w:sz w:val="28"/>
            <w:szCs w:val="28"/>
            <w:lang w:val="cy-GB"/>
          </w:rPr>
          <w:t>https://www.plasticfreejuly.org/</w:t>
        </w:r>
      </w:hyperlink>
    </w:p>
    <w:p w14:paraId="15859C0A" w14:textId="77777777" w:rsidR="000B52B0" w:rsidRPr="009D77F6" w:rsidRDefault="000B52B0" w:rsidP="000B52B0">
      <w:pPr>
        <w:spacing w:after="0"/>
        <w:rPr>
          <w:sz w:val="28"/>
          <w:szCs w:val="28"/>
          <w:lang w:val="cy-GB"/>
        </w:rPr>
      </w:pPr>
    </w:p>
    <w:p w14:paraId="29268681" w14:textId="77777777" w:rsidR="00C51677" w:rsidRPr="009D77F6" w:rsidRDefault="00C51677" w:rsidP="000B52B0">
      <w:pPr>
        <w:spacing w:after="0"/>
        <w:rPr>
          <w:sz w:val="28"/>
          <w:szCs w:val="28"/>
          <w:lang w:val="cy-GB"/>
        </w:rPr>
      </w:pPr>
    </w:p>
    <w:p w14:paraId="41BFD644" w14:textId="369910CE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Rhowch help llaw yng ngardd yr ysgol neu helpwch greu ardal natur awyr-agored.</w:t>
      </w:r>
    </w:p>
    <w:p w14:paraId="778BD61A" w14:textId="42CD1391" w:rsidR="000B52B0" w:rsidRPr="009D77F6" w:rsidRDefault="00B62840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Plannwch</w:t>
      </w:r>
      <w:r w:rsidR="002B518F" w:rsidRPr="009D77F6">
        <w:rPr>
          <w:sz w:val="28"/>
          <w:szCs w:val="28"/>
          <w:lang w:val="cy-GB"/>
        </w:rPr>
        <w:t xml:space="preserve"> hadau, bylbiau neu goed hyd yn oed</w:t>
      </w:r>
      <w:r w:rsidR="000B52B0" w:rsidRPr="009D77F6">
        <w:rPr>
          <w:sz w:val="28"/>
          <w:szCs w:val="28"/>
          <w:lang w:val="cy-GB"/>
        </w:rPr>
        <w:t xml:space="preserve">!  </w:t>
      </w:r>
      <w:r w:rsidR="002B518F" w:rsidRPr="009D77F6">
        <w:rPr>
          <w:sz w:val="28"/>
          <w:szCs w:val="28"/>
          <w:lang w:val="cy-GB"/>
        </w:rPr>
        <w:t>Gweler</w:t>
      </w:r>
      <w:r w:rsidR="000B52B0" w:rsidRPr="009D77F6">
        <w:rPr>
          <w:sz w:val="28"/>
          <w:szCs w:val="28"/>
          <w:lang w:val="cy-GB"/>
        </w:rPr>
        <w:t xml:space="preserve"> </w:t>
      </w:r>
      <w:hyperlink r:id="rId12" w:history="1">
        <w:r w:rsidR="000B52B0" w:rsidRPr="009D77F6">
          <w:rPr>
            <w:rStyle w:val="Hyperlink"/>
            <w:sz w:val="28"/>
            <w:szCs w:val="28"/>
            <w:lang w:val="cy-GB"/>
          </w:rPr>
          <w:t>https://www.plantbritain.co.uk/</w:t>
        </w:r>
      </w:hyperlink>
    </w:p>
    <w:p w14:paraId="4AA196C2" w14:textId="770C4B2F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Cynigiwch godi sbwriel.</w:t>
      </w:r>
    </w:p>
    <w:p w14:paraId="34217F4C" w14:textId="560296F6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Trefnwch ddigwyddiad Masnach Deg/neu </w:t>
      </w:r>
      <w:r w:rsidR="00B62840" w:rsidRPr="009D77F6">
        <w:rPr>
          <w:sz w:val="28"/>
          <w:szCs w:val="28"/>
          <w:lang w:val="cy-GB"/>
        </w:rPr>
        <w:t xml:space="preserve">ewch ati i </w:t>
      </w:r>
      <w:r w:rsidRPr="009D77F6">
        <w:rPr>
          <w:sz w:val="28"/>
          <w:szCs w:val="28"/>
          <w:lang w:val="cy-GB"/>
        </w:rPr>
        <w:t>hyr</w:t>
      </w:r>
      <w:r w:rsidR="00B62840" w:rsidRPr="009D77F6">
        <w:rPr>
          <w:sz w:val="28"/>
          <w:szCs w:val="28"/>
          <w:lang w:val="cy-GB"/>
        </w:rPr>
        <w:t>wyddo</w:t>
      </w:r>
      <w:r w:rsidR="00A05EFE" w:rsidRPr="009D77F6">
        <w:rPr>
          <w:sz w:val="28"/>
          <w:szCs w:val="28"/>
          <w:lang w:val="cy-GB"/>
        </w:rPr>
        <w:t xml:space="preserve"> Masnach D</w:t>
      </w:r>
      <w:r w:rsidRPr="009D77F6">
        <w:rPr>
          <w:sz w:val="28"/>
          <w:szCs w:val="28"/>
          <w:lang w:val="cy-GB"/>
        </w:rPr>
        <w:t>eg – rhowch help i bobl dramor tra’n mwynhau cynnyrch sy’n cael ei fasnachu’n deg</w:t>
      </w:r>
      <w:r w:rsidR="000B52B0" w:rsidRPr="009D77F6">
        <w:rPr>
          <w:sz w:val="28"/>
          <w:szCs w:val="28"/>
          <w:lang w:val="cy-GB"/>
        </w:rPr>
        <w:t>.</w:t>
      </w:r>
    </w:p>
    <w:p w14:paraId="041D52E4" w14:textId="0B0DA73E" w:rsidR="000B52B0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Gofalwch am eich gilydd, yn enwedig y rhai sy’n cael pethau’n anodd.</w:t>
      </w:r>
    </w:p>
    <w:p w14:paraId="7401A4DB" w14:textId="04A7E6CB" w:rsidR="000B52B0" w:rsidRPr="009D77F6" w:rsidRDefault="000A089A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Gwnewch i bobl </w:t>
      </w:r>
      <w:r w:rsidR="002B518F" w:rsidRPr="009D77F6">
        <w:rPr>
          <w:sz w:val="28"/>
          <w:szCs w:val="28"/>
          <w:lang w:val="cy-GB"/>
        </w:rPr>
        <w:t>wenu – efallai wrth anfon cerdyn o anogaeth.</w:t>
      </w:r>
    </w:p>
    <w:p w14:paraId="3623A1F8" w14:textId="4F4A04C8" w:rsidR="008B032E" w:rsidRPr="009D77F6" w:rsidRDefault="002B518F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Rydym wedi clywed am ddisgyblion uwchradd yn helpu yn yr ysgol gynradd leol – beth am ystyried gwneud hynny yn yr hydref </w:t>
      </w:r>
      <w:r w:rsidR="000B52B0" w:rsidRPr="009D77F6">
        <w:rPr>
          <w:sz w:val="28"/>
          <w:szCs w:val="28"/>
          <w:lang w:val="cy-GB"/>
        </w:rPr>
        <w:t>2021</w:t>
      </w:r>
      <w:r w:rsidR="00F35A42">
        <w:rPr>
          <w:sz w:val="28"/>
          <w:szCs w:val="28"/>
          <w:lang w:val="cy-GB"/>
        </w:rPr>
        <w:t>.</w:t>
      </w:r>
    </w:p>
    <w:p w14:paraId="2E460BDF" w14:textId="15E51E0F" w:rsidR="000B52B0" w:rsidRPr="009D77F6" w:rsidRDefault="00786511" w:rsidP="000B52B0">
      <w:pPr>
        <w:spacing w:after="0"/>
        <w:rPr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>Mae mwy o syniadau gwych ar gael gan</w:t>
      </w:r>
      <w:r w:rsidR="000B52B0" w:rsidRPr="009D77F6">
        <w:rPr>
          <w:sz w:val="28"/>
          <w:szCs w:val="28"/>
          <w:lang w:val="cy-GB"/>
        </w:rPr>
        <w:t xml:space="preserve"> Stewardship and 40 acts</w:t>
      </w:r>
    </w:p>
    <w:p w14:paraId="16ADF8A6" w14:textId="214C0890" w:rsidR="000B52B0" w:rsidRDefault="000B52B0" w:rsidP="008B032E">
      <w:pPr>
        <w:widowControl w:val="0"/>
        <w:spacing w:after="240"/>
        <w:rPr>
          <w:rStyle w:val="Hyperlink"/>
          <w:sz w:val="28"/>
          <w:szCs w:val="28"/>
          <w:lang w:val="cy-GB"/>
        </w:rPr>
      </w:pPr>
      <w:r w:rsidRPr="009D77F6">
        <w:rPr>
          <w:sz w:val="28"/>
          <w:szCs w:val="28"/>
          <w:lang w:val="cy-GB"/>
        </w:rPr>
        <w:t xml:space="preserve"> </w:t>
      </w:r>
      <w:hyperlink r:id="rId13" w:history="1">
        <w:r w:rsidRPr="009D77F6">
          <w:rPr>
            <w:rStyle w:val="Hyperlink"/>
            <w:sz w:val="28"/>
            <w:szCs w:val="28"/>
            <w:lang w:val="cy-GB"/>
          </w:rPr>
          <w:t>https://40acts.org.uk/</w:t>
        </w:r>
      </w:hyperlink>
    </w:p>
    <w:p w14:paraId="7CF1472A" w14:textId="4F4401B4" w:rsidR="009D77F6" w:rsidRDefault="009D77F6" w:rsidP="008B032E">
      <w:pPr>
        <w:widowControl w:val="0"/>
        <w:spacing w:after="240"/>
        <w:rPr>
          <w:rStyle w:val="Hyperlink"/>
          <w:sz w:val="28"/>
          <w:szCs w:val="28"/>
          <w:lang w:val="cy-GB"/>
        </w:rPr>
      </w:pPr>
    </w:p>
    <w:p w14:paraId="7F024282" w14:textId="1881E60F" w:rsidR="009D77F6" w:rsidRDefault="009D77F6" w:rsidP="008B032E">
      <w:pPr>
        <w:widowControl w:val="0"/>
        <w:spacing w:after="240"/>
        <w:rPr>
          <w:rStyle w:val="Hyperlink"/>
          <w:sz w:val="28"/>
          <w:szCs w:val="28"/>
          <w:lang w:val="cy-GB"/>
        </w:rPr>
      </w:pPr>
    </w:p>
    <w:p w14:paraId="6A49E7AB" w14:textId="4A637DED" w:rsidR="009D77F6" w:rsidRPr="009D77F6" w:rsidRDefault="009D77F6" w:rsidP="008B032E">
      <w:pPr>
        <w:widowControl w:val="0"/>
        <w:spacing w:after="240"/>
        <w:rPr>
          <w:rStyle w:val="woj"/>
          <w:rFonts w:cstheme="minorHAnsi"/>
          <w:sz w:val="28"/>
          <w:szCs w:val="28"/>
          <w:shd w:val="clear" w:color="auto" w:fill="FFFFFF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5DEEAFA" wp14:editId="3BDE2E1A">
            <wp:simplePos x="0" y="0"/>
            <wp:positionH relativeFrom="margin">
              <wp:posOffset>231775</wp:posOffset>
            </wp:positionH>
            <wp:positionV relativeFrom="paragraph">
              <wp:posOffset>353060</wp:posOffset>
            </wp:positionV>
            <wp:extent cx="5566409" cy="19431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0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7F6" w:rsidRPr="009D77F6" w:rsidSect="00071F3F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66"/>
    <w:rsid w:val="00024838"/>
    <w:rsid w:val="000345EE"/>
    <w:rsid w:val="00044389"/>
    <w:rsid w:val="000677D0"/>
    <w:rsid w:val="00071F3F"/>
    <w:rsid w:val="00085A63"/>
    <w:rsid w:val="000A089A"/>
    <w:rsid w:val="000A2E3E"/>
    <w:rsid w:val="000A36D2"/>
    <w:rsid w:val="000A3ED7"/>
    <w:rsid w:val="000B24EE"/>
    <w:rsid w:val="000B52B0"/>
    <w:rsid w:val="000F5D03"/>
    <w:rsid w:val="000F611C"/>
    <w:rsid w:val="00113024"/>
    <w:rsid w:val="0012628A"/>
    <w:rsid w:val="001372CD"/>
    <w:rsid w:val="00155164"/>
    <w:rsid w:val="0016334F"/>
    <w:rsid w:val="00177E77"/>
    <w:rsid w:val="00183A6D"/>
    <w:rsid w:val="00183CE4"/>
    <w:rsid w:val="001900C1"/>
    <w:rsid w:val="001A6592"/>
    <w:rsid w:val="001F5492"/>
    <w:rsid w:val="001F7D86"/>
    <w:rsid w:val="00213DFE"/>
    <w:rsid w:val="00226BDD"/>
    <w:rsid w:val="00240D5A"/>
    <w:rsid w:val="00264CFB"/>
    <w:rsid w:val="00275E2F"/>
    <w:rsid w:val="00287CC0"/>
    <w:rsid w:val="00290CD7"/>
    <w:rsid w:val="002921B0"/>
    <w:rsid w:val="00295850"/>
    <w:rsid w:val="002B518F"/>
    <w:rsid w:val="002D431F"/>
    <w:rsid w:val="002E7F4C"/>
    <w:rsid w:val="002F36EE"/>
    <w:rsid w:val="003178A5"/>
    <w:rsid w:val="00331BA9"/>
    <w:rsid w:val="0034772C"/>
    <w:rsid w:val="003640FF"/>
    <w:rsid w:val="00366A25"/>
    <w:rsid w:val="00372BE6"/>
    <w:rsid w:val="003C688D"/>
    <w:rsid w:val="003D6F77"/>
    <w:rsid w:val="00421503"/>
    <w:rsid w:val="00423B67"/>
    <w:rsid w:val="0043457D"/>
    <w:rsid w:val="00444FBA"/>
    <w:rsid w:val="00446D01"/>
    <w:rsid w:val="0045589F"/>
    <w:rsid w:val="004D6E0F"/>
    <w:rsid w:val="004F728A"/>
    <w:rsid w:val="005326B1"/>
    <w:rsid w:val="00564735"/>
    <w:rsid w:val="00596908"/>
    <w:rsid w:val="005F082E"/>
    <w:rsid w:val="00602A85"/>
    <w:rsid w:val="00605375"/>
    <w:rsid w:val="00620DAE"/>
    <w:rsid w:val="0063292F"/>
    <w:rsid w:val="00663DC8"/>
    <w:rsid w:val="006A1988"/>
    <w:rsid w:val="006A5EF5"/>
    <w:rsid w:val="006F1E9A"/>
    <w:rsid w:val="007264D3"/>
    <w:rsid w:val="00746D7C"/>
    <w:rsid w:val="007811CD"/>
    <w:rsid w:val="00786511"/>
    <w:rsid w:val="007A4F7D"/>
    <w:rsid w:val="008176E9"/>
    <w:rsid w:val="00822F66"/>
    <w:rsid w:val="00824F9D"/>
    <w:rsid w:val="008368A8"/>
    <w:rsid w:val="008414FA"/>
    <w:rsid w:val="0086202D"/>
    <w:rsid w:val="00895C4E"/>
    <w:rsid w:val="008972CC"/>
    <w:rsid w:val="008A24A1"/>
    <w:rsid w:val="008B032E"/>
    <w:rsid w:val="008B4F93"/>
    <w:rsid w:val="008D6472"/>
    <w:rsid w:val="0092712D"/>
    <w:rsid w:val="00934E78"/>
    <w:rsid w:val="00951EDD"/>
    <w:rsid w:val="00957EF4"/>
    <w:rsid w:val="00960986"/>
    <w:rsid w:val="00965F62"/>
    <w:rsid w:val="0097297F"/>
    <w:rsid w:val="009B3706"/>
    <w:rsid w:val="009B577B"/>
    <w:rsid w:val="009D77F6"/>
    <w:rsid w:val="009E2AA9"/>
    <w:rsid w:val="009E3A7E"/>
    <w:rsid w:val="00A05EFE"/>
    <w:rsid w:val="00A505B5"/>
    <w:rsid w:val="00A7372F"/>
    <w:rsid w:val="00A964E8"/>
    <w:rsid w:val="00AA2FAF"/>
    <w:rsid w:val="00AC3538"/>
    <w:rsid w:val="00AD0F57"/>
    <w:rsid w:val="00AE5F9C"/>
    <w:rsid w:val="00B04185"/>
    <w:rsid w:val="00B24C0A"/>
    <w:rsid w:val="00B55DB0"/>
    <w:rsid w:val="00B62840"/>
    <w:rsid w:val="00B6328A"/>
    <w:rsid w:val="00B66CBB"/>
    <w:rsid w:val="00B82288"/>
    <w:rsid w:val="00B83926"/>
    <w:rsid w:val="00B87359"/>
    <w:rsid w:val="00B94F51"/>
    <w:rsid w:val="00BA4669"/>
    <w:rsid w:val="00BE0192"/>
    <w:rsid w:val="00BE3977"/>
    <w:rsid w:val="00BE3FDF"/>
    <w:rsid w:val="00BE5F6B"/>
    <w:rsid w:val="00BF4A57"/>
    <w:rsid w:val="00BF72E3"/>
    <w:rsid w:val="00C0777D"/>
    <w:rsid w:val="00C1221F"/>
    <w:rsid w:val="00C24EF1"/>
    <w:rsid w:val="00C51677"/>
    <w:rsid w:val="00C63D08"/>
    <w:rsid w:val="00C67800"/>
    <w:rsid w:val="00C83D5E"/>
    <w:rsid w:val="00D00634"/>
    <w:rsid w:val="00D07C1E"/>
    <w:rsid w:val="00D727C8"/>
    <w:rsid w:val="00DA4FDF"/>
    <w:rsid w:val="00DF6EEC"/>
    <w:rsid w:val="00E11589"/>
    <w:rsid w:val="00E40934"/>
    <w:rsid w:val="00E4479D"/>
    <w:rsid w:val="00E50EEB"/>
    <w:rsid w:val="00E6403E"/>
    <w:rsid w:val="00E76A3D"/>
    <w:rsid w:val="00E83025"/>
    <w:rsid w:val="00EA1ED1"/>
    <w:rsid w:val="00EE6A76"/>
    <w:rsid w:val="00EF60D5"/>
    <w:rsid w:val="00F1268A"/>
    <w:rsid w:val="00F35A42"/>
    <w:rsid w:val="00F9639C"/>
    <w:rsid w:val="00FC58DC"/>
    <w:rsid w:val="00FC7E06"/>
    <w:rsid w:val="00FE7FD7"/>
    <w:rsid w:val="00FF5BE5"/>
    <w:rsid w:val="00FF610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B3AB"/>
  <w15:chartTrackingRefBased/>
  <w15:docId w15:val="{CC7C8226-45EC-4A1C-A5B5-07FE2883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822F66"/>
  </w:style>
  <w:style w:type="character" w:customStyle="1" w:styleId="woj">
    <w:name w:val="woj"/>
    <w:basedOn w:val="DefaultParagraphFont"/>
    <w:rsid w:val="00822F66"/>
  </w:style>
  <w:style w:type="paragraph" w:styleId="ListParagraph">
    <w:name w:val="List Paragraph"/>
    <w:basedOn w:val="Normal"/>
    <w:uiPriority w:val="34"/>
    <w:qFormat/>
    <w:rsid w:val="00B55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2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yforschools.org/get-involved/volunteer-opportunities/" TargetMode="External"/><Relationship Id="rId13" Type="http://schemas.openxmlformats.org/officeDocument/2006/relationships/hyperlink" Target="https://40acts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ntbritain.co.uk/" TargetMode="External"/><Relationship Id="rId12" Type="http://schemas.openxmlformats.org/officeDocument/2006/relationships/hyperlink" Target="https://www.plantbritain.co.u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lasticfreejuly.org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40act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sticfreejuly.org/get-involved/what-you-can-do/at-schoo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32C9-B0CD-4530-B5C6-EAE5736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Bowring</dc:creator>
  <cp:keywords/>
  <dc:description/>
  <cp:lastModifiedBy>Jane Newey</cp:lastModifiedBy>
  <cp:revision>4</cp:revision>
  <dcterms:created xsi:type="dcterms:W3CDTF">2021-01-21T12:42:00Z</dcterms:created>
  <dcterms:modified xsi:type="dcterms:W3CDTF">2021-01-21T12:46:00Z</dcterms:modified>
</cp:coreProperties>
</file>